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82D0" w14:textId="49A0CDED" w:rsidR="000317EB" w:rsidRPr="003E79DA" w:rsidRDefault="00FE5BB0" w:rsidP="000317EB">
      <w:pPr>
        <w:pStyle w:val="Heading2"/>
        <w:ind w:left="5103"/>
        <w:rPr>
          <w:rFonts w:eastAsia="Calibri"/>
          <w:b w:val="0"/>
          <w:bCs w:val="0"/>
          <w:i w:val="0"/>
          <w:iCs w:val="0"/>
          <w:sz w:val="20"/>
          <w:szCs w:val="20"/>
        </w:rPr>
      </w:pPr>
      <w:r w:rsidRPr="003E79DA">
        <w:rPr>
          <w:b w:val="0"/>
          <w:bCs w:val="0"/>
          <w:sz w:val="20"/>
          <w:szCs w:val="20"/>
        </w:rPr>
        <w:t xml:space="preserve">                                                                                 </w:t>
      </w:r>
      <w:r w:rsidR="003F21FE" w:rsidRPr="003E79DA">
        <w:rPr>
          <w:b w:val="0"/>
          <w:bCs w:val="0"/>
          <w:sz w:val="20"/>
          <w:szCs w:val="20"/>
        </w:rPr>
        <w:t xml:space="preserve">     </w:t>
      </w:r>
      <w:r w:rsidR="00930B84" w:rsidRPr="003E79DA">
        <w:rPr>
          <w:b w:val="0"/>
          <w:bCs w:val="0"/>
          <w:sz w:val="20"/>
          <w:szCs w:val="20"/>
        </w:rPr>
        <w:t xml:space="preserve">         </w:t>
      </w:r>
      <w:r w:rsidR="003F21FE" w:rsidRPr="003E79DA">
        <w:rPr>
          <w:b w:val="0"/>
          <w:bCs w:val="0"/>
          <w:sz w:val="20"/>
          <w:szCs w:val="20"/>
        </w:rPr>
        <w:t xml:space="preserve"> </w:t>
      </w:r>
      <w:r w:rsidR="007F3EB2" w:rsidRPr="003E79DA">
        <w:rPr>
          <w:rFonts w:eastAsia="Calibri"/>
          <w:b w:val="0"/>
          <w:bCs w:val="0"/>
          <w:i w:val="0"/>
          <w:iCs w:val="0"/>
          <w:sz w:val="20"/>
          <w:szCs w:val="20"/>
        </w:rPr>
        <w:t xml:space="preserve">Specialiųjų pirkimo sąlygų </w:t>
      </w:r>
      <w:r w:rsidR="00DB596C">
        <w:rPr>
          <w:rFonts w:eastAsia="Calibri"/>
          <w:b w:val="0"/>
          <w:bCs w:val="0"/>
          <w:i w:val="0"/>
          <w:iCs w:val="0"/>
          <w:sz w:val="20"/>
          <w:szCs w:val="20"/>
        </w:rPr>
        <w:t>p</w:t>
      </w:r>
      <w:r w:rsidR="007F3EB2" w:rsidRPr="003E79DA">
        <w:rPr>
          <w:rFonts w:eastAsia="Calibri"/>
          <w:b w:val="0"/>
          <w:bCs w:val="0"/>
          <w:i w:val="0"/>
          <w:iCs w:val="0"/>
          <w:sz w:val="20"/>
          <w:szCs w:val="20"/>
        </w:rPr>
        <w:t>riedas</w:t>
      </w:r>
      <w:r w:rsidR="003E79DA" w:rsidRPr="003E79DA">
        <w:rPr>
          <w:rFonts w:eastAsia="Calibri"/>
          <w:b w:val="0"/>
          <w:bCs w:val="0"/>
          <w:i w:val="0"/>
          <w:iCs w:val="0"/>
          <w:sz w:val="20"/>
          <w:szCs w:val="20"/>
        </w:rPr>
        <w:t xml:space="preserve"> Nr. 3</w:t>
      </w:r>
    </w:p>
    <w:p w14:paraId="7B9028CA" w14:textId="4C912A6C" w:rsidR="00F25349" w:rsidRPr="001B7E3B" w:rsidRDefault="00F25349" w:rsidP="000317EB">
      <w:pPr>
        <w:shd w:val="clear" w:color="auto" w:fill="FFFFFF"/>
        <w:ind w:right="-142"/>
        <w:jc w:val="right"/>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2138B34B" w:rsidR="007340F8" w:rsidRPr="00D067FA" w:rsidRDefault="007F3EB2"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tcPr>
          <w:p w14:paraId="5C41143C" w14:textId="77777777" w:rsidR="001950F8" w:rsidRPr="001B7E3B" w:rsidRDefault="001950F8" w:rsidP="009E0437">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9D317A">
        <w:trPr>
          <w:trHeight w:val="690"/>
        </w:trPr>
        <w:tc>
          <w:tcPr>
            <w:tcW w:w="567" w:type="dxa"/>
            <w:vAlign w:val="center"/>
          </w:tcPr>
          <w:p w14:paraId="1A8143DC" w14:textId="77777777" w:rsidR="001950F8" w:rsidRPr="001B7E3B" w:rsidRDefault="001950F8" w:rsidP="009D317A">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9D317A">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vAlign w:val="center"/>
          </w:tcPr>
          <w:p w14:paraId="7D79EFAE" w14:textId="77777777" w:rsidR="001950F8" w:rsidRPr="001B7E3B" w:rsidRDefault="001950F8" w:rsidP="00483669">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vAlign w:val="center"/>
          </w:tcPr>
          <w:p w14:paraId="49ECDEC5" w14:textId="434E262B"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color w:val="000000"/>
                <w:sz w:val="20"/>
                <w:szCs w:val="20"/>
              </w:rPr>
              <w:t>VPĮ straipsnis, dalis, punktas bei EBVPD formos dalis pildymui</w:t>
            </w:r>
          </w:p>
        </w:tc>
        <w:tc>
          <w:tcPr>
            <w:tcW w:w="1559" w:type="dxa"/>
            <w:vAlign w:val="center"/>
          </w:tcPr>
          <w:p w14:paraId="1F2B0F73" w14:textId="77777777"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vAlign w:val="center"/>
          </w:tcPr>
          <w:p w14:paraId="51FC671F" w14:textId="77777777"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9E0437">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9E0437">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9E0437">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9E0437">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9E0437">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9E0437">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9E0437">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070EDB86" w:rsidR="001950F8" w:rsidRPr="001B7E3B" w:rsidRDefault="001950F8" w:rsidP="009E0437">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xml:space="preserve">, kita organizacija ar jos </w:t>
            </w:r>
            <w:r w:rsidR="00B0645C">
              <w:rPr>
                <w:rFonts w:ascii="Arial" w:eastAsia="Calibri" w:hAnsi="Arial" w:cs="Arial"/>
                <w:color w:val="000000"/>
                <w:sz w:val="20"/>
                <w:szCs w:val="20"/>
              </w:rPr>
              <w:t xml:space="preserve">struktūrinis </w:t>
            </w:r>
            <w:r w:rsidRPr="001B7E3B">
              <w:rPr>
                <w:rFonts w:ascii="Arial" w:eastAsia="Calibri" w:hAnsi="Arial" w:cs="Arial"/>
                <w:color w:val="000000"/>
                <w:sz w:val="20"/>
                <w:szCs w:val="20"/>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29F2C61" w14:textId="17E2EAFB"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3)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kita organizacija ar jos</w:t>
            </w:r>
            <w:r w:rsidR="00A760B2">
              <w:rPr>
                <w:rFonts w:ascii="Arial" w:eastAsia="Calibri" w:hAnsi="Arial" w:cs="Arial"/>
                <w:color w:val="000000"/>
                <w:sz w:val="20"/>
                <w:szCs w:val="20"/>
              </w:rPr>
              <w:t xml:space="preserve"> struktūrinis</w:t>
            </w:r>
            <w:r w:rsidRPr="001B7E3B">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6F764A77" w14:textId="77777777" w:rsidR="001950F8" w:rsidRPr="001B7E3B" w:rsidRDefault="001950F8" w:rsidP="009E0437">
            <w:pPr>
              <w:tabs>
                <w:tab w:val="left" w:pos="851"/>
              </w:tabs>
              <w:jc w:val="both"/>
              <w:rPr>
                <w:rFonts w:ascii="Arial" w:eastAsia="Calibri" w:hAnsi="Arial" w:cs="Arial"/>
                <w:bCs/>
                <w:iCs/>
                <w:sz w:val="20"/>
                <w:szCs w:val="20"/>
              </w:rPr>
            </w:pPr>
          </w:p>
          <w:p w14:paraId="28139E09" w14:textId="77777777" w:rsidR="001950F8" w:rsidRPr="001B7E3B" w:rsidRDefault="001950F8" w:rsidP="009E0437">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9E0437">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9E0437">
            <w:pPr>
              <w:ind w:left="33"/>
              <w:rPr>
                <w:rFonts w:ascii="Arial" w:eastAsia="Calibri" w:hAnsi="Arial" w:cs="Arial"/>
                <w:color w:val="000000"/>
                <w:sz w:val="20"/>
                <w:szCs w:val="20"/>
              </w:rPr>
            </w:pPr>
          </w:p>
          <w:p w14:paraId="0C4D5409" w14:textId="77777777" w:rsidR="001950F8" w:rsidRPr="001B7E3B" w:rsidRDefault="001950F8" w:rsidP="009E0437">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9E0437">
            <w:pPr>
              <w:ind w:left="33"/>
              <w:rPr>
                <w:rFonts w:ascii="Arial" w:eastAsia="Calibri" w:hAnsi="Arial" w:cs="Arial"/>
                <w:color w:val="000000"/>
                <w:sz w:val="20"/>
                <w:szCs w:val="20"/>
              </w:rPr>
            </w:pPr>
          </w:p>
          <w:p w14:paraId="6F59B17B" w14:textId="4CB386AB" w:rsidR="001950F8" w:rsidRPr="001B7E3B" w:rsidRDefault="001950F8" w:rsidP="009E0437">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9E0437">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9E0437">
            <w:pPr>
              <w:jc w:val="both"/>
              <w:rPr>
                <w:rFonts w:ascii="Arial" w:eastAsia="Calibri" w:hAnsi="Arial" w:cs="Arial"/>
                <w:sz w:val="20"/>
                <w:szCs w:val="20"/>
              </w:rPr>
            </w:pPr>
          </w:p>
          <w:p w14:paraId="012ADC7F" w14:textId="77777777" w:rsidR="001950F8" w:rsidRPr="001B7E3B" w:rsidRDefault="001950F8" w:rsidP="009E0437">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9E0437">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9E0437">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9E0437">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9E0437">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9E0437">
            <w:pPr>
              <w:tabs>
                <w:tab w:val="left" w:pos="305"/>
              </w:tabs>
              <w:jc w:val="both"/>
              <w:rPr>
                <w:rFonts w:ascii="Arial" w:eastAsia="Calibri" w:hAnsi="Arial" w:cs="Arial"/>
                <w:sz w:val="20"/>
                <w:szCs w:val="20"/>
              </w:rPr>
            </w:pPr>
          </w:p>
          <w:p w14:paraId="262B9F49"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9E0437">
            <w:pPr>
              <w:jc w:val="both"/>
              <w:rPr>
                <w:rFonts w:ascii="Arial" w:eastAsia="Calibri" w:hAnsi="Arial" w:cs="Arial"/>
                <w:b/>
                <w:bCs/>
                <w:sz w:val="20"/>
                <w:szCs w:val="20"/>
              </w:rPr>
            </w:pPr>
          </w:p>
          <w:p w14:paraId="43B209E5" w14:textId="77777777" w:rsidR="001950F8" w:rsidRPr="00D067FA" w:rsidRDefault="001950F8" w:rsidP="009E0437">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9E0437">
            <w:pPr>
              <w:tabs>
                <w:tab w:val="left" w:pos="305"/>
              </w:tabs>
              <w:jc w:val="both"/>
              <w:rPr>
                <w:rFonts w:ascii="Arial" w:eastAsia="Calibri" w:hAnsi="Arial" w:cs="Arial"/>
                <w:sz w:val="20"/>
                <w:szCs w:val="20"/>
              </w:rPr>
            </w:pPr>
          </w:p>
          <w:p w14:paraId="482949CA" w14:textId="77777777" w:rsidR="001950F8" w:rsidRPr="001B7E3B" w:rsidRDefault="001950F8" w:rsidP="009E0437">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73009515" w14:textId="77777777" w:rsidR="001950F8" w:rsidRPr="001B7E3B" w:rsidRDefault="001950F8" w:rsidP="009E0437">
            <w:pPr>
              <w:tabs>
                <w:tab w:val="left" w:pos="305"/>
              </w:tabs>
              <w:jc w:val="both"/>
              <w:rPr>
                <w:rFonts w:ascii="Arial" w:eastAsia="Calibri" w:hAnsi="Arial" w:cs="Arial"/>
                <w:sz w:val="20"/>
                <w:szCs w:val="20"/>
                <w:u w:val="single"/>
              </w:rPr>
            </w:pPr>
          </w:p>
          <w:p w14:paraId="78644A80"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9E0437">
            <w:pPr>
              <w:jc w:val="both"/>
              <w:rPr>
                <w:rFonts w:ascii="Arial" w:eastAsia="Calibri" w:hAnsi="Arial" w:cs="Arial"/>
                <w:sz w:val="20"/>
                <w:szCs w:val="20"/>
                <w:u w:val="single"/>
                <w:lang w:eastAsia="lt-LT"/>
              </w:rPr>
            </w:pPr>
          </w:p>
          <w:p w14:paraId="0240AFD5"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9E0437">
            <w:pPr>
              <w:ind w:left="34"/>
              <w:jc w:val="both"/>
              <w:rPr>
                <w:rFonts w:ascii="Arial" w:eastAsia="Calibri" w:hAnsi="Arial" w:cs="Arial"/>
                <w:b/>
                <w:bCs/>
                <w:sz w:val="20"/>
                <w:szCs w:val="20"/>
              </w:rPr>
            </w:pPr>
            <w:r w:rsidRPr="001B7E3B">
              <w:rPr>
                <w:rFonts w:ascii="Arial" w:eastAsia="Calibri" w:hAnsi="Arial" w:cs="Arial"/>
                <w:b/>
                <w:bCs/>
                <w:iCs/>
                <w:sz w:val="20"/>
                <w:szCs w:val="20"/>
              </w:rPr>
              <w:lastRenderedPageBreak/>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02AC3618" w14:textId="2F25E1B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77AFF10B"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xml:space="preserve">, kita organizacija ar jos </w:t>
            </w:r>
            <w:r w:rsidR="00CE0EC4">
              <w:rPr>
                <w:rFonts w:ascii="Arial" w:eastAsia="Calibri" w:hAnsi="Arial" w:cs="Arial"/>
                <w:color w:val="000000"/>
                <w:sz w:val="20"/>
                <w:szCs w:val="20"/>
              </w:rPr>
              <w:t xml:space="preserve">struktūrinis </w:t>
            </w:r>
            <w:r w:rsidRPr="001B7E3B">
              <w:rPr>
                <w:rFonts w:ascii="Arial" w:eastAsia="Calibri" w:hAnsi="Arial" w:cs="Arial"/>
                <w:color w:val="000000"/>
                <w:sz w:val="20"/>
                <w:szCs w:val="20"/>
              </w:rPr>
              <w:t>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0EB8E2ED" w14:textId="77777777" w:rsidR="001950F8" w:rsidRPr="001B7E3B" w:rsidRDefault="001950F8" w:rsidP="009E0437">
            <w:pPr>
              <w:tabs>
                <w:tab w:val="left" w:pos="851"/>
              </w:tabs>
              <w:jc w:val="both"/>
              <w:rPr>
                <w:rFonts w:ascii="Arial" w:eastAsia="Calibri" w:hAnsi="Arial" w:cs="Arial"/>
                <w:color w:val="000000"/>
                <w:sz w:val="20"/>
                <w:szCs w:val="20"/>
              </w:rPr>
            </w:pPr>
          </w:p>
          <w:p w14:paraId="65E659BD"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Tačiau ši nuostata netaikoma, jeigu: </w:t>
            </w:r>
          </w:p>
          <w:p w14:paraId="510D97FA"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9E0437">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9E0437">
            <w:pPr>
              <w:ind w:left="34"/>
              <w:rPr>
                <w:rFonts w:ascii="Arial" w:eastAsia="Calibri" w:hAnsi="Arial" w:cs="Arial"/>
                <w:color w:val="000000"/>
                <w:sz w:val="20"/>
                <w:szCs w:val="20"/>
              </w:rPr>
            </w:pPr>
          </w:p>
          <w:p w14:paraId="132DDC3C"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9E0437">
            <w:pPr>
              <w:rPr>
                <w:rFonts w:ascii="Arial" w:eastAsia="Calibri" w:hAnsi="Arial" w:cs="Arial"/>
                <w:sz w:val="20"/>
                <w:szCs w:val="20"/>
              </w:rPr>
            </w:pPr>
          </w:p>
          <w:p w14:paraId="0346CF35" w14:textId="77777777" w:rsidR="001950F8" w:rsidRPr="001B7E3B" w:rsidRDefault="001950F8" w:rsidP="009E0437">
            <w:pPr>
              <w:rPr>
                <w:rFonts w:ascii="Arial" w:eastAsia="Calibri" w:hAnsi="Arial" w:cs="Arial"/>
                <w:sz w:val="20"/>
                <w:szCs w:val="20"/>
              </w:rPr>
            </w:pPr>
          </w:p>
          <w:p w14:paraId="4E87E4EB" w14:textId="77777777" w:rsidR="001950F8" w:rsidRPr="001B7E3B" w:rsidRDefault="001950F8" w:rsidP="009E0437">
            <w:pPr>
              <w:jc w:val="center"/>
              <w:rPr>
                <w:rFonts w:ascii="Arial" w:eastAsia="Calibri" w:hAnsi="Arial" w:cs="Arial"/>
                <w:sz w:val="20"/>
                <w:szCs w:val="20"/>
              </w:rPr>
            </w:pPr>
          </w:p>
        </w:tc>
        <w:tc>
          <w:tcPr>
            <w:tcW w:w="4252" w:type="dxa"/>
          </w:tcPr>
          <w:p w14:paraId="4E65DBD9"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
                <w:bCs/>
                <w:color w:val="000000"/>
                <w:sz w:val="20"/>
                <w:szCs w:val="20"/>
              </w:rPr>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9E0437">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inės mokesčių inspekcijos prie Lietuvos Respublikos finansų ministerijos išduotas dokumentas </w:t>
            </w:r>
          </w:p>
          <w:p w14:paraId="5FAC6AF9" w14:textId="77777777" w:rsidR="001950F8" w:rsidRPr="001B7E3B" w:rsidRDefault="001950F8" w:rsidP="009E0437">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w:t>
            </w:r>
            <w:r w:rsidRPr="001B7E3B">
              <w:rPr>
                <w:rFonts w:ascii="Arial" w:eastAsia="Calibri" w:hAnsi="Arial" w:cs="Arial"/>
                <w:color w:val="000000"/>
                <w:sz w:val="20"/>
                <w:szCs w:val="20"/>
              </w:rPr>
              <w:lastRenderedPageBreak/>
              <w:t xml:space="preserve">kompetentingų institucijų tvarkomus duomenis. </w:t>
            </w:r>
          </w:p>
          <w:p w14:paraId="6E42A4DD" w14:textId="77777777" w:rsidR="001950F8" w:rsidRPr="001B7E3B" w:rsidRDefault="001950F8" w:rsidP="009E0437">
            <w:pPr>
              <w:jc w:val="both"/>
              <w:rPr>
                <w:rFonts w:ascii="Arial" w:eastAsia="Calibri" w:hAnsi="Arial" w:cs="Arial"/>
                <w:color w:val="000000"/>
                <w:sz w:val="20"/>
                <w:szCs w:val="20"/>
              </w:rPr>
            </w:pPr>
          </w:p>
          <w:p w14:paraId="0DBBA634"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9E0437">
            <w:pPr>
              <w:jc w:val="both"/>
              <w:rPr>
                <w:rFonts w:ascii="Arial" w:eastAsia="Calibri" w:hAnsi="Arial" w:cs="Arial"/>
                <w:b/>
                <w:bCs/>
                <w:sz w:val="20"/>
                <w:szCs w:val="20"/>
              </w:rPr>
            </w:pPr>
          </w:p>
          <w:p w14:paraId="282403D2"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9E0437">
            <w:pPr>
              <w:jc w:val="both"/>
              <w:rPr>
                <w:rFonts w:ascii="Arial" w:eastAsia="Calibri" w:hAnsi="Arial" w:cs="Arial"/>
                <w:color w:val="000000"/>
                <w:sz w:val="20"/>
                <w:szCs w:val="20"/>
              </w:rPr>
            </w:pPr>
          </w:p>
          <w:p w14:paraId="65C9692D" w14:textId="77777777" w:rsidR="001950F8" w:rsidRPr="001B7E3B" w:rsidRDefault="001950F8" w:rsidP="009E0437">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7AD4CD38" w14:textId="77777777" w:rsidR="001950F8" w:rsidRPr="001B7E3B" w:rsidRDefault="001950F8" w:rsidP="009E0437">
            <w:pPr>
              <w:ind w:left="33"/>
              <w:jc w:val="both"/>
              <w:rPr>
                <w:rFonts w:ascii="Arial" w:eastAsia="Calibri" w:hAnsi="Arial" w:cs="Arial"/>
                <w:b/>
                <w:sz w:val="20"/>
                <w:szCs w:val="20"/>
              </w:rPr>
            </w:pPr>
          </w:p>
          <w:p w14:paraId="50D1D06F"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9E0437">
            <w:pPr>
              <w:jc w:val="both"/>
              <w:rPr>
                <w:rFonts w:ascii="Arial" w:eastAsia="Calibri" w:hAnsi="Arial" w:cs="Arial"/>
                <w:sz w:val="20"/>
                <w:szCs w:val="20"/>
                <w:lang w:eastAsia="lt-LT"/>
              </w:rPr>
            </w:pPr>
          </w:p>
          <w:p w14:paraId="607D78EE" w14:textId="77777777" w:rsidR="001950F8" w:rsidRPr="001B7E3B" w:rsidRDefault="001950F8" w:rsidP="009E0437">
            <w:pPr>
              <w:jc w:val="both"/>
              <w:rPr>
                <w:rFonts w:ascii="Arial" w:eastAsia="Calibri" w:hAnsi="Arial" w:cs="Arial"/>
                <w:b/>
                <w:sz w:val="20"/>
                <w:szCs w:val="20"/>
              </w:rPr>
            </w:pPr>
            <w:r w:rsidRPr="001B7E3B">
              <w:rPr>
                <w:rFonts w:ascii="Arial" w:eastAsia="Calibri" w:hAnsi="Arial" w:cs="Arial"/>
                <w:sz w:val="20"/>
                <w:szCs w:val="20"/>
                <w:lang w:eastAsia="lt-LT"/>
              </w:rPr>
              <w:t>Pateikiami elektroninėmis priemonėmis suformuoti dokumentai arba skaitmeninės dokumentų kopijos.</w:t>
            </w:r>
          </w:p>
          <w:p w14:paraId="48951BDA" w14:textId="77777777" w:rsidR="001950F8" w:rsidRPr="001B7E3B" w:rsidRDefault="001950F8" w:rsidP="009E0437">
            <w:pPr>
              <w:jc w:val="both"/>
              <w:rPr>
                <w:rFonts w:ascii="Arial" w:eastAsia="Calibri" w:hAnsi="Arial" w:cs="Arial"/>
                <w:b/>
                <w:bCs/>
                <w:sz w:val="20"/>
                <w:szCs w:val="20"/>
              </w:rPr>
            </w:pPr>
          </w:p>
        </w:tc>
      </w:tr>
      <w:tr w:rsidR="001950F8" w:rsidRPr="001B7E3B" w14:paraId="200C1065" w14:textId="77777777" w:rsidTr="00FA6722">
        <w:tc>
          <w:tcPr>
            <w:tcW w:w="567" w:type="dxa"/>
            <w:vMerge/>
          </w:tcPr>
          <w:p w14:paraId="719922FC" w14:textId="77777777" w:rsidR="001950F8" w:rsidRPr="001B7E3B" w:rsidRDefault="001950F8" w:rsidP="009E0437">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9E0437">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9E0437">
            <w:pPr>
              <w:ind w:left="34"/>
              <w:rPr>
                <w:rFonts w:ascii="Arial" w:eastAsia="Calibri" w:hAnsi="Arial" w:cs="Arial"/>
                <w:iCs/>
                <w:sz w:val="20"/>
                <w:szCs w:val="20"/>
              </w:rPr>
            </w:pPr>
          </w:p>
        </w:tc>
        <w:tc>
          <w:tcPr>
            <w:tcW w:w="1559" w:type="dxa"/>
            <w:vMerge/>
          </w:tcPr>
          <w:p w14:paraId="2725E298" w14:textId="77777777" w:rsidR="001950F8" w:rsidRPr="001B7E3B" w:rsidRDefault="001950F8" w:rsidP="009E0437">
            <w:pPr>
              <w:ind w:left="33"/>
              <w:jc w:val="both"/>
              <w:rPr>
                <w:rFonts w:ascii="Arial" w:eastAsia="Calibri" w:hAnsi="Arial" w:cs="Arial"/>
                <w:sz w:val="20"/>
                <w:szCs w:val="20"/>
              </w:rPr>
            </w:pPr>
          </w:p>
        </w:tc>
        <w:tc>
          <w:tcPr>
            <w:tcW w:w="4252" w:type="dxa"/>
          </w:tcPr>
          <w:p w14:paraId="7372AE9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9E0437">
            <w:pPr>
              <w:jc w:val="both"/>
              <w:rPr>
                <w:rFonts w:ascii="Arial" w:eastAsia="Calibri" w:hAnsi="Arial" w:cs="Arial"/>
                <w:b/>
                <w:bCs/>
                <w:sz w:val="20"/>
                <w:szCs w:val="20"/>
              </w:rPr>
            </w:pPr>
          </w:p>
          <w:p w14:paraId="776F993B" w14:textId="77777777" w:rsidR="001950F8" w:rsidRPr="001B7E3B" w:rsidRDefault="001950F8" w:rsidP="009E0437">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9E0437">
            <w:pPr>
              <w:jc w:val="both"/>
              <w:rPr>
                <w:rFonts w:ascii="Arial" w:eastAsia="Calibri" w:hAnsi="Arial" w:cs="Arial"/>
                <w:b/>
                <w:bCs/>
                <w:sz w:val="20"/>
                <w:szCs w:val="20"/>
              </w:rPr>
            </w:pPr>
          </w:p>
          <w:p w14:paraId="7D5CC2F0" w14:textId="77777777" w:rsidR="001950F8" w:rsidRPr="001B7E3B" w:rsidRDefault="001950F8" w:rsidP="009E0437">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9E0437">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9E0437">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9E0437">
            <w:pPr>
              <w:jc w:val="both"/>
              <w:rPr>
                <w:rFonts w:ascii="Arial" w:eastAsia="Calibri" w:hAnsi="Arial" w:cs="Arial"/>
                <w:color w:val="000000"/>
                <w:sz w:val="20"/>
                <w:szCs w:val="20"/>
              </w:rPr>
            </w:pPr>
          </w:p>
          <w:p w14:paraId="1BAFD930"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9E0437">
            <w:pPr>
              <w:jc w:val="both"/>
              <w:rPr>
                <w:rFonts w:ascii="Arial" w:eastAsia="Calibri" w:hAnsi="Arial" w:cs="Arial"/>
                <w:b/>
                <w:bCs/>
                <w:sz w:val="20"/>
                <w:szCs w:val="20"/>
              </w:rPr>
            </w:pPr>
          </w:p>
          <w:p w14:paraId="5E26050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9E0437">
            <w:pPr>
              <w:jc w:val="both"/>
              <w:rPr>
                <w:rFonts w:ascii="Arial" w:eastAsia="Calibri" w:hAnsi="Arial" w:cs="Arial"/>
                <w:color w:val="000000"/>
                <w:sz w:val="20"/>
                <w:szCs w:val="20"/>
              </w:rPr>
            </w:pPr>
          </w:p>
          <w:p w14:paraId="6311CA5E" w14:textId="77777777" w:rsidR="001950F8" w:rsidRPr="001B7E3B" w:rsidRDefault="001950F8" w:rsidP="009E0437">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3C8D61DF" w14:textId="77777777" w:rsidR="001950F8" w:rsidRPr="001B7E3B" w:rsidRDefault="001950F8" w:rsidP="009E0437">
            <w:pPr>
              <w:jc w:val="both"/>
              <w:rPr>
                <w:rFonts w:ascii="Arial" w:eastAsia="Calibri" w:hAnsi="Arial" w:cs="Arial"/>
                <w:sz w:val="20"/>
                <w:szCs w:val="20"/>
              </w:rPr>
            </w:pPr>
          </w:p>
          <w:p w14:paraId="16F08D2B" w14:textId="77777777" w:rsidR="001950F8" w:rsidRPr="001B7E3B" w:rsidRDefault="001950F8" w:rsidP="009E0437">
            <w:pPr>
              <w:jc w:val="both"/>
              <w:rPr>
                <w:rFonts w:ascii="Arial" w:eastAsia="Calibri" w:hAnsi="Arial" w:cs="Arial"/>
                <w:sz w:val="20"/>
                <w:szCs w:val="20"/>
                <w:u w:val="single"/>
              </w:rPr>
            </w:pPr>
            <w:r w:rsidRPr="001B7E3B">
              <w:rPr>
                <w:rFonts w:ascii="Arial" w:eastAsia="Calibri" w:hAnsi="Arial" w:cs="Arial"/>
                <w:sz w:val="20"/>
                <w:szCs w:val="20"/>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9E0437">
            <w:pPr>
              <w:jc w:val="both"/>
              <w:rPr>
                <w:rFonts w:ascii="Arial" w:eastAsia="Calibri" w:hAnsi="Arial" w:cs="Arial"/>
                <w:sz w:val="20"/>
                <w:szCs w:val="20"/>
                <w:u w:val="single"/>
              </w:rPr>
            </w:pPr>
          </w:p>
          <w:p w14:paraId="17B6E888" w14:textId="77777777" w:rsidR="001950F8" w:rsidRPr="001B7E3B" w:rsidRDefault="001950F8" w:rsidP="009E0437">
            <w:pPr>
              <w:jc w:val="both"/>
              <w:rPr>
                <w:rFonts w:ascii="Arial" w:eastAsia="Calibri" w:hAnsi="Arial" w:cs="Arial"/>
                <w:sz w:val="20"/>
                <w:szCs w:val="20"/>
                <w:lang w:eastAsia="lt-LT"/>
              </w:rPr>
            </w:pPr>
          </w:p>
          <w:p w14:paraId="5F036379"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9E0437">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77777777" w:rsidR="001950F8" w:rsidRPr="001B7E3B" w:rsidRDefault="001950F8" w:rsidP="009E0437">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irkimo vykdytojas dėl to turi įtikinamų duomenų.</w:t>
            </w:r>
          </w:p>
        </w:tc>
        <w:tc>
          <w:tcPr>
            <w:tcW w:w="1415" w:type="dxa"/>
          </w:tcPr>
          <w:p w14:paraId="572AC7E8"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9E0437">
            <w:pPr>
              <w:ind w:left="34"/>
              <w:rPr>
                <w:rFonts w:ascii="Arial" w:eastAsia="Calibri" w:hAnsi="Arial" w:cs="Arial"/>
                <w:color w:val="000000"/>
                <w:sz w:val="20"/>
                <w:szCs w:val="20"/>
              </w:rPr>
            </w:pPr>
          </w:p>
          <w:p w14:paraId="0E07DCC5" w14:textId="77777777" w:rsidR="001950F8" w:rsidRPr="001B7E3B" w:rsidRDefault="001950F8" w:rsidP="009E0437">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9E0437">
            <w:pPr>
              <w:jc w:val="both"/>
              <w:rPr>
                <w:rFonts w:ascii="Arial" w:eastAsia="Calibri" w:hAnsi="Arial" w:cs="Arial"/>
                <w:color w:val="000000"/>
                <w:sz w:val="20"/>
                <w:szCs w:val="20"/>
              </w:rPr>
            </w:pPr>
          </w:p>
          <w:p w14:paraId="28C4872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FB4A86C" w14:textId="77777777" w:rsidR="001950F8" w:rsidRPr="001B7E3B" w:rsidRDefault="001950F8" w:rsidP="009E0437">
            <w:pPr>
              <w:jc w:val="both"/>
              <w:rPr>
                <w:rFonts w:ascii="Arial" w:eastAsia="Calibri" w:hAnsi="Arial" w:cs="Arial"/>
                <w:bCs/>
                <w:iCs/>
                <w:sz w:val="20"/>
                <w:szCs w:val="20"/>
              </w:rPr>
            </w:pPr>
          </w:p>
          <w:p w14:paraId="20ADDE33"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9E0437">
            <w:pPr>
              <w:jc w:val="both"/>
              <w:rPr>
                <w:rFonts w:ascii="Arial" w:eastAsia="Calibri" w:hAnsi="Arial" w:cs="Arial"/>
                <w:b/>
                <w:bCs/>
                <w:sz w:val="20"/>
                <w:szCs w:val="20"/>
                <w:u w:val="single"/>
              </w:rPr>
            </w:pPr>
          </w:p>
          <w:p w14:paraId="20852009"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9E0437">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415" w:type="dxa"/>
          </w:tcPr>
          <w:p w14:paraId="3D68CA2E"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9E0437">
            <w:pPr>
              <w:ind w:left="34"/>
              <w:rPr>
                <w:rFonts w:ascii="Arial" w:eastAsia="Calibri" w:hAnsi="Arial" w:cs="Arial"/>
                <w:color w:val="000000"/>
                <w:sz w:val="20"/>
                <w:szCs w:val="20"/>
              </w:rPr>
            </w:pPr>
          </w:p>
          <w:p w14:paraId="26559C27"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9E0437">
            <w:pPr>
              <w:jc w:val="both"/>
              <w:rPr>
                <w:rFonts w:ascii="Arial" w:eastAsia="Calibri" w:hAnsi="Arial" w:cs="Arial"/>
                <w:color w:val="000000"/>
                <w:sz w:val="20"/>
                <w:szCs w:val="20"/>
              </w:rPr>
            </w:pPr>
          </w:p>
          <w:p w14:paraId="20A3949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911246A" w14:textId="77777777" w:rsidR="001950F8" w:rsidRPr="001B7E3B" w:rsidRDefault="001950F8" w:rsidP="009E0437">
            <w:pPr>
              <w:jc w:val="both"/>
              <w:rPr>
                <w:rFonts w:ascii="Arial" w:eastAsia="Calibri" w:hAnsi="Arial" w:cs="Arial"/>
                <w:bCs/>
                <w:iCs/>
                <w:sz w:val="20"/>
                <w:szCs w:val="20"/>
              </w:rPr>
            </w:pPr>
          </w:p>
          <w:p w14:paraId="71AE9BBF"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9E0437">
            <w:pPr>
              <w:jc w:val="both"/>
              <w:rPr>
                <w:rFonts w:ascii="Arial" w:eastAsia="Calibri" w:hAnsi="Arial" w:cs="Arial"/>
                <w:bCs/>
                <w:iCs/>
                <w:sz w:val="20"/>
                <w:szCs w:val="20"/>
              </w:rPr>
            </w:pPr>
          </w:p>
          <w:p w14:paraId="72387881"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B73E6FE" w14:textId="77777777" w:rsidR="001950F8" w:rsidRPr="001B7E3B" w:rsidRDefault="001950F8" w:rsidP="009E0437">
            <w:pPr>
              <w:jc w:val="both"/>
              <w:rPr>
                <w:rFonts w:ascii="Arial" w:eastAsia="Calibri" w:hAnsi="Arial" w:cs="Arial"/>
                <w:bCs/>
                <w:iCs/>
                <w:sz w:val="20"/>
                <w:szCs w:val="20"/>
              </w:rPr>
            </w:pPr>
          </w:p>
          <w:p w14:paraId="2871A17A" w14:textId="77777777" w:rsidR="001950F8" w:rsidRPr="001B7E3B" w:rsidRDefault="001950F8" w:rsidP="009E0437">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9E0437">
            <w:pPr>
              <w:ind w:left="34"/>
              <w:rPr>
                <w:rFonts w:ascii="Arial" w:eastAsia="Calibri" w:hAnsi="Arial" w:cs="Arial"/>
                <w:color w:val="000000"/>
                <w:sz w:val="20"/>
                <w:szCs w:val="20"/>
              </w:rPr>
            </w:pPr>
          </w:p>
          <w:p w14:paraId="00B4EB40"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9E0437">
            <w:pPr>
              <w:jc w:val="both"/>
              <w:rPr>
                <w:rFonts w:ascii="Arial" w:eastAsia="Calibri" w:hAnsi="Arial" w:cs="Arial"/>
                <w:color w:val="000000"/>
                <w:sz w:val="20"/>
                <w:szCs w:val="20"/>
              </w:rPr>
            </w:pPr>
          </w:p>
          <w:p w14:paraId="60B499CF"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A5609C" w14:textId="77777777" w:rsidR="001950F8" w:rsidRPr="001B7E3B" w:rsidRDefault="001950F8" w:rsidP="009E0437">
            <w:pPr>
              <w:jc w:val="both"/>
              <w:rPr>
                <w:rFonts w:ascii="Arial" w:eastAsia="Calibri" w:hAnsi="Arial" w:cs="Arial"/>
                <w:bCs/>
                <w:iCs/>
                <w:sz w:val="20"/>
                <w:szCs w:val="20"/>
              </w:rPr>
            </w:pPr>
          </w:p>
          <w:p w14:paraId="2B78393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9E0437">
            <w:pPr>
              <w:jc w:val="both"/>
              <w:rPr>
                <w:rFonts w:ascii="Arial" w:eastAsia="Calibri" w:hAnsi="Arial" w:cs="Arial"/>
                <w:b/>
                <w:bCs/>
                <w:sz w:val="20"/>
                <w:szCs w:val="20"/>
                <w:u w:val="single"/>
              </w:rPr>
            </w:pPr>
          </w:p>
          <w:p w14:paraId="1636ABE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9E0437">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9E0437">
            <w:pPr>
              <w:ind w:left="34"/>
              <w:rPr>
                <w:rFonts w:ascii="Arial" w:eastAsia="Calibri" w:hAnsi="Arial" w:cs="Arial"/>
                <w:color w:val="000000"/>
                <w:sz w:val="20"/>
                <w:szCs w:val="20"/>
              </w:rPr>
            </w:pPr>
          </w:p>
          <w:p w14:paraId="566789A2"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2B18E848"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w:t>
            </w:r>
            <w:r w:rsidR="00575EFD">
              <w:rPr>
                <w:rFonts w:ascii="Arial" w:eastAsia="Calibri" w:hAnsi="Arial" w:cs="Arial"/>
                <w:sz w:val="20"/>
                <w:szCs w:val="20"/>
              </w:rPr>
              <w:t>i</w:t>
            </w:r>
          </w:p>
        </w:tc>
        <w:tc>
          <w:tcPr>
            <w:tcW w:w="4252" w:type="dxa"/>
          </w:tcPr>
          <w:p w14:paraId="7A5D5740"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9E0437">
            <w:pPr>
              <w:jc w:val="both"/>
              <w:rPr>
                <w:rFonts w:ascii="Arial" w:eastAsia="Calibri" w:hAnsi="Arial" w:cs="Arial"/>
                <w:color w:val="000000"/>
                <w:sz w:val="20"/>
                <w:szCs w:val="20"/>
              </w:rPr>
            </w:pPr>
          </w:p>
          <w:p w14:paraId="33D0EBFD"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43BE37D5" w14:textId="77777777" w:rsidR="001950F8" w:rsidRPr="001B7E3B" w:rsidRDefault="001950F8" w:rsidP="009E0437">
            <w:pPr>
              <w:jc w:val="both"/>
              <w:rPr>
                <w:rFonts w:ascii="Arial" w:eastAsia="Calibri" w:hAnsi="Arial" w:cs="Arial"/>
                <w:bCs/>
                <w:iCs/>
                <w:sz w:val="20"/>
                <w:szCs w:val="20"/>
              </w:rPr>
            </w:pPr>
          </w:p>
          <w:p w14:paraId="7370BC2B"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57DBB016" w:rsidR="001950F8" w:rsidRDefault="001A5349" w:rsidP="009E0437">
            <w:pPr>
              <w:jc w:val="both"/>
              <w:rPr>
                <w:rStyle w:val="Hyperlink"/>
                <w:rFonts w:ascii="Arial" w:eastAsia="Calibri" w:hAnsi="Arial" w:cs="Arial"/>
                <w:sz w:val="20"/>
                <w:szCs w:val="20"/>
              </w:rPr>
            </w:pPr>
            <w:r w:rsidRPr="001A5349">
              <w:t>https://vpt.lrv.lt/lt/nuorodos/kiti-duomenys/powerbi/melaginga-informacija-pateikusiu-tiekeju-sarasas-3/</w:t>
            </w:r>
          </w:p>
          <w:p w14:paraId="3BB7600F" w14:textId="77777777" w:rsidR="000E1FB9" w:rsidRPr="001B7E3B" w:rsidRDefault="000E1FB9" w:rsidP="009E0437">
            <w:pPr>
              <w:jc w:val="both"/>
              <w:rPr>
                <w:rStyle w:val="Hyperlink"/>
                <w:rFonts w:ascii="Arial" w:eastAsia="Calibri" w:hAnsi="Arial" w:cs="Arial"/>
                <w:sz w:val="20"/>
                <w:szCs w:val="20"/>
              </w:rPr>
            </w:pPr>
          </w:p>
          <w:p w14:paraId="099BD1C0"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9E0437">
            <w:pPr>
              <w:jc w:val="both"/>
              <w:rPr>
                <w:rFonts w:ascii="Arial" w:eastAsia="Calibri" w:hAnsi="Arial" w:cs="Arial"/>
                <w:color w:val="000000"/>
                <w:sz w:val="20"/>
                <w:szCs w:val="20"/>
              </w:rPr>
            </w:pPr>
          </w:p>
          <w:p w14:paraId="226AABA5"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9E0437">
            <w:pPr>
              <w:jc w:val="both"/>
              <w:rPr>
                <w:rFonts w:ascii="Arial" w:eastAsia="Calibri" w:hAnsi="Arial" w:cs="Arial"/>
                <w:b/>
                <w:bCs/>
                <w:sz w:val="20"/>
                <w:szCs w:val="20"/>
                <w:highlight w:val="cyan"/>
              </w:rPr>
            </w:pPr>
          </w:p>
          <w:p w14:paraId="62CB608E" w14:textId="77777777" w:rsidR="001950F8" w:rsidRPr="001B7E3B" w:rsidRDefault="001950F8" w:rsidP="009E0437">
            <w:pPr>
              <w:jc w:val="both"/>
              <w:rPr>
                <w:rFonts w:ascii="Arial" w:eastAsia="Calibri" w:hAnsi="Arial" w:cs="Arial"/>
                <w:b/>
                <w:bCs/>
                <w:sz w:val="20"/>
                <w:szCs w:val="20"/>
                <w:highlight w:val="cyan"/>
              </w:rPr>
            </w:pPr>
          </w:p>
          <w:p w14:paraId="2F441D4D" w14:textId="77777777" w:rsidR="001950F8" w:rsidRPr="001B7E3B" w:rsidRDefault="001950F8" w:rsidP="009E0437">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9E0437">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tc>
        <w:tc>
          <w:tcPr>
            <w:tcW w:w="6944" w:type="dxa"/>
          </w:tcPr>
          <w:p w14:paraId="63829FA1"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415" w:type="dxa"/>
          </w:tcPr>
          <w:p w14:paraId="2532DF0C"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9E0437">
            <w:pPr>
              <w:ind w:left="34"/>
              <w:rPr>
                <w:rFonts w:ascii="Arial" w:eastAsia="Calibri" w:hAnsi="Arial" w:cs="Arial"/>
                <w:color w:val="000000"/>
                <w:sz w:val="20"/>
                <w:szCs w:val="20"/>
              </w:rPr>
            </w:pPr>
          </w:p>
          <w:p w14:paraId="3DE45AA0"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9E0437">
            <w:pPr>
              <w:jc w:val="both"/>
              <w:rPr>
                <w:rFonts w:ascii="Arial" w:eastAsia="Calibri" w:hAnsi="Arial" w:cs="Arial"/>
                <w:color w:val="000000"/>
                <w:sz w:val="20"/>
                <w:szCs w:val="20"/>
              </w:rPr>
            </w:pPr>
          </w:p>
          <w:p w14:paraId="2EBC6AD4"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777EF77A" w14:textId="77777777" w:rsidR="001950F8" w:rsidRPr="001B7E3B" w:rsidRDefault="001950F8" w:rsidP="009E0437">
            <w:pPr>
              <w:jc w:val="both"/>
              <w:rPr>
                <w:rFonts w:ascii="Arial" w:eastAsia="Calibri" w:hAnsi="Arial" w:cs="Arial"/>
                <w:bCs/>
                <w:iCs/>
                <w:sz w:val="20"/>
                <w:szCs w:val="20"/>
              </w:rPr>
            </w:pPr>
          </w:p>
          <w:p w14:paraId="5CE8EBFE" w14:textId="77777777" w:rsidR="001950F8" w:rsidRPr="001B7E3B" w:rsidRDefault="001950F8" w:rsidP="009E0437">
            <w:pPr>
              <w:jc w:val="both"/>
              <w:rPr>
                <w:rFonts w:ascii="Arial" w:eastAsia="Calibri" w:hAnsi="Arial" w:cs="Arial"/>
                <w:bCs/>
                <w:iCs/>
                <w:sz w:val="20"/>
                <w:szCs w:val="20"/>
              </w:rPr>
            </w:pPr>
          </w:p>
          <w:p w14:paraId="6EB26608"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9E0437">
            <w:pPr>
              <w:jc w:val="both"/>
              <w:rPr>
                <w:rFonts w:ascii="Arial" w:eastAsia="Calibri" w:hAnsi="Arial" w:cs="Arial"/>
                <w:b/>
                <w:bCs/>
                <w:sz w:val="20"/>
                <w:szCs w:val="20"/>
                <w:u w:val="single"/>
              </w:rPr>
            </w:pPr>
          </w:p>
          <w:p w14:paraId="60BF3F6F" w14:textId="2243CBD4" w:rsidR="000B4092"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405957F" w14:textId="77777777" w:rsidR="001950F8" w:rsidRPr="001B7E3B" w:rsidRDefault="001950F8" w:rsidP="009E0437">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6 punktas. </w:t>
            </w:r>
          </w:p>
          <w:p w14:paraId="421A534E" w14:textId="77777777" w:rsidR="001950F8" w:rsidRPr="001B7E3B" w:rsidRDefault="001950F8" w:rsidP="009E0437">
            <w:pPr>
              <w:ind w:left="34"/>
              <w:rPr>
                <w:rFonts w:ascii="Arial" w:eastAsia="Calibri" w:hAnsi="Arial" w:cs="Arial"/>
                <w:color w:val="000000"/>
                <w:sz w:val="20"/>
                <w:szCs w:val="20"/>
              </w:rPr>
            </w:pPr>
          </w:p>
          <w:p w14:paraId="06FAAF61"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9E0437">
            <w:pPr>
              <w:jc w:val="both"/>
              <w:rPr>
                <w:rFonts w:ascii="Arial" w:eastAsia="Calibri" w:hAnsi="Arial" w:cs="Arial"/>
                <w:color w:val="000000"/>
                <w:sz w:val="20"/>
                <w:szCs w:val="20"/>
              </w:rPr>
            </w:pPr>
          </w:p>
          <w:p w14:paraId="0553DE9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B1E1EE" w14:textId="77777777" w:rsidR="001950F8" w:rsidRPr="001B7E3B" w:rsidRDefault="001950F8" w:rsidP="009E0437">
            <w:pPr>
              <w:jc w:val="both"/>
              <w:rPr>
                <w:rFonts w:ascii="Arial" w:eastAsia="Calibri" w:hAnsi="Arial" w:cs="Arial"/>
                <w:color w:val="000000"/>
                <w:sz w:val="20"/>
                <w:szCs w:val="20"/>
              </w:rPr>
            </w:pPr>
          </w:p>
          <w:p w14:paraId="0B356305"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513CE22" w14:textId="79CB83D1" w:rsidR="001950F8" w:rsidRPr="001B7E3B" w:rsidRDefault="00157E68" w:rsidP="009E0437">
            <w:pPr>
              <w:jc w:val="both"/>
              <w:rPr>
                <w:rStyle w:val="Hyperlink"/>
                <w:rFonts w:ascii="Arial" w:eastAsia="Calibri" w:hAnsi="Arial" w:cs="Arial"/>
                <w:sz w:val="20"/>
                <w:szCs w:val="20"/>
              </w:rPr>
            </w:pPr>
            <w:r w:rsidRPr="00C052BF">
              <w:rPr>
                <w:rStyle w:val="Hyperlink"/>
                <w:rFonts w:ascii="Arial" w:eastAsia="Calibri" w:hAnsi="Arial" w:cs="Arial"/>
                <w:sz w:val="20"/>
                <w:szCs w:val="20"/>
              </w:rPr>
              <w:t>https://vpt.lrv.lt/lt/pasalinimo-pagrindai-1/nepatikimu-tiekeju-sarasas-1/</w:t>
            </w:r>
          </w:p>
          <w:p w14:paraId="63D7A559" w14:textId="77777777" w:rsidR="001950F8" w:rsidRPr="001B7E3B" w:rsidRDefault="001950F8" w:rsidP="009E0437">
            <w:pPr>
              <w:jc w:val="both"/>
              <w:rPr>
                <w:rStyle w:val="Hyperlink"/>
                <w:rFonts w:ascii="Arial" w:eastAsia="Calibri" w:hAnsi="Arial" w:cs="Arial"/>
                <w:sz w:val="20"/>
                <w:szCs w:val="20"/>
              </w:rPr>
            </w:pPr>
            <w:hyperlink r:id="rId12"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9E0437">
            <w:pPr>
              <w:jc w:val="both"/>
              <w:rPr>
                <w:rStyle w:val="Hyperlink"/>
                <w:rFonts w:ascii="Arial" w:eastAsia="Calibri" w:hAnsi="Arial" w:cs="Arial"/>
                <w:sz w:val="20"/>
                <w:szCs w:val="20"/>
              </w:rPr>
            </w:pPr>
          </w:p>
          <w:p w14:paraId="0CB59131"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2C8FBE46" w14:textId="77777777" w:rsidR="001950F8" w:rsidRPr="001B7E3B" w:rsidRDefault="001950F8" w:rsidP="009E0437">
            <w:pPr>
              <w:jc w:val="both"/>
              <w:rPr>
                <w:rFonts w:ascii="Arial" w:eastAsia="Calibri" w:hAnsi="Arial" w:cs="Arial"/>
                <w:b/>
                <w:bCs/>
                <w:sz w:val="20"/>
                <w:szCs w:val="20"/>
                <w:u w:val="single"/>
              </w:rPr>
            </w:pPr>
          </w:p>
          <w:p w14:paraId="2183431F"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9E0437">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0CAD364F"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sidR="008744D3">
              <w:rPr>
                <w:rFonts w:ascii="Arial" w:eastAsia="Calibri" w:hAnsi="Arial" w:cs="Arial"/>
                <w:color w:val="000000"/>
                <w:sz w:val="20"/>
                <w:szCs w:val="20"/>
              </w:rPr>
              <w:t>irkimo vykdytoj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9E0437">
            <w:pPr>
              <w:ind w:left="34"/>
              <w:rPr>
                <w:rFonts w:ascii="Arial" w:eastAsia="Calibri" w:hAnsi="Arial" w:cs="Arial"/>
                <w:color w:val="000000"/>
                <w:sz w:val="20"/>
                <w:szCs w:val="20"/>
              </w:rPr>
            </w:pPr>
          </w:p>
          <w:p w14:paraId="7EA060E6"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9E0437">
            <w:pPr>
              <w:jc w:val="both"/>
              <w:rPr>
                <w:rFonts w:ascii="Arial" w:eastAsia="Calibri" w:hAnsi="Arial" w:cs="Arial"/>
                <w:color w:val="000000"/>
                <w:sz w:val="20"/>
                <w:szCs w:val="20"/>
              </w:rPr>
            </w:pPr>
          </w:p>
          <w:p w14:paraId="7C06D58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515EB4C"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F0BCAA" w14:textId="0282C1EB" w:rsidR="001D7BE5" w:rsidRPr="001B7E3B" w:rsidRDefault="001D7BE5" w:rsidP="009E0437">
            <w:pPr>
              <w:jc w:val="both"/>
              <w:rPr>
                <w:rFonts w:ascii="Arial" w:eastAsia="Calibri" w:hAnsi="Arial" w:cs="Arial"/>
                <w:bCs/>
                <w:iCs/>
                <w:sz w:val="20"/>
                <w:szCs w:val="20"/>
              </w:rPr>
            </w:pPr>
          </w:p>
          <w:p w14:paraId="12FD7F56" w14:textId="704E2497"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9E0437">
            <w:pPr>
              <w:jc w:val="both"/>
              <w:rPr>
                <w:rFonts w:ascii="Arial" w:hAnsi="Arial" w:cs="Arial"/>
                <w:sz w:val="20"/>
                <w:szCs w:val="20"/>
              </w:rPr>
            </w:pPr>
            <w:hyperlink r:id="rId13"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58B90642" w14:textId="0F8CE948" w:rsidR="00237839" w:rsidRPr="001B7E3B" w:rsidRDefault="001D7BE5" w:rsidP="008C463D">
            <w:pPr>
              <w:rPr>
                <w:rFonts w:ascii="Arial" w:eastAsia="Calibri" w:hAnsi="Arial" w:cs="Arial"/>
                <w:bCs/>
                <w:iCs/>
                <w:sz w:val="20"/>
                <w:szCs w:val="20"/>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r w:rsidR="00184EF4" w:rsidRPr="00C052BF">
              <w:rPr>
                <w:rStyle w:val="Hyperlink"/>
                <w:rFonts w:ascii="Arial" w:hAnsi="Arial" w:cs="Arial"/>
                <w:sz w:val="20"/>
                <w:szCs w:val="20"/>
              </w:rPr>
              <w:t>https://vpt.lrv.lt/lt/naujienos-3/finansiniu-ataskaitu-nepateikimas-gali-tapti-kliutimi-dalyvauti-viesuosiuose-pirkimuose/</w:t>
            </w:r>
          </w:p>
          <w:p w14:paraId="3789C842" w14:textId="77777777" w:rsidR="001950F8" w:rsidRPr="001B7E3B" w:rsidRDefault="001950F8" w:rsidP="009E0437">
            <w:pPr>
              <w:jc w:val="both"/>
              <w:rPr>
                <w:rFonts w:ascii="Arial" w:eastAsia="Calibri" w:hAnsi="Arial" w:cs="Arial"/>
                <w:bCs/>
                <w:iCs/>
                <w:sz w:val="20"/>
                <w:szCs w:val="20"/>
              </w:rPr>
            </w:pPr>
          </w:p>
          <w:p w14:paraId="3BD46BB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9E0437">
            <w:pPr>
              <w:jc w:val="both"/>
              <w:rPr>
                <w:rFonts w:ascii="Arial" w:eastAsia="Calibri" w:hAnsi="Arial" w:cs="Arial"/>
                <w:b/>
                <w:bCs/>
                <w:sz w:val="20"/>
                <w:szCs w:val="20"/>
                <w:u w:val="single"/>
              </w:rPr>
            </w:pPr>
          </w:p>
          <w:p w14:paraId="326D7856" w14:textId="595D4B5E"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9E0437">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9E0437">
            <w:pPr>
              <w:ind w:left="34"/>
              <w:rPr>
                <w:rFonts w:ascii="Arial" w:eastAsia="Calibri" w:hAnsi="Arial" w:cs="Arial"/>
                <w:color w:val="000000"/>
                <w:sz w:val="20"/>
                <w:szCs w:val="20"/>
              </w:rPr>
            </w:pPr>
          </w:p>
          <w:p w14:paraId="57D75449"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9E0437">
            <w:pPr>
              <w:jc w:val="both"/>
              <w:rPr>
                <w:rFonts w:ascii="Arial" w:eastAsia="Calibri" w:hAnsi="Arial" w:cs="Arial"/>
                <w:color w:val="000000"/>
                <w:sz w:val="20"/>
                <w:szCs w:val="20"/>
              </w:rPr>
            </w:pPr>
          </w:p>
          <w:p w14:paraId="7EB893CC"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4475BD" w14:textId="77777777" w:rsidR="001950F8" w:rsidRPr="001B7E3B" w:rsidRDefault="001950F8" w:rsidP="009E0437">
            <w:pPr>
              <w:jc w:val="both"/>
              <w:rPr>
                <w:rFonts w:ascii="Arial" w:eastAsia="Calibri" w:hAnsi="Arial" w:cs="Arial"/>
                <w:bCs/>
                <w:iCs/>
                <w:sz w:val="20"/>
                <w:szCs w:val="20"/>
              </w:rPr>
            </w:pPr>
          </w:p>
          <w:p w14:paraId="3165CEF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nacionalinėje </w:t>
            </w:r>
            <w:r w:rsidRPr="001B7E3B">
              <w:rPr>
                <w:rFonts w:ascii="Arial" w:eastAsia="Calibri" w:hAnsi="Arial" w:cs="Arial"/>
                <w:color w:val="000000"/>
                <w:sz w:val="20"/>
                <w:szCs w:val="20"/>
              </w:rPr>
              <w:lastRenderedPageBreak/>
              <w:t>duomenų bazėje  skelbiamą informaciją žemiau nurodytu adresu:</w:t>
            </w:r>
          </w:p>
          <w:p w14:paraId="29C2BF5D" w14:textId="77777777" w:rsidR="001950F8" w:rsidRPr="001B7E3B" w:rsidRDefault="001950F8" w:rsidP="009E0437">
            <w:pPr>
              <w:jc w:val="both"/>
              <w:rPr>
                <w:rFonts w:ascii="Arial" w:eastAsia="Calibri" w:hAnsi="Arial" w:cs="Arial"/>
                <w:color w:val="000000"/>
                <w:sz w:val="20"/>
                <w:szCs w:val="20"/>
              </w:rPr>
            </w:pPr>
            <w:hyperlink r:id="rId14"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9E0437">
            <w:pPr>
              <w:jc w:val="both"/>
              <w:rPr>
                <w:rFonts w:ascii="Arial" w:eastAsia="Calibri" w:hAnsi="Arial" w:cs="Arial"/>
                <w:color w:val="000000"/>
                <w:sz w:val="20"/>
                <w:szCs w:val="20"/>
              </w:rPr>
            </w:pPr>
          </w:p>
          <w:p w14:paraId="7F75A9B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9E0437">
            <w:pPr>
              <w:jc w:val="both"/>
              <w:rPr>
                <w:rFonts w:ascii="Arial" w:eastAsia="Calibri" w:hAnsi="Arial" w:cs="Arial"/>
                <w:b/>
                <w:bCs/>
                <w:sz w:val="20"/>
                <w:szCs w:val="20"/>
                <w:u w:val="single"/>
              </w:rPr>
            </w:pPr>
          </w:p>
          <w:p w14:paraId="1B7667D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9E0437">
            <w:pPr>
              <w:jc w:val="both"/>
              <w:rPr>
                <w:rFonts w:ascii="Arial" w:eastAsia="Calibri" w:hAnsi="Arial" w:cs="Arial"/>
                <w:color w:val="000000"/>
                <w:sz w:val="20"/>
                <w:szCs w:val="20"/>
              </w:rPr>
            </w:pPr>
          </w:p>
          <w:p w14:paraId="74BDAD50" w14:textId="77777777" w:rsidR="001950F8" w:rsidRPr="001B7E3B" w:rsidRDefault="001950F8" w:rsidP="009E0437">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9E0437">
            <w:pPr>
              <w:ind w:left="34"/>
              <w:rPr>
                <w:rFonts w:ascii="Arial" w:eastAsia="Calibri" w:hAnsi="Arial" w:cs="Arial"/>
                <w:color w:val="000000"/>
                <w:sz w:val="20"/>
                <w:szCs w:val="20"/>
              </w:rPr>
            </w:pPr>
          </w:p>
          <w:p w14:paraId="75896E4F"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77777777" w:rsidR="001950F8" w:rsidRPr="001B7E3B" w:rsidRDefault="001950F8" w:rsidP="009E0437">
            <w:pPr>
              <w:ind w:left="33"/>
              <w:jc w:val="both"/>
              <w:rPr>
                <w:rFonts w:ascii="Arial" w:eastAsia="Calibri" w:hAnsi="Arial" w:cs="Arial"/>
                <w:sz w:val="20"/>
                <w:szCs w:val="20"/>
              </w:rPr>
            </w:pPr>
          </w:p>
        </w:tc>
        <w:tc>
          <w:tcPr>
            <w:tcW w:w="4252" w:type="dxa"/>
          </w:tcPr>
          <w:p w14:paraId="73CEAEF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9E0437">
            <w:pPr>
              <w:jc w:val="both"/>
              <w:rPr>
                <w:rFonts w:ascii="Arial" w:eastAsia="Calibri" w:hAnsi="Arial" w:cs="Arial"/>
                <w:color w:val="000000"/>
                <w:sz w:val="20"/>
                <w:szCs w:val="20"/>
              </w:rPr>
            </w:pPr>
          </w:p>
          <w:p w14:paraId="4480B2F9"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ACC44B9" w14:textId="77777777" w:rsidR="001950F8" w:rsidRPr="001B7E3B" w:rsidRDefault="001950F8" w:rsidP="009E0437">
            <w:pPr>
              <w:jc w:val="both"/>
              <w:rPr>
                <w:rFonts w:ascii="Arial" w:eastAsia="Calibri" w:hAnsi="Arial" w:cs="Arial"/>
                <w:color w:val="000000"/>
                <w:sz w:val="20"/>
                <w:szCs w:val="20"/>
              </w:rPr>
            </w:pPr>
          </w:p>
          <w:p w14:paraId="59751D29"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9E0437">
            <w:pPr>
              <w:jc w:val="both"/>
              <w:rPr>
                <w:rStyle w:val="Hyperlink"/>
                <w:rFonts w:ascii="Arial" w:eastAsia="Calibri" w:hAnsi="Arial" w:cs="Arial"/>
                <w:sz w:val="20"/>
                <w:szCs w:val="20"/>
              </w:rPr>
            </w:pPr>
            <w:hyperlink r:id="rId15" w:history="1">
              <w:r w:rsidRPr="001B7E3B">
                <w:rPr>
                  <w:rStyle w:val="Hyperlink"/>
                  <w:rFonts w:ascii="Arial" w:eastAsia="Calibri" w:hAnsi="Arial" w:cs="Arial"/>
                  <w:sz w:val="20"/>
                  <w:szCs w:val="20"/>
                </w:rPr>
                <w:t xml:space="preserve">https://kt.gov.lt/lt/atviri-duomenys/diskvalifikavimas-is-viesuju-pirkimu </w:t>
              </w:r>
            </w:hyperlink>
          </w:p>
          <w:p w14:paraId="1A8FF86B" w14:textId="77777777" w:rsidR="001950F8" w:rsidRPr="001B7E3B" w:rsidRDefault="001950F8" w:rsidP="009E0437">
            <w:pPr>
              <w:jc w:val="both"/>
              <w:rPr>
                <w:rStyle w:val="Hyperlink"/>
                <w:rFonts w:ascii="Arial" w:eastAsia="Calibri" w:hAnsi="Arial" w:cs="Arial"/>
                <w:sz w:val="20"/>
                <w:szCs w:val="20"/>
              </w:rPr>
            </w:pPr>
          </w:p>
          <w:p w14:paraId="2039DDA4"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9E0437">
            <w:pPr>
              <w:jc w:val="both"/>
              <w:rPr>
                <w:rFonts w:ascii="Arial" w:eastAsia="Calibri" w:hAnsi="Arial" w:cs="Arial"/>
                <w:b/>
                <w:bCs/>
                <w:sz w:val="20"/>
                <w:szCs w:val="20"/>
                <w:u w:val="single"/>
              </w:rPr>
            </w:pPr>
          </w:p>
          <w:p w14:paraId="6F85C27B" w14:textId="1FF22E57" w:rsidR="001950F8" w:rsidRPr="00E1370D"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bl>
    <w:p w14:paraId="7D3F887F" w14:textId="77777777" w:rsidR="00E1370D" w:rsidRDefault="00E1370D" w:rsidP="003E2688">
      <w:pPr>
        <w:pStyle w:val="ListParagraph"/>
        <w:ind w:left="0" w:right="-142"/>
        <w:jc w:val="both"/>
        <w:rPr>
          <w:rFonts w:ascii="Arial" w:hAnsi="Arial" w:cs="Arial"/>
          <w:b/>
          <w:bCs/>
          <w:i/>
          <w:iCs/>
          <w:color w:val="0070C0"/>
          <w:sz w:val="18"/>
          <w:szCs w:val="18"/>
          <w:u w:val="single"/>
        </w:rPr>
      </w:pPr>
    </w:p>
    <w:p w14:paraId="372D6F8A" w14:textId="77777777" w:rsidR="00B92B2D" w:rsidRDefault="00B92B2D" w:rsidP="003E2688">
      <w:pPr>
        <w:pStyle w:val="ListParagraph"/>
        <w:ind w:left="0" w:right="-142"/>
        <w:jc w:val="both"/>
        <w:rPr>
          <w:rFonts w:ascii="Arial" w:hAnsi="Arial" w:cs="Arial"/>
          <w:b/>
          <w:bCs/>
          <w:i/>
          <w:iCs/>
          <w:color w:val="0070C0"/>
          <w:sz w:val="18"/>
          <w:szCs w:val="18"/>
          <w:u w:val="single"/>
        </w:rPr>
      </w:pPr>
    </w:p>
    <w:p w14:paraId="6EFAC1DA"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12302442"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2C3C2E0"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010E025F"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726A7B68"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A38FBB9" w14:textId="77777777" w:rsidR="00A328CE" w:rsidRDefault="00A328CE" w:rsidP="003E2688">
      <w:pPr>
        <w:pStyle w:val="ListParagraph"/>
        <w:ind w:left="0" w:right="-142"/>
        <w:jc w:val="both"/>
        <w:rPr>
          <w:rFonts w:ascii="Arial" w:hAnsi="Arial" w:cs="Arial"/>
          <w:b/>
          <w:bCs/>
          <w:i/>
          <w:iCs/>
          <w:color w:val="0070C0"/>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224"/>
        <w:gridCol w:w="4536"/>
        <w:gridCol w:w="4105"/>
      </w:tblGrid>
      <w:tr w:rsidR="00A328CE" w14:paraId="051E822A" w14:textId="77777777" w:rsidTr="00D20C7B">
        <w:trPr>
          <w:trHeight w:val="558"/>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Default="00A328CE">
            <w:pPr>
              <w:ind w:left="360"/>
              <w:contextualSpacing/>
              <w:jc w:val="center"/>
              <w:rPr>
                <w:rFonts w:ascii="Arial" w:eastAsia="Calibri" w:hAnsi="Arial" w:cs="Arial"/>
                <w:b/>
                <w:caps/>
                <w:color w:val="000000"/>
                <w:sz w:val="20"/>
                <w:szCs w:val="20"/>
                <w:lang w:eastAsia="lt-LT"/>
              </w:rPr>
            </w:pPr>
          </w:p>
          <w:p w14:paraId="1ED35588" w14:textId="77777777" w:rsidR="00A328CE" w:rsidRDefault="00A328CE">
            <w:pPr>
              <w:rPr>
                <w:rFonts w:ascii="Arial" w:eastAsia="Calibri" w:hAnsi="Arial" w:cs="Arial"/>
                <w:b/>
                <w:sz w:val="20"/>
                <w:szCs w:val="20"/>
                <w:lang w:eastAsia="lt-LT"/>
              </w:rPr>
            </w:pPr>
            <w:r>
              <w:rPr>
                <w:rFonts w:ascii="Arial" w:eastAsia="Calibri" w:hAnsi="Arial" w:cs="Arial"/>
                <w:b/>
                <w:sz w:val="20"/>
                <w:szCs w:val="20"/>
                <w:lang w:eastAsia="lt-LT"/>
              </w:rPr>
              <w:t>II. REIKALAVIMAI KVALIFIKACIJAI</w:t>
            </w:r>
          </w:p>
          <w:p w14:paraId="2C84FE5A" w14:textId="77777777" w:rsidR="00A328CE" w:rsidRDefault="00A328CE">
            <w:pPr>
              <w:rPr>
                <w:rFonts w:ascii="Arial" w:eastAsia="Calibri" w:hAnsi="Arial" w:cs="Arial"/>
                <w:b/>
                <w:sz w:val="20"/>
                <w:szCs w:val="20"/>
                <w:lang w:eastAsia="lt-LT"/>
              </w:rPr>
            </w:pPr>
          </w:p>
        </w:tc>
      </w:tr>
      <w:tr w:rsidR="00A328CE" w14:paraId="256FE6AA" w14:textId="77777777" w:rsidTr="008128D1">
        <w:trPr>
          <w:trHeight w:val="552"/>
        </w:trPr>
        <w:tc>
          <w:tcPr>
            <w:tcW w:w="0" w:type="auto"/>
            <w:tcBorders>
              <w:top w:val="single" w:sz="4" w:space="0" w:color="auto"/>
              <w:left w:val="single" w:sz="4" w:space="0" w:color="auto"/>
              <w:bottom w:val="single" w:sz="4" w:space="0" w:color="auto"/>
              <w:right w:val="single" w:sz="4" w:space="0" w:color="auto"/>
            </w:tcBorders>
            <w:hideMark/>
          </w:tcPr>
          <w:p w14:paraId="7E7432F6" w14:textId="77777777" w:rsidR="00A328CE" w:rsidRDefault="00A328CE">
            <w:pPr>
              <w:tabs>
                <w:tab w:val="left" w:pos="851"/>
              </w:tabs>
              <w:jc w:val="both"/>
              <w:rPr>
                <w:rFonts w:ascii="Arial" w:eastAsia="Calibri" w:hAnsi="Arial" w:cs="Arial"/>
                <w:b/>
                <w:bCs/>
                <w:iCs/>
                <w:sz w:val="20"/>
                <w:szCs w:val="20"/>
                <w:lang w:eastAsia="lt-LT"/>
              </w:rPr>
            </w:pPr>
            <w:r>
              <w:rPr>
                <w:rFonts w:ascii="Arial" w:eastAsia="Calibri" w:hAnsi="Arial" w:cs="Arial"/>
                <w:b/>
                <w:bCs/>
                <w:iCs/>
                <w:sz w:val="20"/>
                <w:szCs w:val="20"/>
                <w:lang w:eastAsia="lt-LT"/>
              </w:rPr>
              <w:t>Eil. Nr.</w:t>
            </w:r>
          </w:p>
        </w:tc>
        <w:tc>
          <w:tcPr>
            <w:tcW w:w="5224" w:type="dxa"/>
            <w:tcBorders>
              <w:top w:val="single" w:sz="4" w:space="0" w:color="auto"/>
              <w:left w:val="single" w:sz="4" w:space="0" w:color="auto"/>
              <w:bottom w:val="single" w:sz="4" w:space="0" w:color="auto"/>
              <w:right w:val="single" w:sz="4" w:space="0" w:color="auto"/>
            </w:tcBorders>
            <w:vAlign w:val="center"/>
            <w:hideMark/>
          </w:tcPr>
          <w:p w14:paraId="4AD3FFED" w14:textId="77777777" w:rsidR="00A328CE" w:rsidRDefault="00A328CE" w:rsidP="008128D1">
            <w:pPr>
              <w:tabs>
                <w:tab w:val="left" w:pos="851"/>
              </w:tabs>
              <w:jc w:val="center"/>
              <w:rPr>
                <w:rFonts w:ascii="Arial" w:eastAsia="Calibri" w:hAnsi="Arial" w:cs="Arial"/>
                <w:b/>
                <w:bCs/>
                <w:iCs/>
                <w:sz w:val="20"/>
                <w:szCs w:val="20"/>
                <w:lang w:eastAsia="lt-LT"/>
              </w:rPr>
            </w:pPr>
            <w:r>
              <w:rPr>
                <w:rFonts w:ascii="Arial" w:eastAsia="Calibri" w:hAnsi="Arial" w:cs="Arial"/>
                <w:b/>
                <w:bCs/>
                <w:iCs/>
                <w:sz w:val="20"/>
                <w:szCs w:val="20"/>
                <w:lang w:eastAsia="lt-LT"/>
              </w:rPr>
              <w:t>Reikalav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0E0AFA" w14:textId="77777777" w:rsidR="00A328CE" w:rsidRDefault="00A328CE" w:rsidP="008128D1">
            <w:pPr>
              <w:ind w:left="34"/>
              <w:jc w:val="center"/>
              <w:rPr>
                <w:rFonts w:ascii="Arial" w:eastAsia="Calibri" w:hAnsi="Arial" w:cs="Arial"/>
                <w:b/>
                <w:bCs/>
                <w:sz w:val="20"/>
                <w:szCs w:val="20"/>
                <w:lang w:eastAsia="lt-LT"/>
              </w:rPr>
            </w:pPr>
            <w:r>
              <w:rPr>
                <w:rFonts w:ascii="Arial" w:eastAsia="Calibri" w:hAnsi="Arial" w:cs="Arial"/>
                <w:b/>
                <w:bCs/>
                <w:sz w:val="20"/>
                <w:szCs w:val="20"/>
                <w:lang w:eastAsia="lt-LT"/>
              </w:rPr>
              <w:t>Subjektas, kuris turi atitikti reikalavimą</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C7F788" w14:textId="77777777" w:rsidR="00A328CE" w:rsidRDefault="00A328CE" w:rsidP="008128D1">
            <w:pPr>
              <w:ind w:left="34"/>
              <w:jc w:val="center"/>
              <w:rPr>
                <w:rFonts w:ascii="Arial" w:eastAsia="Calibri" w:hAnsi="Arial" w:cs="Arial"/>
                <w:b/>
                <w:bCs/>
                <w:sz w:val="20"/>
                <w:szCs w:val="20"/>
                <w:lang w:eastAsia="lt-LT"/>
              </w:rPr>
            </w:pPr>
            <w:r>
              <w:rPr>
                <w:rFonts w:ascii="Arial" w:hAnsi="Arial" w:cs="Arial"/>
                <w:b/>
                <w:bCs/>
                <w:iCs/>
                <w:sz w:val="20"/>
                <w:szCs w:val="20"/>
                <w:lang w:eastAsia="lt-LT"/>
              </w:rPr>
              <w:t>Atitiktį reikalavimui įrodantys dokumentai</w:t>
            </w:r>
          </w:p>
        </w:tc>
      </w:tr>
      <w:tr w:rsidR="00A328CE" w:rsidRPr="00A328CE" w14:paraId="3E545E15" w14:textId="77777777" w:rsidTr="004A3B26">
        <w:trPr>
          <w:trHeight w:val="565"/>
        </w:trPr>
        <w:tc>
          <w:tcPr>
            <w:tcW w:w="0" w:type="auto"/>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A328CE" w:rsidRDefault="00A328CE">
            <w:pPr>
              <w:ind w:left="34"/>
              <w:rPr>
                <w:rFonts w:ascii="Arial" w:hAnsi="Arial" w:cs="Arial"/>
                <w:b/>
                <w:bCs/>
                <w:sz w:val="20"/>
                <w:szCs w:val="20"/>
                <w:lang w:eastAsia="lt-LT"/>
              </w:rPr>
            </w:pPr>
            <w:r w:rsidRPr="00A328CE">
              <w:rPr>
                <w:rFonts w:ascii="Arial" w:hAnsi="Arial" w:cs="Arial"/>
                <w:b/>
                <w:bCs/>
                <w:sz w:val="20"/>
                <w:szCs w:val="20"/>
                <w:lang w:eastAsia="lt-LT"/>
              </w:rPr>
              <w:t>1. Teisė verstis veikla</w:t>
            </w:r>
          </w:p>
        </w:tc>
      </w:tr>
      <w:tr w:rsidR="00A328CE" w:rsidRPr="00A328CE" w14:paraId="632B2B2E" w14:textId="77777777" w:rsidTr="008128D1">
        <w:trPr>
          <w:trHeight w:val="1970"/>
        </w:trPr>
        <w:tc>
          <w:tcPr>
            <w:tcW w:w="0" w:type="auto"/>
            <w:tcBorders>
              <w:top w:val="single" w:sz="4" w:space="0" w:color="auto"/>
              <w:left w:val="single" w:sz="4" w:space="0" w:color="auto"/>
              <w:bottom w:val="single" w:sz="4" w:space="0" w:color="auto"/>
              <w:right w:val="single" w:sz="4" w:space="0" w:color="auto"/>
            </w:tcBorders>
            <w:hideMark/>
          </w:tcPr>
          <w:p w14:paraId="45AA18A8"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1.1.</w:t>
            </w:r>
          </w:p>
        </w:tc>
        <w:tc>
          <w:tcPr>
            <w:tcW w:w="5224" w:type="dxa"/>
            <w:tcBorders>
              <w:top w:val="single" w:sz="4" w:space="0" w:color="auto"/>
              <w:left w:val="single" w:sz="4" w:space="0" w:color="auto"/>
              <w:bottom w:val="single" w:sz="4" w:space="0" w:color="auto"/>
              <w:right w:val="single" w:sz="4" w:space="0" w:color="auto"/>
            </w:tcBorders>
          </w:tcPr>
          <w:p w14:paraId="2980B462"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Tiekėjui suteikta teisė būti ypatingojo statinio statybos rangovu:</w:t>
            </w:r>
          </w:p>
          <w:p w14:paraId="4994D4CA" w14:textId="77777777" w:rsidR="00A328CE" w:rsidRPr="00A328CE" w:rsidRDefault="00A328CE">
            <w:pPr>
              <w:tabs>
                <w:tab w:val="left" w:pos="851"/>
              </w:tabs>
              <w:jc w:val="both"/>
              <w:rPr>
                <w:rFonts w:ascii="Arial" w:eastAsia="Calibri" w:hAnsi="Arial" w:cs="Arial"/>
                <w:iCs/>
                <w:sz w:val="20"/>
                <w:szCs w:val="20"/>
                <w:lang w:eastAsia="lt-LT"/>
              </w:rPr>
            </w:pPr>
          </w:p>
          <w:p w14:paraId="6DB42445"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w:t>
            </w:r>
          </w:p>
          <w:p w14:paraId="32E05192" w14:textId="77777777" w:rsidR="00A328CE" w:rsidRPr="00A328CE" w:rsidRDefault="00A328CE" w:rsidP="00A328CE">
            <w:pPr>
              <w:pStyle w:val="ListParagraph"/>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pastatai;</w:t>
            </w:r>
          </w:p>
          <w:p w14:paraId="62A61418" w14:textId="77777777" w:rsidR="00A328CE" w:rsidRPr="00A328CE" w:rsidRDefault="00A328CE" w:rsidP="00A328CE">
            <w:pPr>
              <w:pStyle w:val="ListParagraph"/>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inžineriniai statiniai.</w:t>
            </w:r>
          </w:p>
          <w:p w14:paraId="185DD68E"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xml:space="preserve">: </w:t>
            </w:r>
          </w:p>
          <w:p w14:paraId="62FCC666" w14:textId="77777777" w:rsidR="00A328CE" w:rsidRPr="00A328CE" w:rsidRDefault="00A328CE" w:rsidP="00A328CE">
            <w:pPr>
              <w:pStyle w:val="ListParagraph"/>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negyvenamieji pastatai;</w:t>
            </w:r>
          </w:p>
          <w:p w14:paraId="16541578" w14:textId="77777777" w:rsidR="00A328CE" w:rsidRPr="00A328CE" w:rsidRDefault="00A328CE" w:rsidP="00A328CE">
            <w:pPr>
              <w:pStyle w:val="ListParagraph"/>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kiti inžineriniai statiniai. </w:t>
            </w:r>
          </w:p>
          <w:p w14:paraId="49358E2A" w14:textId="77777777" w:rsidR="00A328CE" w:rsidRPr="00D067FA" w:rsidRDefault="00A328CE">
            <w:pPr>
              <w:spacing w:before="100" w:beforeAutospacing="1" w:after="165"/>
              <w:ind w:right="135"/>
              <w:jc w:val="both"/>
              <w:rPr>
                <w:rFonts w:ascii="Arial" w:hAnsi="Arial" w:cs="Arial"/>
                <w:sz w:val="20"/>
                <w:szCs w:val="20"/>
                <w:u w:val="single"/>
                <w:lang w:eastAsia="lt-LT"/>
              </w:rPr>
            </w:pPr>
            <w:r w:rsidRPr="00A328CE">
              <w:rPr>
                <w:rFonts w:ascii="Arial" w:hAnsi="Arial" w:cs="Arial"/>
                <w:sz w:val="20"/>
                <w:szCs w:val="20"/>
                <w:u w:val="single"/>
                <w:lang w:eastAsia="lt-LT"/>
              </w:rPr>
              <w:t>Statybos darbų sritys:</w:t>
            </w:r>
          </w:p>
          <w:p w14:paraId="22486F81" w14:textId="532E4141" w:rsidR="00A328CE" w:rsidRDefault="00575EFD">
            <w:pPr>
              <w:jc w:val="both"/>
              <w:rPr>
                <w:rFonts w:ascii="Arial" w:hAnsi="Arial" w:cs="Arial"/>
                <w:sz w:val="20"/>
                <w:szCs w:val="20"/>
                <w:lang w:eastAsia="lt-LT"/>
              </w:rPr>
            </w:pPr>
            <w:r>
              <w:rPr>
                <w:rFonts w:ascii="Arial" w:hAnsi="Arial" w:cs="Arial"/>
                <w:sz w:val="20"/>
                <w:szCs w:val="20"/>
                <w:lang w:eastAsia="lt-LT"/>
              </w:rPr>
              <w:t>Ž</w:t>
            </w:r>
            <w:r w:rsidRPr="00575EFD">
              <w:rPr>
                <w:rFonts w:ascii="Arial" w:hAnsi="Arial" w:cs="Arial"/>
                <w:sz w:val="20"/>
                <w:szCs w:val="20"/>
                <w:lang w:eastAsia="lt-LT"/>
              </w:rPr>
              <w:t>emės darbai, statinio elektros inžinerinių sistemų įrengimas, procesų valdymo ir automatizavimo sistemų įrengimas, statinio nuotolinio ryšio (telekomunikacijų) inžinerinių sistemų įrengimas, statinio apsauginės signalizacijos ir gaisrinės saugos inžinerinių sistemų įrengimas</w:t>
            </w:r>
            <w:r w:rsidR="0096694E" w:rsidRPr="00C052BF">
              <w:rPr>
                <w:rFonts w:ascii="Arial" w:hAnsi="Arial" w:cs="Arial"/>
                <w:sz w:val="20"/>
                <w:szCs w:val="20"/>
                <w:lang w:eastAsia="lt-LT"/>
              </w:rPr>
              <w:t>.</w:t>
            </w:r>
          </w:p>
          <w:p w14:paraId="26FBE201" w14:textId="77777777" w:rsidR="002C065B" w:rsidRPr="0096694E" w:rsidRDefault="002C065B">
            <w:pPr>
              <w:jc w:val="both"/>
              <w:rPr>
                <w:rFonts w:ascii="Arial" w:hAnsi="Arial" w:cs="Arial"/>
                <w:sz w:val="20"/>
                <w:szCs w:val="20"/>
                <w:lang w:eastAsia="lt-LT"/>
              </w:rPr>
            </w:pPr>
          </w:p>
          <w:p w14:paraId="635BCD23" w14:textId="0B9D5085" w:rsidR="00A328CE" w:rsidRPr="00D067FA" w:rsidRDefault="00A328CE" w:rsidP="002C065B">
            <w:pPr>
              <w:jc w:val="both"/>
              <w:textAlignment w:val="baseline"/>
              <w:rPr>
                <w:rFonts w:ascii="Arial" w:hAnsi="Arial" w:cs="Arial"/>
                <w:i/>
                <w:color w:val="000000"/>
                <w:sz w:val="20"/>
                <w:szCs w:val="20"/>
                <w:lang w:eastAsia="lt-LT"/>
              </w:rPr>
            </w:pPr>
            <w:r w:rsidRPr="00D067FA">
              <w:rPr>
                <w:rFonts w:ascii="Arial" w:eastAsia="Calibri" w:hAnsi="Arial" w:cs="Arial"/>
                <w:b/>
                <w:bCs/>
                <w:iCs/>
                <w:sz w:val="20"/>
                <w:szCs w:val="20"/>
                <w:u w:val="single"/>
                <w:lang w:eastAsia="lt-LT"/>
              </w:rPr>
              <w:t>Teisinis pagrindas:</w:t>
            </w:r>
            <w:r w:rsidRPr="00D067FA">
              <w:rPr>
                <w:rFonts w:ascii="Arial" w:eastAsia="Calibri" w:hAnsi="Arial" w:cs="Arial"/>
                <w:b/>
                <w:bCs/>
                <w:i/>
                <w:sz w:val="20"/>
                <w:szCs w:val="20"/>
                <w:u w:val="single"/>
                <w:lang w:eastAsia="lt-LT"/>
              </w:rPr>
              <w:t xml:space="preserve"> </w:t>
            </w:r>
            <w:r w:rsidRPr="00D067FA">
              <w:rPr>
                <w:rFonts w:ascii="Arial" w:eastAsia="Calibri" w:hAnsi="Arial" w:cs="Arial"/>
                <w:b/>
                <w:bCs/>
                <w:iCs/>
                <w:sz w:val="20"/>
                <w:szCs w:val="20"/>
                <w:u w:val="single"/>
                <w:lang w:eastAsia="lt-LT"/>
              </w:rPr>
              <w:t>Lietuvos Respublikos statybos įstatymo 18 straipsnio 1 dalies 1 ir 2 punktai</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w:t>
            </w:r>
            <w:r w:rsidRPr="00D067FA">
              <w:rPr>
                <w:rFonts w:ascii="Arial" w:hAnsi="Arial" w:cs="Arial"/>
                <w:i/>
                <w:iCs/>
                <w:color w:val="000000"/>
                <w:sz w:val="20"/>
                <w:szCs w:val="20"/>
                <w:lang w:eastAsia="lt-LT"/>
              </w:rPr>
              <w:t>1.</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Būti rangovu</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Lietuvos Respublikos įstatymų ir kitų teisės aktų nustatyta tvarka</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turi teisę:</w:t>
            </w:r>
            <w:r w:rsidRPr="00D067FA">
              <w:rPr>
                <w:rFonts w:ascii="Arial" w:hAnsi="Arial" w:cs="Arial"/>
                <w:color w:val="000000"/>
                <w:sz w:val="20"/>
                <w:szCs w:val="20"/>
                <w:lang w:eastAsia="lt-LT"/>
              </w:rPr>
              <w:t xml:space="preserve"> </w:t>
            </w:r>
            <w:r w:rsidRPr="00D067FA">
              <w:rPr>
                <w:rFonts w:ascii="Arial" w:hAnsi="Arial" w:cs="Arial"/>
                <w:i/>
                <w:color w:val="000000"/>
                <w:sz w:val="20"/>
                <w:szCs w:val="20"/>
                <w:lang w:eastAsia="lt-LT"/>
              </w:rPr>
              <w:t>1)  Lietuvos Respublikoje įsteigtas ar užsienio 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D067FA">
              <w:rPr>
                <w:rFonts w:ascii="Arial" w:eastAsia="Calibri" w:hAnsi="Arial" w:cs="Arial"/>
                <w:iCs/>
                <w:sz w:val="20"/>
                <w:szCs w:val="20"/>
                <w:lang w:eastAsia="lt-LT"/>
              </w:rPr>
              <w:t xml:space="preserve"> ir </w:t>
            </w:r>
            <w:r w:rsidRPr="00D067FA">
              <w:rPr>
                <w:rFonts w:ascii="Arial" w:eastAsia="Calibri" w:hAnsi="Arial" w:cs="Arial"/>
                <w:b/>
                <w:bCs/>
                <w:iCs/>
                <w:sz w:val="20"/>
                <w:szCs w:val="20"/>
                <w:u w:val="single"/>
                <w:lang w:eastAsia="lt-LT"/>
              </w:rPr>
              <w:t>2 dalis</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 xml:space="preserve">„Būti ypatingųjų statinių statybos rangovu turi teisę šio straipsnio 1 dalies 1 ir 2 punktuose nurodyti atestuoti juridiniai asmenys ir kitos užsienio organizacijos, juridinio </w:t>
            </w:r>
            <w:r w:rsidRPr="00D067FA">
              <w:rPr>
                <w:rFonts w:ascii="Arial" w:hAnsi="Arial" w:cs="Arial"/>
                <w:i/>
                <w:color w:val="000000"/>
                <w:sz w:val="20"/>
                <w:szCs w:val="20"/>
                <w:lang w:eastAsia="lt-LT"/>
              </w:rPr>
              <w:lastRenderedPageBreak/>
              <w:t>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lt;...&gt;“).</w:t>
            </w:r>
            <w:bookmarkStart w:id="0" w:name="part_907e21a39e96486885070c6b2d2fd352"/>
            <w:bookmarkEnd w:id="0"/>
          </w:p>
        </w:tc>
        <w:tc>
          <w:tcPr>
            <w:tcW w:w="4536" w:type="dxa"/>
            <w:tcBorders>
              <w:top w:val="single" w:sz="4" w:space="0" w:color="auto"/>
              <w:left w:val="single" w:sz="4" w:space="0" w:color="auto"/>
              <w:bottom w:val="single" w:sz="4" w:space="0" w:color="auto"/>
              <w:right w:val="single" w:sz="4" w:space="0" w:color="auto"/>
            </w:tcBorders>
          </w:tcPr>
          <w:p w14:paraId="5ED7BA40" w14:textId="196740B1" w:rsidR="00A67792" w:rsidRPr="00E774F1" w:rsidRDefault="00A67792" w:rsidP="00A67792">
            <w:pPr>
              <w:ind w:left="34"/>
              <w:jc w:val="center"/>
              <w:rPr>
                <w:rFonts w:ascii="Arial" w:eastAsia="Calibri" w:hAnsi="Arial" w:cs="Arial"/>
                <w:sz w:val="20"/>
                <w:szCs w:val="20"/>
                <w:lang w:eastAsia="lt-LT"/>
              </w:rPr>
            </w:pPr>
            <w:r w:rsidRPr="00E774F1">
              <w:rPr>
                <w:rFonts w:ascii="Arial" w:eastAsia="Calibri" w:hAnsi="Arial" w:cs="Arial"/>
                <w:sz w:val="20"/>
                <w:szCs w:val="20"/>
                <w:lang w:eastAsia="lt-LT"/>
              </w:rPr>
              <w:lastRenderedPageBreak/>
              <w:t>Tiekėjas ir</w:t>
            </w:r>
            <w:r w:rsidR="001C0F3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bent vienas tiekėjų grupės narys,</w:t>
            </w:r>
            <w:r w:rsidRPr="00E774F1">
              <w:rPr>
                <w:rFonts w:ascii="Arial" w:eastAsia="Calibri" w:hAnsi="Arial" w:cs="Arial"/>
                <w:b/>
                <w:bCs/>
                <w:sz w:val="20"/>
                <w:szCs w:val="20"/>
                <w:lang w:eastAsia="lt-LT"/>
              </w:rPr>
              <w:t xml:space="preserve"> </w:t>
            </w:r>
            <w:r w:rsidRPr="00E774F1">
              <w:rPr>
                <w:rFonts w:ascii="Arial" w:eastAsia="Calibri" w:hAnsi="Arial" w:cs="Arial"/>
                <w:sz w:val="20"/>
                <w:szCs w:val="20"/>
                <w:lang w:eastAsia="lt-LT"/>
              </w:rPr>
              <w:t>ir</w:t>
            </w:r>
            <w:r w:rsidR="00DA2693"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ūkio subjektas, kurio pajėgumais remiamasi (visi kartu, atsižvelgiant į prisiimamus įsipareigojimus  Pirkimo sutarčiai vykdyti)</w:t>
            </w:r>
            <w:r w:rsidR="001C0F32" w:rsidRPr="00E774F1">
              <w:rPr>
                <w:rFonts w:ascii="Arial" w:eastAsia="Calibri" w:hAnsi="Arial" w:cs="Arial"/>
                <w:sz w:val="20"/>
                <w:szCs w:val="20"/>
                <w:lang w:eastAsia="lt-LT"/>
              </w:rPr>
              <w:t>.</w:t>
            </w:r>
          </w:p>
          <w:p w14:paraId="15110963" w14:textId="77777777" w:rsidR="00A67792" w:rsidRPr="00E774F1" w:rsidRDefault="00A67792" w:rsidP="00A67792">
            <w:pPr>
              <w:ind w:left="34"/>
              <w:jc w:val="center"/>
              <w:rPr>
                <w:rFonts w:ascii="Arial" w:eastAsia="Calibri" w:hAnsi="Arial" w:cs="Arial"/>
                <w:sz w:val="20"/>
                <w:szCs w:val="20"/>
                <w:lang w:eastAsia="lt-LT"/>
              </w:rPr>
            </w:pPr>
          </w:p>
          <w:p w14:paraId="28AE99A8" w14:textId="77777777" w:rsidR="008128D1" w:rsidRPr="00E774F1" w:rsidRDefault="008128D1" w:rsidP="008128D1">
            <w:pPr>
              <w:jc w:val="center"/>
              <w:rPr>
                <w:rFonts w:ascii="Arial" w:hAnsi="Arial" w:cs="Arial"/>
                <w:sz w:val="20"/>
                <w:szCs w:val="20"/>
              </w:rPr>
            </w:pPr>
            <w:r w:rsidRPr="00E774F1">
              <w:rPr>
                <w:rFonts w:ascii="Arial" w:hAnsi="Arial" w:cs="Arial"/>
                <w:sz w:val="20"/>
                <w:szCs w:val="20"/>
              </w:rPr>
              <w:t>Tiekėjas gali remtis kitų ūkio subjektų pajėgumais tik tuomet, kai tie subjektai, kurių pajėgumais buvo pasiremta, patys atliks darbus, kuriems reikia jų pajėgumų.</w:t>
            </w:r>
          </w:p>
          <w:p w14:paraId="4D4996C6" w14:textId="77777777" w:rsidR="008128D1" w:rsidRPr="00E774F1" w:rsidRDefault="008128D1" w:rsidP="008128D1">
            <w:pPr>
              <w:jc w:val="center"/>
              <w:rPr>
                <w:rFonts w:ascii="Arial" w:hAnsi="Arial" w:cs="Arial"/>
                <w:sz w:val="20"/>
                <w:szCs w:val="20"/>
              </w:rPr>
            </w:pPr>
          </w:p>
          <w:p w14:paraId="1B2A147B" w14:textId="77777777" w:rsidR="008128D1" w:rsidRPr="00E774F1" w:rsidRDefault="008128D1" w:rsidP="008128D1">
            <w:pPr>
              <w:jc w:val="center"/>
              <w:rPr>
                <w:rFonts w:ascii="Arial" w:hAnsi="Arial" w:cs="Arial"/>
                <w:sz w:val="20"/>
                <w:szCs w:val="20"/>
              </w:rPr>
            </w:pPr>
            <w:r w:rsidRPr="00E774F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Sutartį vykdys tik tokią teisę turintys asmenys ir, Sutarties vykdymo metu pareikalavus, Tiekėjas turės pateikti dokumentus, įrodančius subtiekėjo teisę verstis atitinkama veikla, kuriai jis pasitelkiamas.</w:t>
            </w:r>
          </w:p>
          <w:p w14:paraId="7CB809DC" w14:textId="5FBBB3BF" w:rsidR="00A328CE" w:rsidRPr="00E774F1" w:rsidRDefault="00A67792" w:rsidP="00A67792">
            <w:pPr>
              <w:ind w:left="34"/>
              <w:jc w:val="center"/>
              <w:rPr>
                <w:rFonts w:ascii="Arial" w:eastAsia="Calibri" w:hAnsi="Arial" w:cs="Arial"/>
                <w:sz w:val="20"/>
                <w:szCs w:val="20"/>
                <w:lang w:eastAsia="lt-LT"/>
              </w:rPr>
            </w:pPr>
            <w:r w:rsidRPr="00E774F1">
              <w:rPr>
                <w:rFonts w:ascii="Arial" w:eastAsia="Calibri" w:hAnsi="Arial" w:cs="Arial"/>
                <w:sz w:val="20"/>
                <w:szCs w:val="20"/>
                <w:u w:val="single"/>
                <w:lang w:eastAsia="lt-LT"/>
              </w:rPr>
              <w:t xml:space="preserve">                </w:t>
            </w:r>
          </w:p>
        </w:tc>
        <w:tc>
          <w:tcPr>
            <w:tcW w:w="4105" w:type="dxa"/>
            <w:tcBorders>
              <w:top w:val="single" w:sz="4" w:space="0" w:color="auto"/>
              <w:left w:val="single" w:sz="4" w:space="0" w:color="auto"/>
              <w:bottom w:val="single" w:sz="4" w:space="0" w:color="auto"/>
              <w:right w:val="single" w:sz="4" w:space="0" w:color="auto"/>
            </w:tcBorders>
          </w:tcPr>
          <w:p w14:paraId="3B5F3170" w14:textId="6ECB330B" w:rsidR="00A328CE" w:rsidRPr="00A328CE" w:rsidRDefault="00A328CE">
            <w:pPr>
              <w:jc w:val="both"/>
              <w:rPr>
                <w:rFonts w:ascii="Arial" w:hAnsi="Arial" w:cs="Arial"/>
                <w:sz w:val="20"/>
                <w:szCs w:val="20"/>
                <w:lang w:eastAsia="lt-LT"/>
              </w:rPr>
            </w:pPr>
            <w:r w:rsidRPr="00A328CE">
              <w:rPr>
                <w:rFonts w:ascii="Arial" w:hAnsi="Arial" w:cs="Arial"/>
                <w:sz w:val="20"/>
                <w:szCs w:val="20"/>
                <w:shd w:val="clear" w:color="auto" w:fill="FFFFFF"/>
                <w:lang w:eastAsia="lt-LT"/>
              </w:rPr>
              <w:t xml:space="preserve">Viešosios įstaigos Statybos sektoriaus vystymo agentūra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SVA</w:t>
            </w:r>
            <w:r w:rsidRPr="00A328CE">
              <w:rPr>
                <w:rFonts w:ascii="Arial" w:hAnsi="Arial" w:cs="Arial"/>
                <w:sz w:val="20"/>
                <w:szCs w:val="20"/>
                <w:lang w:eastAsia="lt-LT"/>
              </w:rPr>
              <w:t xml:space="preserve">) ar Lietuvos Respublikos aplinkos ministerijos išduotas galiojantis kvalifikacijos atestatas arba teisės pripažinimo dokumentas. </w:t>
            </w:r>
          </w:p>
          <w:p w14:paraId="4DF85A8C" w14:textId="77777777" w:rsidR="00A328CE" w:rsidRPr="00A328CE" w:rsidRDefault="00A328CE">
            <w:pPr>
              <w:jc w:val="both"/>
              <w:rPr>
                <w:rFonts w:ascii="Arial" w:hAnsi="Arial" w:cs="Arial"/>
                <w:sz w:val="20"/>
                <w:szCs w:val="20"/>
                <w:lang w:eastAsia="lt-LT"/>
              </w:rPr>
            </w:pPr>
          </w:p>
          <w:p w14:paraId="597B1D98" w14:textId="2FF9D167" w:rsidR="00A328CE" w:rsidRPr="00A328CE" w:rsidRDefault="00C54BD0" w:rsidP="00C54BD0">
            <w:pPr>
              <w:jc w:val="both"/>
              <w:rPr>
                <w:rFonts w:ascii="Arial" w:hAnsi="Arial" w:cs="Arial"/>
                <w:sz w:val="20"/>
                <w:szCs w:val="20"/>
                <w:lang w:eastAsia="lt-LT"/>
              </w:rPr>
            </w:pPr>
            <w:r w:rsidRPr="00C54BD0">
              <w:rPr>
                <w:rFonts w:ascii="Arial" w:hAnsi="Arial" w:cs="Arial"/>
                <w:sz w:val="20"/>
                <w:szCs w:val="20"/>
                <w:lang w:eastAsia="lt-LT"/>
              </w:rPr>
              <w:t>Pateikiami elektroninėmis priemonėmis suformuoti dokumentai arba skaitmeninės dokumentų kopijos</w:t>
            </w:r>
            <w:r w:rsidR="008128D1">
              <w:rPr>
                <w:rFonts w:ascii="Arial" w:hAnsi="Arial" w:cs="Arial"/>
                <w:sz w:val="20"/>
                <w:szCs w:val="20"/>
                <w:lang w:eastAsia="lt-LT"/>
              </w:rPr>
              <w:t>.</w:t>
            </w:r>
          </w:p>
        </w:tc>
      </w:tr>
      <w:tr w:rsidR="00A328CE" w:rsidRPr="00A328CE" w14:paraId="5AC1B116" w14:textId="77777777" w:rsidTr="008128D1">
        <w:trPr>
          <w:trHeight w:val="53"/>
        </w:trPr>
        <w:tc>
          <w:tcPr>
            <w:tcW w:w="0" w:type="auto"/>
            <w:tcBorders>
              <w:top w:val="single" w:sz="4" w:space="0" w:color="auto"/>
              <w:left w:val="single" w:sz="4" w:space="0" w:color="auto"/>
              <w:bottom w:val="single" w:sz="4" w:space="0" w:color="auto"/>
              <w:right w:val="single" w:sz="4" w:space="0" w:color="auto"/>
            </w:tcBorders>
            <w:hideMark/>
          </w:tcPr>
          <w:p w14:paraId="0A24712F"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1.2.</w:t>
            </w:r>
          </w:p>
        </w:tc>
        <w:tc>
          <w:tcPr>
            <w:tcW w:w="5224" w:type="dxa"/>
            <w:tcBorders>
              <w:top w:val="single" w:sz="4" w:space="0" w:color="auto"/>
              <w:left w:val="single" w:sz="4" w:space="0" w:color="auto"/>
              <w:bottom w:val="single" w:sz="4" w:space="0" w:color="auto"/>
              <w:right w:val="single" w:sz="4" w:space="0" w:color="auto"/>
            </w:tcBorders>
          </w:tcPr>
          <w:p w14:paraId="3316DA03" w14:textId="77777777" w:rsidR="00A328CE" w:rsidRPr="00C052BF" w:rsidRDefault="00A328CE">
            <w:pPr>
              <w:tabs>
                <w:tab w:val="left" w:pos="851"/>
              </w:tabs>
              <w:jc w:val="both"/>
              <w:rPr>
                <w:rFonts w:ascii="Arial" w:eastAsia="Calibri" w:hAnsi="Arial" w:cs="Arial"/>
                <w:iCs/>
                <w:sz w:val="20"/>
                <w:szCs w:val="20"/>
                <w:lang w:eastAsia="lt-LT"/>
              </w:rPr>
            </w:pPr>
            <w:r w:rsidRPr="00C052BF">
              <w:rPr>
                <w:rFonts w:ascii="Arial" w:eastAsia="Calibri" w:hAnsi="Arial" w:cs="Arial"/>
                <w:iCs/>
                <w:sz w:val="20"/>
                <w:szCs w:val="20"/>
                <w:lang w:eastAsia="lt-LT"/>
              </w:rPr>
              <w:t>Tiekėjui suteikta teisė įrengti ir eksploatuoti energetikos įrenginius:</w:t>
            </w:r>
          </w:p>
          <w:p w14:paraId="4B12458A" w14:textId="023CB0BB" w:rsidR="00C623BB" w:rsidRPr="006D23C1" w:rsidRDefault="00C623BB"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1</w:t>
            </w:r>
            <w:r w:rsidR="001A2BB1"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 xml:space="preserve">elektros tinklo ir įrenginių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V įtampos eksploatavimo darbai;</w:t>
            </w:r>
          </w:p>
          <w:p w14:paraId="58D60416" w14:textId="1A09BA4C"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2) </w:t>
            </w:r>
            <w:r w:rsidR="00C623BB" w:rsidRPr="006D23C1">
              <w:rPr>
                <w:rFonts w:ascii="Arial" w:eastAsia="Calibri" w:hAnsi="Arial" w:cs="Arial"/>
                <w:iCs/>
                <w:sz w:val="20"/>
                <w:szCs w:val="20"/>
                <w:lang w:eastAsia="lt-LT"/>
              </w:rPr>
              <w:t xml:space="preserve">elektros instaliacijos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00C623BB" w:rsidRPr="006D23C1">
              <w:rPr>
                <w:rFonts w:ascii="Arial" w:eastAsia="Calibri" w:hAnsi="Arial" w:cs="Arial"/>
                <w:iCs/>
                <w:sz w:val="20"/>
                <w:szCs w:val="20"/>
                <w:lang w:eastAsia="lt-LT"/>
              </w:rPr>
              <w:t>V įtampos įrengimo, bandymo ir eksploatavimo darbai;</w:t>
            </w:r>
          </w:p>
          <w:p w14:paraId="1403A0DA" w14:textId="6C1D6E7B"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3) </w:t>
            </w:r>
            <w:r w:rsidR="00C623BB" w:rsidRPr="006D23C1">
              <w:rPr>
                <w:rFonts w:ascii="Arial" w:eastAsia="Calibri" w:hAnsi="Arial" w:cs="Arial"/>
                <w:iCs/>
                <w:sz w:val="20"/>
                <w:szCs w:val="20"/>
                <w:lang w:eastAsia="lt-LT"/>
              </w:rPr>
              <w:t>matavimo, valdymo ir automatikos sistemų (žemos įtampos) prijungimo, derinimo ir paleidimo darbai;</w:t>
            </w:r>
          </w:p>
          <w:p w14:paraId="1746A4FE" w14:textId="2437E071" w:rsidR="006F38C4" w:rsidRDefault="001A2BB1">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4) </w:t>
            </w:r>
            <w:r w:rsidR="00C623BB" w:rsidRPr="006D23C1">
              <w:rPr>
                <w:rFonts w:ascii="Arial" w:eastAsia="Calibri" w:hAnsi="Arial" w:cs="Arial"/>
                <w:iCs/>
                <w:sz w:val="20"/>
                <w:szCs w:val="20"/>
                <w:lang w:eastAsia="lt-LT"/>
              </w:rPr>
              <w:t xml:space="preserve">įrenginių, veikiančių iki 2,5 </w:t>
            </w:r>
            <w:proofErr w:type="spellStart"/>
            <w:r w:rsidR="00C623BB" w:rsidRPr="006D23C1">
              <w:rPr>
                <w:rFonts w:ascii="Arial" w:eastAsia="Calibri" w:hAnsi="Arial" w:cs="Arial"/>
                <w:iCs/>
                <w:sz w:val="20"/>
                <w:szCs w:val="20"/>
                <w:lang w:eastAsia="lt-LT"/>
              </w:rPr>
              <w:t>MPa</w:t>
            </w:r>
            <w:proofErr w:type="spellEnd"/>
            <w:r w:rsidR="00C623BB" w:rsidRPr="006D23C1">
              <w:rPr>
                <w:rFonts w:ascii="Arial" w:eastAsia="Calibri" w:hAnsi="Arial" w:cs="Arial"/>
                <w:iCs/>
                <w:sz w:val="20"/>
                <w:szCs w:val="20"/>
                <w:lang w:eastAsia="lt-LT"/>
              </w:rPr>
              <w:t xml:space="preserve"> slėgio (pvz., valdymo vožtuvų, jutiklių), prijungimo ir eksploatavimo darbai, jeigu tai numatyta techninėje specifikacijoje.</w:t>
            </w:r>
          </w:p>
          <w:p w14:paraId="4EF9EAF7" w14:textId="77777777" w:rsidR="00260386" w:rsidRPr="006D23C1" w:rsidRDefault="00260386">
            <w:pPr>
              <w:tabs>
                <w:tab w:val="left" w:pos="851"/>
              </w:tabs>
              <w:jc w:val="both"/>
              <w:rPr>
                <w:rFonts w:ascii="Arial" w:eastAsia="Calibri" w:hAnsi="Arial" w:cs="Arial"/>
                <w:iCs/>
                <w:sz w:val="20"/>
                <w:szCs w:val="20"/>
                <w:lang w:eastAsia="lt-LT"/>
              </w:rPr>
            </w:pPr>
          </w:p>
          <w:p w14:paraId="50F97226" w14:textId="0FF331D8" w:rsidR="00A328CE" w:rsidRPr="006D23C1" w:rsidRDefault="00A328CE">
            <w:pPr>
              <w:tabs>
                <w:tab w:val="left" w:pos="851"/>
              </w:tabs>
              <w:jc w:val="both"/>
              <w:rPr>
                <w:rFonts w:ascii="Arial" w:eastAsia="Calibri" w:hAnsi="Arial" w:cs="Arial"/>
                <w:b/>
                <w:bCs/>
                <w:iCs/>
                <w:sz w:val="20"/>
                <w:szCs w:val="20"/>
                <w:lang w:eastAsia="lt-LT"/>
              </w:rPr>
            </w:pPr>
            <w:r w:rsidRPr="006D23C1">
              <w:rPr>
                <w:rFonts w:ascii="Arial" w:eastAsia="Calibri" w:hAnsi="Arial" w:cs="Arial"/>
                <w:b/>
                <w:bCs/>
                <w:iCs/>
                <w:sz w:val="20"/>
                <w:szCs w:val="20"/>
                <w:u w:val="single"/>
                <w:lang w:eastAsia="lt-LT"/>
              </w:rPr>
              <w:t xml:space="preserve">Teisinis pagrindas: </w:t>
            </w:r>
            <w:r w:rsidRPr="006D23C1">
              <w:rPr>
                <w:rFonts w:ascii="Arial" w:hAnsi="Arial" w:cs="Arial"/>
                <w:b/>
                <w:bCs/>
                <w:iCs/>
                <w:sz w:val="20"/>
                <w:szCs w:val="20"/>
                <w:u w:val="single"/>
                <w:lang w:eastAsia="lt-LT"/>
              </w:rPr>
              <w:t>Lietuvos Respublikos energetikos įstatymo 22 straipsnio 1 dalis</w:t>
            </w:r>
            <w:r w:rsidRPr="006D23C1">
              <w:rPr>
                <w:rFonts w:ascii="Arial" w:hAnsi="Arial" w:cs="Arial"/>
                <w:iCs/>
                <w:sz w:val="20"/>
                <w:szCs w:val="20"/>
                <w:u w:val="single"/>
                <w:lang w:eastAsia="lt-LT"/>
              </w:rPr>
              <w:t xml:space="preserve"> </w:t>
            </w:r>
            <w:r w:rsidRPr="006D23C1">
              <w:rPr>
                <w:rFonts w:ascii="Arial" w:hAnsi="Arial" w:cs="Arial"/>
                <w:b/>
                <w:bCs/>
                <w:iCs/>
                <w:sz w:val="20"/>
                <w:szCs w:val="20"/>
                <w:u w:val="single"/>
                <w:lang w:eastAsia="lt-LT"/>
              </w:rPr>
              <w:t>ir</w:t>
            </w:r>
            <w:r w:rsidRPr="006D23C1">
              <w:rPr>
                <w:rFonts w:ascii="Arial" w:eastAsia="Calibri" w:hAnsi="Arial" w:cs="Arial"/>
                <w:b/>
                <w:bCs/>
                <w:iCs/>
                <w:sz w:val="20"/>
                <w:szCs w:val="20"/>
                <w:u w:val="single"/>
                <w:lang w:eastAsia="lt-LT"/>
              </w:rPr>
              <w:t xml:space="preserve"> Lietuvos Respublikos energetikos ministro įsakymo „</w:t>
            </w:r>
            <w:r w:rsidR="006A2FDE" w:rsidRPr="006D23C1">
              <w:rPr>
                <w:rFonts w:ascii="Arial" w:eastAsia="Calibri" w:hAnsi="Arial" w:cs="Arial"/>
                <w:b/>
                <w:bCs/>
                <w:iCs/>
                <w:sz w:val="20"/>
                <w:szCs w:val="20"/>
                <w:u w:val="single"/>
                <w:lang w:eastAsia="lt-LT"/>
              </w:rPr>
              <w:t>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aprašo patvirtinimo“ pripažinimo netekusiu galios</w:t>
            </w:r>
            <w:r w:rsidRPr="006D23C1">
              <w:rPr>
                <w:rFonts w:ascii="Arial" w:eastAsia="Calibri" w:hAnsi="Arial" w:cs="Arial"/>
                <w:b/>
                <w:bCs/>
                <w:iCs/>
                <w:sz w:val="20"/>
                <w:szCs w:val="20"/>
                <w:u w:val="single"/>
                <w:lang w:eastAsia="lt-LT"/>
              </w:rPr>
              <w:t>“ (</w:t>
            </w:r>
            <w:r w:rsidR="00AE7A7A" w:rsidRPr="006D23C1">
              <w:rPr>
                <w:rFonts w:ascii="Arial" w:eastAsia="Calibri" w:hAnsi="Arial" w:cs="Arial"/>
                <w:b/>
                <w:bCs/>
                <w:iCs/>
                <w:sz w:val="20"/>
                <w:szCs w:val="20"/>
                <w:u w:val="single"/>
                <w:lang w:eastAsia="lt-LT"/>
              </w:rPr>
              <w:t xml:space="preserve">2024 </w:t>
            </w:r>
            <w:r w:rsidRPr="006D23C1">
              <w:rPr>
                <w:rFonts w:ascii="Arial" w:eastAsia="Calibri" w:hAnsi="Arial" w:cs="Arial"/>
                <w:b/>
                <w:bCs/>
                <w:iCs/>
                <w:sz w:val="20"/>
                <w:szCs w:val="20"/>
                <w:u w:val="single"/>
                <w:lang w:eastAsia="lt-LT"/>
              </w:rPr>
              <w:t xml:space="preserve">m. </w:t>
            </w:r>
            <w:r w:rsidR="00AE7A7A" w:rsidRPr="006D23C1">
              <w:rPr>
                <w:rFonts w:ascii="Arial" w:eastAsia="Calibri" w:hAnsi="Arial" w:cs="Arial"/>
                <w:b/>
                <w:bCs/>
                <w:iCs/>
                <w:sz w:val="20"/>
                <w:szCs w:val="20"/>
                <w:u w:val="single"/>
                <w:lang w:eastAsia="lt-LT"/>
              </w:rPr>
              <w:t xml:space="preserve">lapkričio </w:t>
            </w:r>
            <w:r w:rsidR="008B7B08" w:rsidRPr="006D23C1">
              <w:rPr>
                <w:rFonts w:ascii="Arial" w:eastAsia="Calibri" w:hAnsi="Arial" w:cs="Arial"/>
                <w:b/>
                <w:bCs/>
                <w:iCs/>
                <w:sz w:val="20"/>
                <w:szCs w:val="20"/>
                <w:u w:val="single"/>
                <w:lang w:eastAsia="lt-LT"/>
              </w:rPr>
              <w:t xml:space="preserve">5 </w:t>
            </w:r>
            <w:r w:rsidRPr="006D23C1">
              <w:rPr>
                <w:rFonts w:ascii="Arial" w:eastAsia="Calibri" w:hAnsi="Arial" w:cs="Arial"/>
                <w:b/>
                <w:bCs/>
                <w:iCs/>
                <w:sz w:val="20"/>
                <w:szCs w:val="20"/>
                <w:u w:val="single"/>
                <w:lang w:eastAsia="lt-LT"/>
              </w:rPr>
              <w:t xml:space="preserve">d., Nr. </w:t>
            </w:r>
            <w:r w:rsidR="008B7B08" w:rsidRPr="006D23C1">
              <w:rPr>
                <w:rFonts w:ascii="Arial" w:eastAsia="Calibri" w:hAnsi="Arial" w:cs="Arial"/>
                <w:b/>
                <w:bCs/>
                <w:iCs/>
                <w:sz w:val="20"/>
                <w:szCs w:val="20"/>
                <w:u w:val="single"/>
                <w:lang w:eastAsia="lt-LT"/>
              </w:rPr>
              <w:t>O3E</w:t>
            </w:r>
            <w:r w:rsidRPr="006D23C1">
              <w:rPr>
                <w:rFonts w:ascii="Arial" w:hAnsi="Arial" w:cs="Arial"/>
                <w:b/>
                <w:bCs/>
                <w:iCs/>
                <w:sz w:val="20"/>
                <w:szCs w:val="20"/>
                <w:u w:val="single"/>
                <w:lang w:eastAsia="lt-LT"/>
              </w:rPr>
              <w:t>–</w:t>
            </w:r>
            <w:r w:rsidR="008B7B08" w:rsidRPr="006D23C1">
              <w:rPr>
                <w:rFonts w:ascii="Arial" w:hAnsi="Arial" w:cs="Arial"/>
                <w:b/>
                <w:bCs/>
                <w:iCs/>
                <w:sz w:val="20"/>
                <w:szCs w:val="20"/>
                <w:u w:val="single"/>
                <w:lang w:eastAsia="lt-LT"/>
              </w:rPr>
              <w:t>1388</w:t>
            </w:r>
            <w:r w:rsidRPr="006D23C1">
              <w:rPr>
                <w:rFonts w:ascii="Arial" w:hAnsi="Arial" w:cs="Arial"/>
                <w:b/>
                <w:bCs/>
                <w:iCs/>
                <w:sz w:val="20"/>
                <w:szCs w:val="20"/>
                <w:u w:val="single"/>
                <w:lang w:eastAsia="lt-LT"/>
              </w:rPr>
              <w:t>; aktuali redakcija)</w:t>
            </w:r>
            <w:r w:rsidRPr="006D23C1">
              <w:rPr>
                <w:rFonts w:ascii="Arial" w:hAnsi="Arial" w:cs="Arial"/>
                <w:b/>
                <w:bCs/>
                <w:i/>
                <w:sz w:val="20"/>
                <w:szCs w:val="20"/>
                <w:u w:val="single"/>
                <w:lang w:eastAsia="lt-LT"/>
              </w:rPr>
              <w:t xml:space="preserve"> </w:t>
            </w:r>
            <w:r w:rsidRPr="006D23C1">
              <w:rPr>
                <w:rFonts w:ascii="Arial" w:eastAsia="Calibri" w:hAnsi="Arial" w:cs="Arial"/>
                <w:b/>
                <w:bCs/>
                <w:iCs/>
                <w:sz w:val="20"/>
                <w:szCs w:val="20"/>
                <w:u w:val="single"/>
                <w:lang w:eastAsia="lt-LT"/>
              </w:rPr>
              <w:t>3 punktas</w:t>
            </w:r>
            <w:r w:rsidRPr="006D23C1">
              <w:rPr>
                <w:rFonts w:ascii="Arial" w:eastAsia="Calibri" w:hAnsi="Arial" w:cs="Arial"/>
                <w:iCs/>
                <w:sz w:val="20"/>
                <w:szCs w:val="20"/>
                <w:lang w:eastAsia="lt-LT"/>
              </w:rPr>
              <w:t xml:space="preserve"> („</w:t>
            </w:r>
            <w:r w:rsidRPr="006D23C1">
              <w:rPr>
                <w:rFonts w:ascii="Arial" w:eastAsia="Calibri" w:hAnsi="Arial" w:cs="Arial"/>
                <w:i/>
                <w:sz w:val="20"/>
                <w:szCs w:val="20"/>
                <w:lang w:eastAsia="lt-LT"/>
              </w:rPr>
              <w:t xml:space="preserve">Verstis energetikos įrenginių įrengimu ir (ar) eksploatavimu </w:t>
            </w:r>
            <w:r w:rsidRPr="006D23C1">
              <w:rPr>
                <w:rFonts w:ascii="Arial" w:hAnsi="Arial" w:cs="Arial"/>
                <w:i/>
                <w:sz w:val="20"/>
                <w:szCs w:val="20"/>
                <w:lang w:eastAsia="lt-LT"/>
              </w:rPr>
              <w:t>– veikla, nurodyta Lietuvos Respublikos energetikos įstatymo 22 straipsnio 1 dalyje, leidžiama tik atestatą turintiems ūkio subjektams“).</w:t>
            </w:r>
          </w:p>
        </w:tc>
        <w:tc>
          <w:tcPr>
            <w:tcW w:w="4536" w:type="dxa"/>
            <w:tcBorders>
              <w:top w:val="single" w:sz="4" w:space="0" w:color="auto"/>
              <w:left w:val="single" w:sz="4" w:space="0" w:color="auto"/>
              <w:bottom w:val="single" w:sz="4" w:space="0" w:color="auto"/>
              <w:right w:val="single" w:sz="4" w:space="0" w:color="auto"/>
            </w:tcBorders>
          </w:tcPr>
          <w:p w14:paraId="215F43EF" w14:textId="44674391" w:rsidR="00A67792" w:rsidRPr="00E774F1" w:rsidRDefault="00A67792" w:rsidP="00A67792">
            <w:pPr>
              <w:ind w:left="34"/>
              <w:jc w:val="center"/>
              <w:rPr>
                <w:rFonts w:ascii="Arial" w:eastAsia="Calibri" w:hAnsi="Arial" w:cs="Arial"/>
                <w:sz w:val="20"/>
                <w:szCs w:val="20"/>
                <w:lang w:eastAsia="lt-LT"/>
              </w:rPr>
            </w:pPr>
            <w:r w:rsidRPr="00E774F1">
              <w:rPr>
                <w:rFonts w:ascii="Arial" w:eastAsia="Calibri" w:hAnsi="Arial" w:cs="Arial"/>
                <w:sz w:val="20"/>
                <w:szCs w:val="20"/>
                <w:lang w:eastAsia="lt-LT"/>
              </w:rPr>
              <w:t>Tiekėjas ir</w:t>
            </w:r>
            <w:r w:rsidR="001C0F3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bent vienas tiekėjų grupės narys,</w:t>
            </w:r>
            <w:r w:rsidRPr="00E774F1">
              <w:rPr>
                <w:rFonts w:ascii="Arial" w:eastAsia="Calibri" w:hAnsi="Arial" w:cs="Arial"/>
                <w:b/>
                <w:bCs/>
                <w:sz w:val="20"/>
                <w:szCs w:val="20"/>
                <w:lang w:eastAsia="lt-LT"/>
              </w:rPr>
              <w:t xml:space="preserve"> </w:t>
            </w:r>
            <w:r w:rsidRPr="00E774F1">
              <w:rPr>
                <w:rFonts w:ascii="Arial" w:eastAsia="Calibri" w:hAnsi="Arial" w:cs="Arial"/>
                <w:sz w:val="20"/>
                <w:szCs w:val="20"/>
                <w:lang w:eastAsia="lt-LT"/>
              </w:rPr>
              <w:t>ir</w:t>
            </w:r>
            <w:r w:rsidR="00D0334C"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ūkio subjektas, kurio pajėgumais remiamasi (visi kartu, atsižvelgiant į prisiimamus įsipareigojimus  Pirkimo sutarčiai vykdyti)</w:t>
            </w:r>
            <w:r w:rsidR="001C0F32" w:rsidRPr="00E774F1">
              <w:rPr>
                <w:rFonts w:ascii="Arial" w:eastAsia="Calibri" w:hAnsi="Arial" w:cs="Arial"/>
                <w:sz w:val="20"/>
                <w:szCs w:val="20"/>
                <w:lang w:eastAsia="lt-LT"/>
              </w:rPr>
              <w:t>.</w:t>
            </w:r>
          </w:p>
          <w:p w14:paraId="75A605F3" w14:textId="77777777" w:rsidR="001C0F32" w:rsidRPr="00E774F1" w:rsidRDefault="001C0F32" w:rsidP="00A67792">
            <w:pPr>
              <w:ind w:left="34"/>
              <w:jc w:val="center"/>
              <w:rPr>
                <w:rFonts w:ascii="Arial" w:eastAsia="Calibri" w:hAnsi="Arial" w:cs="Arial"/>
                <w:sz w:val="20"/>
                <w:szCs w:val="20"/>
                <w:lang w:eastAsia="lt-LT"/>
              </w:rPr>
            </w:pPr>
          </w:p>
          <w:p w14:paraId="4E3A0D2E" w14:textId="77777777" w:rsidR="00865A35" w:rsidRPr="00E774F1" w:rsidRDefault="00865A35" w:rsidP="00865A35">
            <w:pPr>
              <w:jc w:val="center"/>
              <w:rPr>
                <w:rFonts w:ascii="Arial" w:hAnsi="Arial" w:cs="Arial"/>
                <w:sz w:val="20"/>
                <w:szCs w:val="20"/>
              </w:rPr>
            </w:pPr>
            <w:r w:rsidRPr="00E774F1">
              <w:rPr>
                <w:rFonts w:ascii="Arial" w:hAnsi="Arial" w:cs="Arial"/>
                <w:sz w:val="20"/>
                <w:szCs w:val="20"/>
              </w:rPr>
              <w:t>Tiekėjas gali remtis kitų ūkio subjektų pajėgumais tik tuomet, kai tie subjektai, kurių pajėgumais buvo pasiremta, patys atliks darbus, kuriems reikia jų pajėgumų.</w:t>
            </w:r>
          </w:p>
          <w:p w14:paraId="2418862A" w14:textId="77777777" w:rsidR="00865A35" w:rsidRPr="00E774F1" w:rsidRDefault="00865A35" w:rsidP="00865A35">
            <w:pPr>
              <w:jc w:val="center"/>
              <w:rPr>
                <w:rFonts w:ascii="Arial" w:hAnsi="Arial" w:cs="Arial"/>
                <w:sz w:val="20"/>
                <w:szCs w:val="20"/>
              </w:rPr>
            </w:pPr>
          </w:p>
          <w:p w14:paraId="5BDFB4AD" w14:textId="77777777" w:rsidR="00865A35" w:rsidRPr="00E774F1" w:rsidRDefault="00865A35" w:rsidP="00865A35">
            <w:pPr>
              <w:jc w:val="center"/>
              <w:rPr>
                <w:rFonts w:ascii="Arial" w:hAnsi="Arial" w:cs="Arial"/>
                <w:sz w:val="20"/>
                <w:szCs w:val="20"/>
              </w:rPr>
            </w:pPr>
            <w:r w:rsidRPr="00E774F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Sutartį vykdys tik tokią teisę turintys asmenys ir, Sutarties vykdymo metu pareikalavus, Tiekėjas turės pateikti dokumentus, įrodančius subtiekėjo teisę verstis atitinkama veikla, kuriai jis pasitelkiamas.</w:t>
            </w:r>
          </w:p>
          <w:p w14:paraId="563CB654" w14:textId="234D03BE" w:rsidR="00A328CE" w:rsidRPr="00E774F1" w:rsidRDefault="00A328CE" w:rsidP="00C54BD0">
            <w:pPr>
              <w:ind w:left="34"/>
              <w:jc w:val="center"/>
              <w:rPr>
                <w:rFonts w:ascii="Arial" w:eastAsia="Calibri" w:hAnsi="Arial" w:cs="Arial"/>
                <w:b/>
                <w:bCs/>
                <w:sz w:val="20"/>
                <w:szCs w:val="20"/>
                <w:lang w:eastAsia="lt-LT"/>
              </w:rPr>
            </w:pPr>
          </w:p>
        </w:tc>
        <w:tc>
          <w:tcPr>
            <w:tcW w:w="4105" w:type="dxa"/>
            <w:tcBorders>
              <w:top w:val="single" w:sz="4" w:space="0" w:color="auto"/>
              <w:left w:val="single" w:sz="4" w:space="0" w:color="auto"/>
              <w:bottom w:val="single" w:sz="4" w:space="0" w:color="auto"/>
              <w:right w:val="single" w:sz="4" w:space="0" w:color="auto"/>
            </w:tcBorders>
          </w:tcPr>
          <w:p w14:paraId="722B9F70" w14:textId="77777777"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 xml:space="preserve">Lietuvos Respublikos Valstybinės energetikos reguliavimo tarybos (toliau – </w:t>
            </w:r>
            <w:r w:rsidRPr="00A328CE">
              <w:rPr>
                <w:rFonts w:ascii="Arial" w:hAnsi="Arial" w:cs="Arial"/>
                <w:b/>
                <w:sz w:val="20"/>
                <w:szCs w:val="20"/>
                <w:lang w:eastAsia="lt-LT"/>
              </w:rPr>
              <w:t>VERT</w:t>
            </w:r>
            <w:r w:rsidRPr="00A328CE">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A328CE" w:rsidRDefault="00A328CE">
            <w:pPr>
              <w:ind w:left="34"/>
              <w:jc w:val="both"/>
              <w:rPr>
                <w:rFonts w:ascii="Arial" w:hAnsi="Arial" w:cs="Arial"/>
                <w:sz w:val="20"/>
                <w:szCs w:val="20"/>
                <w:lang w:eastAsia="lt-LT"/>
              </w:rPr>
            </w:pPr>
          </w:p>
          <w:p w14:paraId="55BBD08B" w14:textId="13AFAB3F"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r w:rsidR="00B76237">
              <w:rPr>
                <w:rFonts w:ascii="Arial" w:hAnsi="Arial" w:cs="Arial"/>
                <w:sz w:val="20"/>
                <w:szCs w:val="20"/>
                <w:lang w:eastAsia="lt-LT"/>
              </w:rPr>
              <w:t>.</w:t>
            </w:r>
          </w:p>
          <w:p w14:paraId="213C495A" w14:textId="77777777" w:rsidR="00A328CE" w:rsidRDefault="00A328CE">
            <w:pPr>
              <w:ind w:left="34"/>
              <w:jc w:val="both"/>
              <w:rPr>
                <w:rFonts w:ascii="Arial" w:hAnsi="Arial" w:cs="Arial"/>
                <w:sz w:val="20"/>
                <w:szCs w:val="20"/>
                <w:lang w:eastAsia="lt-LT"/>
              </w:rPr>
            </w:pPr>
          </w:p>
          <w:p w14:paraId="4C5C34FF" w14:textId="6DF8033E" w:rsidR="000D176B" w:rsidRPr="00D20C7B" w:rsidRDefault="000D176B" w:rsidP="009D317A">
            <w:pPr>
              <w:tabs>
                <w:tab w:val="left" w:pos="1508"/>
              </w:tabs>
              <w:ind w:right="29"/>
              <w:jc w:val="both"/>
              <w:rPr>
                <w:rFonts w:ascii="Arial" w:hAnsi="Arial" w:cs="Arial"/>
                <w:b/>
                <w:bCs/>
                <w:i/>
                <w:iCs/>
                <w:sz w:val="20"/>
                <w:szCs w:val="20"/>
                <w:lang w:eastAsia="lt-LT"/>
              </w:rPr>
            </w:pPr>
            <w:r w:rsidRPr="00D20C7B">
              <w:rPr>
                <w:rFonts w:ascii="Arial" w:hAnsi="Arial" w:cs="Arial"/>
                <w:b/>
                <w:bCs/>
                <w:i/>
                <w:iCs/>
                <w:sz w:val="20"/>
                <w:szCs w:val="20"/>
                <w:lang w:eastAsia="lt-LT"/>
              </w:rPr>
              <w:t xml:space="preserve">Visi tiekėjai, </w:t>
            </w:r>
            <w:r w:rsidRPr="00D20C7B">
              <w:rPr>
                <w:rFonts w:ascii="Arial" w:hAnsi="Arial" w:cs="Arial"/>
                <w:b/>
                <w:bCs/>
                <w:i/>
                <w:iCs/>
                <w:sz w:val="20"/>
                <w:szCs w:val="20"/>
                <w:u w:val="single"/>
                <w:lang w:eastAsia="lt-LT"/>
              </w:rPr>
              <w:t>įskaitant užsienio šalių tiekėjus</w:t>
            </w:r>
            <w:r w:rsidRPr="00D20C7B">
              <w:rPr>
                <w:rFonts w:ascii="Arial" w:hAnsi="Arial" w:cs="Arial"/>
                <w:i/>
                <w:iCs/>
                <w:sz w:val="20"/>
                <w:szCs w:val="20"/>
                <w:lang w:eastAsia="lt-LT"/>
              </w:rPr>
              <w:t>,</w:t>
            </w:r>
            <w:r w:rsidRPr="00D20C7B">
              <w:rPr>
                <w:rFonts w:ascii="Arial" w:hAnsi="Arial" w:cs="Arial"/>
                <w:b/>
                <w:bCs/>
                <w:i/>
                <w:iCs/>
                <w:sz w:val="20"/>
                <w:szCs w:val="20"/>
                <w:lang w:eastAsia="lt-LT"/>
              </w:rPr>
              <w:t xml:space="preserve"> turi būti gavę atestatą iš VERT</w:t>
            </w:r>
            <w:r>
              <w:rPr>
                <w:rFonts w:ascii="Arial" w:hAnsi="Arial" w:cs="Arial"/>
                <w:b/>
                <w:bCs/>
                <w:i/>
                <w:iCs/>
                <w:sz w:val="20"/>
                <w:szCs w:val="20"/>
                <w:lang w:eastAsia="lt-LT"/>
              </w:rPr>
              <w:t xml:space="preserve"> </w:t>
            </w:r>
            <w:r w:rsidRPr="00D20C7B">
              <w:rPr>
                <w:rFonts w:ascii="Arial" w:hAnsi="Arial" w:cs="Arial"/>
                <w:b/>
                <w:bCs/>
                <w:i/>
                <w:iCs/>
                <w:sz w:val="20"/>
                <w:szCs w:val="20"/>
                <w:lang w:eastAsia="lt-LT"/>
              </w:rPr>
              <w:t>dėl teisės verstis veikla iki Pirkim</w:t>
            </w:r>
            <w:r>
              <w:rPr>
                <w:rFonts w:ascii="Arial" w:hAnsi="Arial" w:cs="Arial"/>
                <w:b/>
                <w:bCs/>
                <w:i/>
                <w:iCs/>
                <w:sz w:val="20"/>
                <w:szCs w:val="20"/>
                <w:lang w:eastAsia="lt-LT"/>
              </w:rPr>
              <w:t>e</w:t>
            </w:r>
            <w:r w:rsidRPr="00D20C7B">
              <w:rPr>
                <w:rFonts w:ascii="Arial" w:hAnsi="Arial" w:cs="Arial"/>
                <w:b/>
                <w:bCs/>
                <w:i/>
                <w:iCs/>
                <w:sz w:val="20"/>
                <w:szCs w:val="20"/>
                <w:lang w:eastAsia="lt-LT"/>
              </w:rPr>
              <w:t xml:space="preserve"> nustatyto galutinio pasiūlymų pateikimo termino pabaigos.</w:t>
            </w:r>
          </w:p>
          <w:p w14:paraId="249D7161" w14:textId="77777777" w:rsidR="000D176B" w:rsidRPr="00A328CE" w:rsidRDefault="000D176B">
            <w:pPr>
              <w:ind w:left="34"/>
              <w:jc w:val="both"/>
              <w:rPr>
                <w:rFonts w:ascii="Arial" w:hAnsi="Arial" w:cs="Arial"/>
                <w:sz w:val="20"/>
                <w:szCs w:val="20"/>
                <w:lang w:eastAsia="lt-LT"/>
              </w:rPr>
            </w:pPr>
          </w:p>
          <w:p w14:paraId="20D6C7E8" w14:textId="77777777" w:rsidR="00A328CE" w:rsidRPr="00A328CE" w:rsidRDefault="00A328CE">
            <w:pPr>
              <w:ind w:left="34"/>
              <w:jc w:val="both"/>
              <w:rPr>
                <w:rFonts w:ascii="Arial" w:hAnsi="Arial" w:cs="Arial"/>
                <w:sz w:val="20"/>
                <w:szCs w:val="20"/>
                <w:highlight w:val="magenta"/>
                <w:lang w:eastAsia="lt-LT"/>
              </w:rPr>
            </w:pPr>
          </w:p>
          <w:p w14:paraId="6ABFCA53" w14:textId="77777777" w:rsidR="00A328CE" w:rsidRPr="00A328CE" w:rsidRDefault="00A328CE">
            <w:pPr>
              <w:ind w:left="34"/>
              <w:jc w:val="both"/>
              <w:rPr>
                <w:rFonts w:ascii="Arial" w:hAnsi="Arial" w:cs="Arial"/>
                <w:sz w:val="20"/>
                <w:szCs w:val="20"/>
                <w:highlight w:val="magenta"/>
                <w:lang w:eastAsia="lt-LT"/>
              </w:rPr>
            </w:pPr>
          </w:p>
        </w:tc>
      </w:tr>
      <w:tr w:rsidR="00A328CE" w:rsidRPr="00A328CE" w14:paraId="74F35559" w14:textId="77777777" w:rsidTr="004A3B26">
        <w:tc>
          <w:tcPr>
            <w:tcW w:w="0" w:type="auto"/>
            <w:gridSpan w:val="4"/>
            <w:tcBorders>
              <w:top w:val="single" w:sz="4" w:space="0" w:color="auto"/>
              <w:left w:val="single" w:sz="4" w:space="0" w:color="auto"/>
              <w:bottom w:val="single" w:sz="4" w:space="0" w:color="auto"/>
              <w:right w:val="single" w:sz="4" w:space="0" w:color="auto"/>
            </w:tcBorders>
          </w:tcPr>
          <w:p w14:paraId="53B37826" w14:textId="77777777" w:rsidR="00A328CE" w:rsidRPr="00E774F1" w:rsidRDefault="00A328CE">
            <w:pPr>
              <w:ind w:left="34"/>
              <w:jc w:val="both"/>
              <w:rPr>
                <w:rFonts w:ascii="Arial" w:hAnsi="Arial" w:cs="Arial"/>
                <w:b/>
                <w:bCs/>
                <w:sz w:val="20"/>
                <w:szCs w:val="20"/>
                <w:lang w:eastAsia="lt-LT"/>
              </w:rPr>
            </w:pPr>
            <w:r w:rsidRPr="00E774F1">
              <w:rPr>
                <w:rFonts w:ascii="Arial" w:hAnsi="Arial" w:cs="Arial"/>
                <w:b/>
                <w:bCs/>
                <w:sz w:val="20"/>
                <w:szCs w:val="20"/>
                <w:lang w:eastAsia="lt-LT"/>
              </w:rPr>
              <w:t>2. Techninis ir profesinis pajėgumas</w:t>
            </w:r>
          </w:p>
          <w:p w14:paraId="27153DDF" w14:textId="77777777" w:rsidR="00A328CE" w:rsidRPr="00E774F1" w:rsidRDefault="00A328CE">
            <w:pPr>
              <w:ind w:left="34"/>
              <w:jc w:val="both"/>
              <w:rPr>
                <w:rFonts w:ascii="Arial" w:hAnsi="Arial" w:cs="Arial"/>
                <w:b/>
                <w:bCs/>
                <w:sz w:val="20"/>
                <w:szCs w:val="20"/>
                <w:lang w:eastAsia="lt-LT"/>
              </w:rPr>
            </w:pPr>
          </w:p>
        </w:tc>
      </w:tr>
      <w:tr w:rsidR="00C54BD0" w:rsidRPr="00A328CE" w14:paraId="77FDC8E3" w14:textId="77777777" w:rsidTr="009D317A">
        <w:trPr>
          <w:trHeight w:val="3230"/>
        </w:trPr>
        <w:tc>
          <w:tcPr>
            <w:tcW w:w="0" w:type="auto"/>
            <w:tcBorders>
              <w:top w:val="single" w:sz="4" w:space="0" w:color="auto"/>
              <w:left w:val="single" w:sz="4" w:space="0" w:color="auto"/>
              <w:bottom w:val="single" w:sz="4" w:space="0" w:color="auto"/>
              <w:right w:val="single" w:sz="4" w:space="0" w:color="auto"/>
            </w:tcBorders>
            <w:hideMark/>
          </w:tcPr>
          <w:p w14:paraId="0A559911" w14:textId="77777777" w:rsidR="00C54BD0" w:rsidRPr="00A328CE" w:rsidRDefault="00C54BD0">
            <w:p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lastRenderedPageBreak/>
              <w:t>2.</w:t>
            </w:r>
            <w:r>
              <w:rPr>
                <w:rFonts w:ascii="Arial" w:eastAsia="Calibri" w:hAnsi="Arial" w:cs="Arial"/>
                <w:sz w:val="20"/>
                <w:szCs w:val="20"/>
                <w:lang w:eastAsia="lt-LT"/>
              </w:rPr>
              <w:t>1</w:t>
            </w:r>
            <w:r w:rsidRPr="00A328CE">
              <w:rPr>
                <w:rFonts w:ascii="Arial" w:eastAsia="Calibri" w:hAnsi="Arial" w:cs="Arial"/>
                <w:sz w:val="20"/>
                <w:szCs w:val="20"/>
                <w:lang w:eastAsia="lt-LT"/>
              </w:rPr>
              <w:t>.</w:t>
            </w:r>
          </w:p>
          <w:p w14:paraId="361E2028" w14:textId="55A77D10" w:rsidR="00C54BD0" w:rsidRPr="00A328CE" w:rsidRDefault="00C54BD0" w:rsidP="009E0437">
            <w:pPr>
              <w:tabs>
                <w:tab w:val="left" w:pos="851"/>
              </w:tabs>
              <w:jc w:val="both"/>
              <w:rPr>
                <w:rFonts w:ascii="Arial" w:eastAsia="Calibri" w:hAnsi="Arial" w:cs="Arial"/>
                <w:sz w:val="20"/>
                <w:szCs w:val="20"/>
                <w:lang w:eastAsia="lt-LT"/>
              </w:rPr>
            </w:pPr>
          </w:p>
        </w:tc>
        <w:tc>
          <w:tcPr>
            <w:tcW w:w="5224" w:type="dxa"/>
            <w:tcBorders>
              <w:top w:val="single" w:sz="4" w:space="0" w:color="auto"/>
              <w:left w:val="single" w:sz="4" w:space="0" w:color="auto"/>
              <w:bottom w:val="single" w:sz="4" w:space="0" w:color="auto"/>
              <w:right w:val="single" w:sz="4" w:space="0" w:color="auto"/>
            </w:tcBorders>
          </w:tcPr>
          <w:p w14:paraId="5A645E52" w14:textId="060801F8" w:rsidR="00C54BD0" w:rsidRPr="00A328CE" w:rsidRDefault="00C54BD0">
            <w:pPr>
              <w:spacing w:line="256" w:lineRule="auto"/>
              <w:jc w:val="both"/>
              <w:rPr>
                <w:rFonts w:ascii="Arial" w:eastAsia="Calibri" w:hAnsi="Arial" w:cs="Arial"/>
                <w:sz w:val="20"/>
                <w:szCs w:val="20"/>
                <w:lang w:eastAsia="lt-LT"/>
              </w:rPr>
            </w:pPr>
            <w:r w:rsidRPr="00A328CE">
              <w:rPr>
                <w:rFonts w:ascii="Arial" w:eastAsia="Calibri" w:hAnsi="Arial" w:cs="Arial"/>
                <w:sz w:val="20"/>
                <w:szCs w:val="20"/>
                <w:lang w:eastAsia="lt-LT"/>
              </w:rPr>
              <w:t>Tiekėjas Pirkimo sutarties vykdymui privalo paskirti specialistus, kurių kvalifikacija atitinka 2.</w:t>
            </w:r>
            <w:r>
              <w:rPr>
                <w:rFonts w:ascii="Arial" w:eastAsia="Calibri" w:hAnsi="Arial" w:cs="Arial"/>
                <w:sz w:val="20"/>
                <w:szCs w:val="20"/>
                <w:lang w:eastAsia="lt-LT"/>
              </w:rPr>
              <w:t>1</w:t>
            </w:r>
            <w:r w:rsidRPr="00A328CE">
              <w:rPr>
                <w:rFonts w:ascii="Arial" w:eastAsia="Calibri" w:hAnsi="Arial" w:cs="Arial"/>
                <w:sz w:val="20"/>
                <w:szCs w:val="20"/>
                <w:lang w:eastAsia="lt-LT"/>
              </w:rPr>
              <w:t>.1−2.</w:t>
            </w:r>
            <w:r>
              <w:rPr>
                <w:rFonts w:ascii="Arial" w:eastAsia="Calibri" w:hAnsi="Arial" w:cs="Arial"/>
                <w:sz w:val="20"/>
                <w:szCs w:val="20"/>
                <w:lang w:eastAsia="lt-LT"/>
              </w:rPr>
              <w:t>1</w:t>
            </w:r>
            <w:r w:rsidRPr="00A328CE">
              <w:rPr>
                <w:rFonts w:ascii="Arial" w:eastAsia="Calibri" w:hAnsi="Arial" w:cs="Arial"/>
                <w:sz w:val="20"/>
                <w:szCs w:val="20"/>
                <w:lang w:eastAsia="lt-LT"/>
              </w:rPr>
              <w:t>.</w:t>
            </w:r>
            <w:r w:rsidR="00AA3324">
              <w:rPr>
                <w:rFonts w:ascii="Arial" w:eastAsia="Calibri" w:hAnsi="Arial" w:cs="Arial"/>
                <w:sz w:val="20"/>
                <w:szCs w:val="20"/>
                <w:lang w:eastAsia="lt-LT"/>
              </w:rPr>
              <w:t>3</w:t>
            </w:r>
            <w:r w:rsidR="00AA3324" w:rsidRPr="00A328CE">
              <w:rPr>
                <w:rFonts w:ascii="Arial" w:eastAsia="Calibri" w:hAnsi="Arial" w:cs="Arial"/>
                <w:sz w:val="20"/>
                <w:szCs w:val="20"/>
                <w:lang w:eastAsia="lt-LT"/>
              </w:rPr>
              <w:t xml:space="preserve"> </w:t>
            </w:r>
            <w:r w:rsidRPr="00A328CE">
              <w:rPr>
                <w:rFonts w:ascii="Arial" w:eastAsia="Calibri" w:hAnsi="Arial" w:cs="Arial"/>
                <w:sz w:val="20"/>
                <w:szCs w:val="20"/>
                <w:lang w:eastAsia="lt-LT"/>
              </w:rPr>
              <w:t xml:space="preserve">punktuose nurodytus reikalavimus: </w:t>
            </w:r>
          </w:p>
          <w:p w14:paraId="1B5703E8" w14:textId="13A3168C" w:rsidR="00C54BD0" w:rsidRPr="00A328CE" w:rsidRDefault="00C54BD0" w:rsidP="009E0437">
            <w:pPr>
              <w:tabs>
                <w:tab w:val="left" w:pos="851"/>
              </w:tabs>
              <w:jc w:val="both"/>
              <w:rPr>
                <w:rFonts w:ascii="Arial" w:eastAsia="Calibri" w:hAnsi="Arial" w:cs="Arial"/>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tcPr>
          <w:p w14:paraId="530AE2BC" w14:textId="5C43A735" w:rsidR="00C54BD0" w:rsidRPr="00E774F1" w:rsidRDefault="00C54BD0" w:rsidP="009E0437">
            <w:pPr>
              <w:ind w:left="34"/>
              <w:jc w:val="center"/>
              <w:rPr>
                <w:rFonts w:ascii="Arial" w:eastAsia="Calibri" w:hAnsi="Arial" w:cs="Arial"/>
                <w:sz w:val="20"/>
                <w:szCs w:val="20"/>
                <w:highlight w:val="cyan"/>
                <w:lang w:eastAsia="lt-LT"/>
              </w:rPr>
            </w:pPr>
          </w:p>
        </w:tc>
        <w:tc>
          <w:tcPr>
            <w:tcW w:w="4105" w:type="dxa"/>
            <w:tcBorders>
              <w:top w:val="single" w:sz="4" w:space="0" w:color="auto"/>
              <w:left w:val="single" w:sz="4" w:space="0" w:color="auto"/>
              <w:bottom w:val="single" w:sz="4" w:space="0" w:color="auto"/>
              <w:right w:val="single" w:sz="4" w:space="0" w:color="auto"/>
            </w:tcBorders>
          </w:tcPr>
          <w:p w14:paraId="34CF89A4" w14:textId="7A23E828" w:rsidR="00C54BD0" w:rsidRPr="00A328CE" w:rsidRDefault="00C54BD0">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1)  Užpildytas specialistų sąrašas (</w:t>
            </w:r>
            <w:r>
              <w:rPr>
                <w:rFonts w:ascii="Arial" w:eastAsia="Calibri" w:hAnsi="Arial" w:cs="Arial"/>
                <w:sz w:val="20"/>
                <w:szCs w:val="20"/>
                <w:lang w:eastAsia="lt-LT"/>
              </w:rPr>
              <w:t>Specialiųjų pirkimo sąlygų</w:t>
            </w:r>
            <w:r w:rsidRPr="00A328CE">
              <w:rPr>
                <w:rFonts w:ascii="Arial" w:eastAsia="Calibri" w:hAnsi="Arial" w:cs="Arial"/>
                <w:sz w:val="20"/>
                <w:szCs w:val="20"/>
                <w:lang w:eastAsia="lt-LT"/>
              </w:rPr>
              <w:t xml:space="preserve"> </w:t>
            </w:r>
            <w:r w:rsidR="00C03ADE">
              <w:rPr>
                <w:rFonts w:ascii="Arial" w:eastAsia="Calibri" w:hAnsi="Arial" w:cs="Arial"/>
                <w:sz w:val="20"/>
                <w:szCs w:val="20"/>
                <w:lang w:eastAsia="lt-LT"/>
              </w:rPr>
              <w:t>P</w:t>
            </w:r>
            <w:r w:rsidRPr="00D067FA">
              <w:rPr>
                <w:rFonts w:ascii="Arial" w:eastAsia="Calibri" w:hAnsi="Arial" w:cs="Arial"/>
                <w:sz w:val="20"/>
                <w:szCs w:val="20"/>
                <w:lang w:eastAsia="lt-LT"/>
              </w:rPr>
              <w:t>riedas</w:t>
            </w:r>
            <w:r w:rsidR="00C03ADE">
              <w:rPr>
                <w:rFonts w:ascii="Arial" w:eastAsia="Calibri" w:hAnsi="Arial" w:cs="Arial"/>
                <w:sz w:val="20"/>
                <w:szCs w:val="20"/>
                <w:lang w:eastAsia="lt-LT"/>
              </w:rPr>
              <w:t xml:space="preserve"> Nr. 10</w:t>
            </w:r>
            <w:r w:rsidRPr="00A328CE">
              <w:rPr>
                <w:rFonts w:ascii="Arial" w:eastAsia="Calibri" w:hAnsi="Arial" w:cs="Arial"/>
                <w:sz w:val="20"/>
                <w:szCs w:val="20"/>
                <w:lang w:eastAsia="lt-LT"/>
              </w:rPr>
              <w:t xml:space="preserve">), pasirašytas Tiekėjo ar </w:t>
            </w:r>
            <w:r>
              <w:rPr>
                <w:rFonts w:ascii="Arial" w:eastAsia="Calibri" w:hAnsi="Arial" w:cs="Arial"/>
                <w:sz w:val="20"/>
                <w:szCs w:val="20"/>
                <w:lang w:eastAsia="lt-LT"/>
              </w:rPr>
              <w:t>įgalioto asmens</w:t>
            </w:r>
            <w:r w:rsidRPr="00A328CE">
              <w:rPr>
                <w:rFonts w:ascii="Arial" w:eastAsia="Calibri" w:hAnsi="Arial" w:cs="Arial"/>
                <w:sz w:val="20"/>
                <w:szCs w:val="20"/>
                <w:lang w:eastAsia="lt-LT"/>
              </w:rPr>
              <w:t>.</w:t>
            </w:r>
          </w:p>
          <w:p w14:paraId="18E015B9" w14:textId="51FC82BD" w:rsidR="00C54BD0" w:rsidRPr="00A328CE" w:rsidRDefault="00C54BD0" w:rsidP="00C311A1">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2)  Specialisto – </w:t>
            </w:r>
            <w:proofErr w:type="spellStart"/>
            <w:r w:rsidRPr="00A328CE">
              <w:rPr>
                <w:rFonts w:ascii="Arial" w:eastAsia="Calibri" w:hAnsi="Arial" w:cs="Arial"/>
                <w:sz w:val="20"/>
                <w:szCs w:val="20"/>
                <w:lang w:eastAsia="lt-LT"/>
              </w:rPr>
              <w:t>kvazisubtiekėjo</w:t>
            </w:r>
            <w:proofErr w:type="spellEnd"/>
            <w:r w:rsidRPr="00A328CE">
              <w:rPr>
                <w:rFonts w:ascii="Arial" w:eastAsia="Calibri" w:hAnsi="Arial" w:cs="Arial"/>
                <w:sz w:val="20"/>
                <w:szCs w:val="20"/>
                <w:lang w:eastAsia="lt-LT"/>
              </w:rPr>
              <w:t xml:space="preserve"> sutikimas vykdyti </w:t>
            </w:r>
            <w:r>
              <w:rPr>
                <w:rFonts w:ascii="Arial" w:eastAsia="Calibri" w:hAnsi="Arial" w:cs="Arial"/>
                <w:sz w:val="20"/>
                <w:szCs w:val="20"/>
                <w:lang w:eastAsia="lt-LT"/>
              </w:rPr>
              <w:t>S</w:t>
            </w:r>
            <w:r w:rsidR="00C03ADE">
              <w:rPr>
                <w:rFonts w:ascii="Arial" w:eastAsia="Calibri" w:hAnsi="Arial" w:cs="Arial"/>
                <w:sz w:val="20"/>
                <w:szCs w:val="20"/>
                <w:lang w:eastAsia="lt-LT"/>
              </w:rPr>
              <w:t>pecialiųjų pirkimo sąlygų</w:t>
            </w:r>
            <w:r>
              <w:rPr>
                <w:rFonts w:ascii="Arial" w:eastAsia="Calibri" w:hAnsi="Arial" w:cs="Arial"/>
                <w:sz w:val="20"/>
                <w:szCs w:val="20"/>
                <w:lang w:eastAsia="lt-LT"/>
              </w:rPr>
              <w:t xml:space="preserve"> </w:t>
            </w:r>
            <w:r w:rsidR="00C03ADE">
              <w:rPr>
                <w:rFonts w:ascii="Arial" w:eastAsia="Calibri" w:hAnsi="Arial" w:cs="Arial"/>
                <w:sz w:val="20"/>
                <w:szCs w:val="20"/>
                <w:lang w:eastAsia="lt-LT"/>
              </w:rPr>
              <w:t>P</w:t>
            </w:r>
            <w:r>
              <w:rPr>
                <w:rFonts w:ascii="Arial" w:eastAsia="Calibri" w:hAnsi="Arial" w:cs="Arial"/>
                <w:sz w:val="20"/>
                <w:szCs w:val="20"/>
                <w:lang w:eastAsia="lt-LT"/>
              </w:rPr>
              <w:t>riedo</w:t>
            </w:r>
            <w:r w:rsidR="00C03ADE">
              <w:rPr>
                <w:rFonts w:ascii="Arial" w:eastAsia="Calibri" w:hAnsi="Arial" w:cs="Arial"/>
                <w:sz w:val="20"/>
                <w:szCs w:val="20"/>
                <w:lang w:eastAsia="lt-LT"/>
              </w:rPr>
              <w:t xml:space="preserve"> Nr. 2</w:t>
            </w:r>
            <w:r w:rsidRPr="00A328CE">
              <w:rPr>
                <w:rFonts w:ascii="Arial" w:eastAsia="Calibri" w:hAnsi="Arial" w:cs="Arial"/>
                <w:sz w:val="20"/>
                <w:szCs w:val="20"/>
                <w:lang w:eastAsia="lt-LT"/>
              </w:rPr>
              <w:t xml:space="preserve"> Pasiūlymo forma </w:t>
            </w:r>
            <w:r>
              <w:rPr>
                <w:rFonts w:ascii="Arial" w:eastAsia="Calibri" w:hAnsi="Arial" w:cs="Arial"/>
                <w:sz w:val="20"/>
                <w:szCs w:val="20"/>
                <w:lang w:eastAsia="lt-LT"/>
              </w:rPr>
              <w:t xml:space="preserve"> </w:t>
            </w:r>
            <w:r w:rsidRPr="00A328CE">
              <w:rPr>
                <w:rFonts w:ascii="Arial" w:eastAsia="Calibri" w:hAnsi="Arial" w:cs="Arial"/>
                <w:sz w:val="20"/>
                <w:szCs w:val="20"/>
                <w:lang w:eastAsia="lt-LT"/>
              </w:rPr>
              <w:t>4 lentelė</w:t>
            </w:r>
            <w:r>
              <w:rPr>
                <w:rFonts w:ascii="Arial" w:eastAsia="Calibri" w:hAnsi="Arial" w:cs="Arial"/>
                <w:sz w:val="20"/>
                <w:szCs w:val="20"/>
                <w:lang w:eastAsia="lt-LT"/>
              </w:rPr>
              <w:t>je</w:t>
            </w:r>
            <w:r w:rsidRPr="00A328CE">
              <w:rPr>
                <w:rFonts w:ascii="Arial" w:eastAsia="Calibri" w:hAnsi="Arial" w:cs="Arial"/>
                <w:sz w:val="20"/>
                <w:szCs w:val="20"/>
                <w:lang w:eastAsia="lt-LT"/>
              </w:rPr>
              <w:t xml:space="preserve"> nurodytą Pirkimo sutarties dalį ir tiekėjo/ tiekėjų grupės nario </w:t>
            </w:r>
            <w:r w:rsidR="00C03ADE">
              <w:rPr>
                <w:rFonts w:ascii="Arial" w:eastAsia="Calibri" w:hAnsi="Arial" w:cs="Arial"/>
                <w:sz w:val="20"/>
                <w:szCs w:val="20"/>
                <w:lang w:eastAsia="lt-LT"/>
              </w:rPr>
              <w:t xml:space="preserve">raštišką </w:t>
            </w:r>
            <w:r w:rsidRPr="00A328CE">
              <w:rPr>
                <w:rFonts w:ascii="Arial" w:eastAsia="Calibri" w:hAnsi="Arial" w:cs="Arial"/>
                <w:sz w:val="20"/>
                <w:szCs w:val="20"/>
                <w:lang w:eastAsia="lt-LT"/>
              </w:rPr>
              <w:t xml:space="preserve">patvirtinimą, kad laimėjus Pirkimą, įdarbins minėtą </w:t>
            </w:r>
            <w:r w:rsidRPr="00A328CE">
              <w:rPr>
                <w:rFonts w:ascii="Arial" w:hAnsi="Arial" w:cs="Arial"/>
                <w:sz w:val="20"/>
                <w:szCs w:val="20"/>
                <w:lang w:eastAsia="lt-LT"/>
              </w:rPr>
              <w:t>(−</w:t>
            </w:r>
            <w:proofErr w:type="spellStart"/>
            <w:r w:rsidRPr="00A328CE">
              <w:rPr>
                <w:rFonts w:ascii="Arial" w:hAnsi="Arial" w:cs="Arial"/>
                <w:sz w:val="20"/>
                <w:szCs w:val="20"/>
                <w:lang w:eastAsia="lt-LT"/>
              </w:rPr>
              <w:t>us</w:t>
            </w:r>
            <w:proofErr w:type="spellEnd"/>
            <w:r w:rsidRPr="00A328CE">
              <w:rPr>
                <w:rFonts w:ascii="Arial" w:hAnsi="Arial" w:cs="Arial"/>
                <w:sz w:val="20"/>
                <w:szCs w:val="20"/>
                <w:lang w:eastAsia="lt-LT"/>
              </w:rPr>
              <w:t>) specialistą (−</w:t>
            </w:r>
            <w:proofErr w:type="spellStart"/>
            <w:r w:rsidRPr="00A328CE">
              <w:rPr>
                <w:rFonts w:ascii="Arial" w:hAnsi="Arial" w:cs="Arial"/>
                <w:sz w:val="20"/>
                <w:szCs w:val="20"/>
                <w:lang w:eastAsia="lt-LT"/>
              </w:rPr>
              <w:t>us</w:t>
            </w:r>
            <w:proofErr w:type="spellEnd"/>
            <w:r w:rsidRPr="00A328CE">
              <w:rPr>
                <w:rFonts w:ascii="Arial" w:hAnsi="Arial" w:cs="Arial"/>
                <w:sz w:val="20"/>
                <w:szCs w:val="20"/>
                <w:lang w:eastAsia="lt-LT"/>
              </w:rPr>
              <w:t xml:space="preserve">) </w:t>
            </w:r>
            <w:r w:rsidRPr="00A328CE">
              <w:rPr>
                <w:rFonts w:ascii="Arial" w:eastAsia="Calibri" w:hAnsi="Arial" w:cs="Arial"/>
                <w:sz w:val="20"/>
                <w:szCs w:val="20"/>
                <w:lang w:eastAsia="lt-LT"/>
              </w:rPr>
              <w:t>(tik tuo atveju, jei šis (−</w:t>
            </w:r>
            <w:proofErr w:type="spellStart"/>
            <w:r w:rsidRPr="00A328CE">
              <w:rPr>
                <w:rFonts w:ascii="Arial" w:eastAsia="Calibri" w:hAnsi="Arial" w:cs="Arial"/>
                <w:sz w:val="20"/>
                <w:szCs w:val="20"/>
                <w:lang w:eastAsia="lt-LT"/>
              </w:rPr>
              <w:t>ie</w:t>
            </w:r>
            <w:proofErr w:type="spellEnd"/>
            <w:r w:rsidRPr="00A328CE">
              <w:rPr>
                <w:rFonts w:ascii="Arial" w:eastAsia="Calibri" w:hAnsi="Arial" w:cs="Arial"/>
                <w:sz w:val="20"/>
                <w:szCs w:val="20"/>
                <w:lang w:eastAsia="lt-LT"/>
              </w:rPr>
              <w:t>) specialistas (−ai) nesiūlomas (−i) kaip subtiekėjas (−ai), kurio (−</w:t>
            </w:r>
            <w:proofErr w:type="spellStart"/>
            <w:r w:rsidRPr="00A328CE">
              <w:rPr>
                <w:rFonts w:ascii="Arial" w:eastAsia="Calibri" w:hAnsi="Arial" w:cs="Arial"/>
                <w:sz w:val="20"/>
                <w:szCs w:val="20"/>
                <w:lang w:eastAsia="lt-LT"/>
              </w:rPr>
              <w:t>ių</w:t>
            </w:r>
            <w:proofErr w:type="spellEnd"/>
            <w:r w:rsidRPr="00A328CE">
              <w:rPr>
                <w:rFonts w:ascii="Arial" w:eastAsia="Calibri" w:hAnsi="Arial" w:cs="Arial"/>
                <w:sz w:val="20"/>
                <w:szCs w:val="20"/>
                <w:lang w:eastAsia="lt-LT"/>
              </w:rPr>
              <w:t>) pajėgumais (kvalifikacija) nesiremiama).</w:t>
            </w:r>
          </w:p>
          <w:p w14:paraId="67AE1613" w14:textId="77777777" w:rsidR="00C54BD0" w:rsidRPr="00A328CE" w:rsidRDefault="00C54BD0">
            <w:pPr>
              <w:jc w:val="both"/>
              <w:rPr>
                <w:rFonts w:ascii="Arial" w:eastAsia="Calibri" w:hAnsi="Arial" w:cs="Arial"/>
                <w:sz w:val="20"/>
                <w:szCs w:val="20"/>
                <w:lang w:eastAsia="lt-LT"/>
              </w:rPr>
            </w:pPr>
          </w:p>
          <w:p w14:paraId="1F8C177C" w14:textId="77777777" w:rsidR="00C54BD0" w:rsidRPr="00A328CE" w:rsidRDefault="00C54BD0" w:rsidP="00010A72">
            <w:pPr>
              <w:ind w:left="34"/>
              <w:jc w:val="both"/>
              <w:rPr>
                <w:rFonts w:ascii="Arial" w:eastAsia="Calibri"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p>
          <w:p w14:paraId="43E9B627" w14:textId="5C6DB475" w:rsidR="00C54BD0" w:rsidRPr="00A328CE" w:rsidRDefault="00C54BD0" w:rsidP="00C54BD0">
            <w:pPr>
              <w:jc w:val="both"/>
              <w:rPr>
                <w:rFonts w:ascii="Arial" w:eastAsia="Calibri" w:hAnsi="Arial" w:cs="Arial"/>
                <w:sz w:val="20"/>
                <w:szCs w:val="20"/>
                <w:lang w:eastAsia="lt-LT"/>
              </w:rPr>
            </w:pPr>
            <w:r w:rsidRPr="00A328CE">
              <w:rPr>
                <w:rFonts w:ascii="Arial" w:hAnsi="Arial" w:cs="Arial"/>
                <w:sz w:val="20"/>
                <w:szCs w:val="20"/>
                <w:shd w:val="clear" w:color="auto" w:fill="FFFFFF"/>
                <w:lang w:eastAsia="lt-LT"/>
              </w:rPr>
              <w:t xml:space="preserve"> </w:t>
            </w:r>
          </w:p>
        </w:tc>
      </w:tr>
      <w:tr w:rsidR="002C1318" w:rsidRPr="00A328CE" w14:paraId="63E1A88B" w14:textId="77777777" w:rsidTr="009D317A">
        <w:trPr>
          <w:trHeight w:val="3124"/>
        </w:trPr>
        <w:tc>
          <w:tcPr>
            <w:tcW w:w="0" w:type="auto"/>
            <w:tcBorders>
              <w:top w:val="single" w:sz="4" w:space="0" w:color="auto"/>
              <w:left w:val="single" w:sz="4" w:space="0" w:color="auto"/>
              <w:bottom w:val="single" w:sz="4" w:space="0" w:color="auto"/>
              <w:right w:val="single" w:sz="4" w:space="0" w:color="auto"/>
            </w:tcBorders>
            <w:hideMark/>
          </w:tcPr>
          <w:p w14:paraId="58A2E169" w14:textId="2A727CFD" w:rsidR="002C1318" w:rsidRPr="00A328CE" w:rsidRDefault="002C1318">
            <w:pPr>
              <w:tabs>
                <w:tab w:val="left" w:pos="851"/>
              </w:tabs>
              <w:jc w:val="both"/>
              <w:rPr>
                <w:rFonts w:ascii="Arial" w:eastAsia="Calibri" w:hAnsi="Arial" w:cs="Arial"/>
                <w:sz w:val="20"/>
                <w:szCs w:val="20"/>
                <w:shd w:val="clear" w:color="auto" w:fill="FFFF00"/>
                <w:lang w:eastAsia="lt-LT"/>
              </w:rPr>
            </w:pPr>
            <w:r w:rsidRPr="00A328CE">
              <w:rPr>
                <w:rFonts w:ascii="Arial" w:eastAsia="Calibri" w:hAnsi="Arial" w:cs="Arial"/>
                <w:sz w:val="20"/>
                <w:szCs w:val="20"/>
                <w:lang w:eastAsia="lt-LT"/>
              </w:rPr>
              <w:t>2.</w:t>
            </w:r>
            <w:r w:rsidR="001D7C7F">
              <w:rPr>
                <w:rFonts w:ascii="Arial" w:eastAsia="Calibri" w:hAnsi="Arial" w:cs="Arial"/>
                <w:sz w:val="20"/>
                <w:szCs w:val="20"/>
                <w:lang w:eastAsia="lt-LT"/>
              </w:rPr>
              <w:t>1</w:t>
            </w:r>
            <w:r w:rsidRPr="00A328CE">
              <w:rPr>
                <w:rFonts w:ascii="Arial" w:eastAsia="Calibri" w:hAnsi="Arial" w:cs="Arial"/>
                <w:sz w:val="20"/>
                <w:szCs w:val="20"/>
                <w:lang w:eastAsia="lt-LT"/>
              </w:rPr>
              <w:t>.</w:t>
            </w:r>
            <w:r w:rsidR="00DD2A85">
              <w:rPr>
                <w:rFonts w:ascii="Arial" w:eastAsia="Calibri" w:hAnsi="Arial" w:cs="Arial"/>
                <w:sz w:val="20"/>
                <w:szCs w:val="20"/>
                <w:lang w:eastAsia="lt-LT"/>
              </w:rPr>
              <w:t>1</w:t>
            </w:r>
            <w:r w:rsidRPr="00A328CE">
              <w:rPr>
                <w:rFonts w:ascii="Arial" w:eastAsia="Calibri" w:hAnsi="Arial" w:cs="Arial"/>
                <w:sz w:val="20"/>
                <w:szCs w:val="20"/>
                <w:lang w:eastAsia="lt-LT"/>
              </w:rPr>
              <w:t>.</w:t>
            </w:r>
          </w:p>
        </w:tc>
        <w:tc>
          <w:tcPr>
            <w:tcW w:w="5224" w:type="dxa"/>
            <w:tcBorders>
              <w:top w:val="single" w:sz="4" w:space="0" w:color="auto"/>
              <w:left w:val="single" w:sz="4" w:space="0" w:color="auto"/>
              <w:bottom w:val="single" w:sz="4" w:space="0" w:color="auto"/>
              <w:right w:val="single" w:sz="4" w:space="0" w:color="auto"/>
            </w:tcBorders>
          </w:tcPr>
          <w:p w14:paraId="6D3F9FFB"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lang w:eastAsia="lt-LT"/>
              </w:rPr>
              <w:t>bent 1 (vienas) specialistas, kuriam suteikta teisė eiti ypatingojo statinio specialiųjų statybos darbų vadovo pareigas:</w:t>
            </w:r>
          </w:p>
          <w:p w14:paraId="3CE95B5E"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pastatai; </w:t>
            </w:r>
          </w:p>
          <w:p w14:paraId="5F62F04D" w14:textId="354E33F3"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negyvenamieji pastatai</w:t>
            </w:r>
            <w:r w:rsidR="00E774F1">
              <w:rPr>
                <w:rFonts w:ascii="Arial" w:eastAsia="Calibri" w:hAnsi="Arial" w:cs="Arial"/>
              </w:rPr>
              <w:t xml:space="preserve">, </w:t>
            </w:r>
            <w:r w:rsidR="00E774F1" w:rsidRPr="00E774F1">
              <w:rPr>
                <w:rFonts w:ascii="Arial" w:eastAsia="Calibri" w:hAnsi="Arial" w:cs="Arial"/>
                <w:sz w:val="20"/>
                <w:szCs w:val="20"/>
                <w:lang w:eastAsia="lt-LT"/>
              </w:rPr>
              <w:t>kiti inžineriniai statiniai</w:t>
            </w:r>
            <w:r w:rsidRPr="00A328CE">
              <w:rPr>
                <w:rFonts w:ascii="Arial" w:eastAsia="Calibri" w:hAnsi="Arial" w:cs="Arial"/>
                <w:sz w:val="20"/>
                <w:szCs w:val="20"/>
                <w:lang w:eastAsia="lt-LT"/>
              </w:rPr>
              <w:t>;</w:t>
            </w:r>
          </w:p>
          <w:p w14:paraId="12A977F4"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darbo sritis:</w:t>
            </w:r>
            <w:r w:rsidRPr="00A328CE">
              <w:rPr>
                <w:rFonts w:ascii="Arial" w:eastAsia="Calibri" w:hAnsi="Arial" w:cs="Arial"/>
                <w:sz w:val="20"/>
                <w:szCs w:val="20"/>
                <w:lang w:eastAsia="lt-LT"/>
              </w:rPr>
              <w:t xml:space="preserve"> </w:t>
            </w:r>
          </w:p>
          <w:p w14:paraId="5F8BD681" w14:textId="5D55131A" w:rsidR="002C1318" w:rsidRPr="00A328CE" w:rsidRDefault="00575EFD">
            <w:pPr>
              <w:tabs>
                <w:tab w:val="left" w:pos="851"/>
              </w:tabs>
              <w:ind w:left="33"/>
              <w:jc w:val="both"/>
              <w:rPr>
                <w:rFonts w:ascii="Arial" w:eastAsia="Calibri" w:hAnsi="Arial" w:cs="Arial"/>
                <w:i/>
                <w:iCs/>
                <w:sz w:val="20"/>
                <w:szCs w:val="20"/>
                <w:highlight w:val="green"/>
                <w:lang w:eastAsia="lt-LT"/>
              </w:rPr>
            </w:pPr>
            <w:r w:rsidRPr="00575EFD">
              <w:rPr>
                <w:rFonts w:ascii="Arial" w:eastAsia="Calibri" w:hAnsi="Arial" w:cs="Arial"/>
                <w:sz w:val="20"/>
                <w:szCs w:val="20"/>
                <w:lang w:eastAsia="lt-LT"/>
              </w:rPr>
              <w:t>statinio elektros inžinerinių sistemų įrengimas; procesų valdymo ir automatizavimo sistemų įrengimas; statinio nuotolinio ryšio (telekomunikacijų) inžinerinių sistemų įrengimas; statinio apsauginės signalizacijos ir gaisrinės saugos inžinerinių sistemų įrengimas.</w:t>
            </w:r>
          </w:p>
        </w:tc>
        <w:tc>
          <w:tcPr>
            <w:tcW w:w="4536" w:type="dxa"/>
            <w:tcBorders>
              <w:top w:val="single" w:sz="4" w:space="0" w:color="auto"/>
              <w:left w:val="single" w:sz="4" w:space="0" w:color="auto"/>
              <w:bottom w:val="single" w:sz="4" w:space="0" w:color="auto"/>
              <w:right w:val="single" w:sz="4" w:space="0" w:color="auto"/>
            </w:tcBorders>
          </w:tcPr>
          <w:p w14:paraId="4E60CCB2" w14:textId="5EA14973" w:rsidR="002C1318" w:rsidRPr="00E774F1" w:rsidRDefault="002C1318">
            <w:pPr>
              <w:ind w:left="34"/>
              <w:jc w:val="center"/>
              <w:rPr>
                <w:rFonts w:ascii="Arial" w:eastAsia="Calibri" w:hAnsi="Arial" w:cs="Arial"/>
                <w:sz w:val="20"/>
                <w:szCs w:val="20"/>
                <w:lang w:eastAsia="lt-LT"/>
              </w:rPr>
            </w:pPr>
            <w:r w:rsidRPr="00E774F1">
              <w:rPr>
                <w:rFonts w:ascii="Arial" w:eastAsia="Calibri" w:hAnsi="Arial" w:cs="Arial"/>
                <w:sz w:val="20"/>
                <w:szCs w:val="20"/>
                <w:lang w:eastAsia="lt-LT"/>
              </w:rPr>
              <w:t>Tiekėjas ir</w:t>
            </w:r>
            <w:r w:rsidR="001C0F3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bent vienas tiekėjų grupės narys,</w:t>
            </w:r>
            <w:r w:rsidRPr="00E774F1">
              <w:rPr>
                <w:rFonts w:ascii="Arial" w:eastAsia="Calibri" w:hAnsi="Arial" w:cs="Arial"/>
                <w:b/>
                <w:bCs/>
                <w:sz w:val="20"/>
                <w:szCs w:val="20"/>
                <w:lang w:eastAsia="lt-LT"/>
              </w:rPr>
              <w:t xml:space="preserve"> </w:t>
            </w:r>
            <w:r w:rsidRPr="00E774F1">
              <w:rPr>
                <w:rFonts w:ascii="Arial" w:eastAsia="Calibri" w:hAnsi="Arial" w:cs="Arial"/>
                <w:sz w:val="20"/>
                <w:szCs w:val="20"/>
                <w:lang w:eastAsia="lt-LT"/>
              </w:rPr>
              <w:t>ir</w:t>
            </w:r>
            <w:r w:rsidR="005748E9"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ūkio subjektas, kurio pajėgumais remiamasi (visi kartu, atsižvelgiant į prisiimamus įsipareigojimus  Pirkimo sutarčiai vykdyti)</w:t>
            </w:r>
            <w:r w:rsidR="001C0F32" w:rsidRPr="00E774F1">
              <w:rPr>
                <w:rFonts w:ascii="Arial" w:eastAsia="Calibri" w:hAnsi="Arial" w:cs="Arial"/>
                <w:sz w:val="20"/>
                <w:szCs w:val="20"/>
                <w:lang w:eastAsia="lt-LT"/>
              </w:rPr>
              <w:t>.</w:t>
            </w:r>
          </w:p>
          <w:p w14:paraId="1702EF17" w14:textId="77777777" w:rsidR="00CA7106" w:rsidRPr="00E774F1" w:rsidRDefault="00CA7106" w:rsidP="009D317A">
            <w:pPr>
              <w:rPr>
                <w:rFonts w:ascii="Arial" w:eastAsia="Calibri" w:hAnsi="Arial" w:cs="Arial"/>
                <w:sz w:val="20"/>
                <w:szCs w:val="20"/>
              </w:rPr>
            </w:pPr>
          </w:p>
          <w:p w14:paraId="669B0B09" w14:textId="77777777" w:rsidR="00CA7106" w:rsidRPr="00E774F1" w:rsidRDefault="00CA7106" w:rsidP="00CA7106">
            <w:pPr>
              <w:jc w:val="center"/>
              <w:rPr>
                <w:rFonts w:ascii="Arial" w:hAnsi="Arial" w:cs="Arial"/>
                <w:sz w:val="20"/>
                <w:szCs w:val="20"/>
              </w:rPr>
            </w:pPr>
            <w:r w:rsidRPr="00E774F1">
              <w:rPr>
                <w:rFonts w:ascii="Arial" w:hAnsi="Arial" w:cs="Arial"/>
                <w:sz w:val="20"/>
                <w:szCs w:val="20"/>
              </w:rPr>
              <w:t xml:space="preserve">Tiekėjas gali remtis kitų ūkio subjektų pajėgumais tik tuo atveju, jeigu tie subjektai patys vykdys tą Sutarties dalį, kuriai reikia jų turimų pajėgumų. </w:t>
            </w:r>
          </w:p>
          <w:p w14:paraId="6503559F" w14:textId="77777777" w:rsidR="00CA7106" w:rsidRPr="00E774F1" w:rsidRDefault="00CA7106" w:rsidP="00CA7106">
            <w:pPr>
              <w:ind w:left="34"/>
              <w:jc w:val="center"/>
              <w:rPr>
                <w:rFonts w:ascii="Arial" w:eastAsia="Calibri" w:hAnsi="Arial" w:cs="Arial"/>
                <w:sz w:val="20"/>
                <w:szCs w:val="20"/>
              </w:rPr>
            </w:pPr>
          </w:p>
          <w:p w14:paraId="2637F57F" w14:textId="746869F0" w:rsidR="002C1318" w:rsidRPr="00E774F1" w:rsidRDefault="00CA7106" w:rsidP="00CA7106">
            <w:pPr>
              <w:ind w:left="34"/>
              <w:jc w:val="center"/>
              <w:rPr>
                <w:rFonts w:ascii="Arial" w:eastAsia="Calibri" w:hAnsi="Arial" w:cs="Arial"/>
                <w:sz w:val="20"/>
                <w:szCs w:val="20"/>
                <w:highlight w:val="cyan"/>
                <w:lang w:eastAsia="lt-LT"/>
              </w:rPr>
            </w:pPr>
            <w:r w:rsidRPr="00E774F1">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B9D0504" w14:textId="1BF8CF30" w:rsidR="002C1318" w:rsidRPr="00A328CE" w:rsidRDefault="002C1318">
            <w:pPr>
              <w:jc w:val="both"/>
              <w:rPr>
                <w:rFonts w:ascii="Arial" w:hAnsi="Arial" w:cs="Arial"/>
                <w:sz w:val="20"/>
                <w:szCs w:val="20"/>
                <w:lang w:eastAsia="lt-LT"/>
              </w:rPr>
            </w:pPr>
            <w:r w:rsidRPr="00A328CE">
              <w:rPr>
                <w:rFonts w:ascii="Arial" w:hAnsi="Arial" w:cs="Arial"/>
                <w:sz w:val="20"/>
                <w:szCs w:val="20"/>
                <w:lang w:eastAsia="lt-LT"/>
              </w:rPr>
              <w:t xml:space="preserve">SSVA ar Lietuvos Respublikos aplinkos ministerijos išduotas galiojantis kvalifikacijos atestatas arba teisės pripažinimo dokumentas. </w:t>
            </w:r>
          </w:p>
          <w:p w14:paraId="41D63E99" w14:textId="77777777" w:rsidR="002C1318" w:rsidRDefault="002C1318">
            <w:pPr>
              <w:jc w:val="both"/>
              <w:rPr>
                <w:rFonts w:ascii="Arial" w:hAnsi="Arial" w:cs="Arial"/>
                <w:sz w:val="20"/>
                <w:szCs w:val="20"/>
                <w:lang w:eastAsia="lt-LT"/>
              </w:rPr>
            </w:pPr>
          </w:p>
          <w:p w14:paraId="3AD4DA2D" w14:textId="77777777" w:rsidR="00B76237" w:rsidRPr="00A328CE" w:rsidRDefault="00B76237" w:rsidP="00B76237">
            <w:pPr>
              <w:ind w:left="34"/>
              <w:jc w:val="both"/>
              <w:rPr>
                <w:rFonts w:ascii="Arial"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r>
              <w:rPr>
                <w:rFonts w:ascii="Arial" w:hAnsi="Arial" w:cs="Arial"/>
                <w:sz w:val="20"/>
                <w:szCs w:val="20"/>
                <w:lang w:eastAsia="lt-LT"/>
              </w:rPr>
              <w:t>.</w:t>
            </w:r>
          </w:p>
          <w:p w14:paraId="2FAEE706" w14:textId="77777777" w:rsidR="002C1318" w:rsidRPr="00A328CE" w:rsidRDefault="002C1318">
            <w:pPr>
              <w:jc w:val="both"/>
              <w:rPr>
                <w:rFonts w:ascii="Arial" w:eastAsia="Calibri" w:hAnsi="Arial" w:cs="Arial"/>
                <w:sz w:val="20"/>
                <w:szCs w:val="20"/>
                <w:lang w:eastAsia="lt-LT"/>
              </w:rPr>
            </w:pPr>
          </w:p>
        </w:tc>
      </w:tr>
      <w:tr w:rsidR="00B25608" w:rsidRPr="00A328CE" w14:paraId="4C05E1BB" w14:textId="77777777" w:rsidTr="009D317A">
        <w:trPr>
          <w:trHeight w:val="939"/>
        </w:trPr>
        <w:tc>
          <w:tcPr>
            <w:tcW w:w="0" w:type="auto"/>
            <w:tcBorders>
              <w:top w:val="single" w:sz="4" w:space="0" w:color="auto"/>
              <w:left w:val="single" w:sz="4" w:space="0" w:color="auto"/>
              <w:bottom w:val="single" w:sz="4" w:space="0" w:color="auto"/>
              <w:right w:val="single" w:sz="4" w:space="0" w:color="auto"/>
            </w:tcBorders>
          </w:tcPr>
          <w:p w14:paraId="1A482DE6" w14:textId="23CAC276" w:rsidR="00B25608" w:rsidRPr="00A328CE" w:rsidRDefault="00B25608" w:rsidP="00B25608">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2.</w:t>
            </w:r>
            <w:r w:rsidR="00043009">
              <w:rPr>
                <w:rFonts w:ascii="Arial" w:eastAsia="Calibri" w:hAnsi="Arial" w:cs="Arial"/>
                <w:sz w:val="20"/>
                <w:szCs w:val="20"/>
                <w:lang w:eastAsia="lt-LT"/>
              </w:rPr>
              <w:t>1</w:t>
            </w:r>
            <w:r>
              <w:rPr>
                <w:rFonts w:ascii="Arial" w:eastAsia="Calibri" w:hAnsi="Arial" w:cs="Arial"/>
                <w:sz w:val="20"/>
                <w:szCs w:val="20"/>
                <w:lang w:eastAsia="lt-LT"/>
              </w:rPr>
              <w:t>.</w:t>
            </w:r>
            <w:r w:rsidR="00AA3324">
              <w:rPr>
                <w:rFonts w:ascii="Arial" w:eastAsia="Calibri" w:hAnsi="Arial" w:cs="Arial"/>
                <w:sz w:val="20"/>
                <w:szCs w:val="20"/>
                <w:lang w:eastAsia="lt-LT"/>
              </w:rPr>
              <w:t>2</w:t>
            </w:r>
          </w:p>
        </w:tc>
        <w:tc>
          <w:tcPr>
            <w:tcW w:w="5224" w:type="dxa"/>
            <w:tcBorders>
              <w:top w:val="single" w:sz="4" w:space="0" w:color="auto"/>
              <w:left w:val="single" w:sz="4" w:space="0" w:color="auto"/>
              <w:bottom w:val="single" w:sz="4" w:space="0" w:color="auto"/>
              <w:right w:val="single" w:sz="4" w:space="0" w:color="auto"/>
            </w:tcBorders>
          </w:tcPr>
          <w:p w14:paraId="5E1584B4" w14:textId="56837AB2" w:rsidR="00B25608" w:rsidRPr="00A328CE" w:rsidRDefault="000C27C5" w:rsidP="00C54BD0">
            <w:pPr>
              <w:tabs>
                <w:tab w:val="left" w:pos="851"/>
              </w:tabs>
              <w:jc w:val="both"/>
              <w:rPr>
                <w:rFonts w:ascii="Arial" w:hAnsi="Arial" w:cs="Arial"/>
                <w:sz w:val="20"/>
                <w:szCs w:val="20"/>
                <w:lang w:eastAsia="lt-LT"/>
              </w:rPr>
            </w:pPr>
            <w:r w:rsidRPr="00D233FF">
              <w:rPr>
                <w:rFonts w:ascii="Arial" w:hAnsi="Arial" w:cs="Arial"/>
                <w:sz w:val="20"/>
                <w:szCs w:val="20"/>
                <w:lang w:eastAsia="lt-LT"/>
              </w:rPr>
              <w:t>b</w:t>
            </w:r>
            <w:r w:rsidR="003464A5" w:rsidRPr="00D233FF">
              <w:rPr>
                <w:rFonts w:ascii="Arial" w:hAnsi="Arial" w:cs="Arial"/>
                <w:sz w:val="20"/>
                <w:szCs w:val="20"/>
                <w:lang w:eastAsia="lt-LT"/>
              </w:rPr>
              <w:t>ent 1 (vienas) specialistas, turintis</w:t>
            </w:r>
            <w:r w:rsidR="005A2D0C">
              <w:rPr>
                <w:rFonts w:ascii="Arial" w:hAnsi="Arial" w:cs="Arial"/>
                <w:sz w:val="20"/>
                <w:szCs w:val="20"/>
                <w:lang w:eastAsia="lt-LT"/>
              </w:rPr>
              <w:t xml:space="preserve"> </w:t>
            </w:r>
            <w:r w:rsidR="005742DC" w:rsidRPr="005742DC">
              <w:rPr>
                <w:rFonts w:ascii="Arial" w:hAnsi="Arial" w:cs="Arial"/>
                <w:sz w:val="20"/>
                <w:szCs w:val="20"/>
                <w:lang w:eastAsia="lt-LT"/>
              </w:rPr>
              <w:t>ne mažesnę kaip 3 (trejų) metų patirtį automatizavimo, SCADA ir duomenų perdavimo sistemų diegimo, programavimo ir integravimo srityje, įskaitant SCADA sistemų diegimą ir jų integravimą su automatikos įranga bei duomenų perdavimo sprendimais.</w:t>
            </w:r>
          </w:p>
        </w:tc>
        <w:tc>
          <w:tcPr>
            <w:tcW w:w="4536" w:type="dxa"/>
            <w:tcBorders>
              <w:top w:val="single" w:sz="4" w:space="0" w:color="auto"/>
              <w:left w:val="single" w:sz="4" w:space="0" w:color="auto"/>
              <w:bottom w:val="single" w:sz="4" w:space="0" w:color="auto"/>
              <w:right w:val="single" w:sz="4" w:space="0" w:color="auto"/>
            </w:tcBorders>
          </w:tcPr>
          <w:p w14:paraId="2FF5479F" w14:textId="64B503A9" w:rsidR="00B25608" w:rsidRPr="00E774F1" w:rsidRDefault="00B25608" w:rsidP="00B25608">
            <w:pPr>
              <w:ind w:left="34"/>
              <w:jc w:val="center"/>
              <w:rPr>
                <w:rFonts w:ascii="Arial" w:eastAsia="Calibri" w:hAnsi="Arial" w:cs="Arial"/>
                <w:sz w:val="20"/>
                <w:szCs w:val="20"/>
                <w:lang w:eastAsia="lt-LT"/>
              </w:rPr>
            </w:pPr>
            <w:r w:rsidRPr="00E774F1">
              <w:rPr>
                <w:rFonts w:ascii="Arial" w:eastAsia="Calibri" w:hAnsi="Arial" w:cs="Arial"/>
                <w:sz w:val="20"/>
                <w:szCs w:val="20"/>
                <w:lang w:eastAsia="lt-LT"/>
              </w:rPr>
              <w:t>Tiekėjas ir</w:t>
            </w:r>
            <w:r w:rsidR="001C0F3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bent vienas tiekėjų grupės narys,</w:t>
            </w:r>
            <w:r w:rsidRPr="00E774F1">
              <w:rPr>
                <w:rFonts w:ascii="Arial" w:eastAsia="Calibri" w:hAnsi="Arial" w:cs="Arial"/>
                <w:b/>
                <w:bCs/>
                <w:sz w:val="20"/>
                <w:szCs w:val="20"/>
                <w:lang w:eastAsia="lt-LT"/>
              </w:rPr>
              <w:t xml:space="preserve"> </w:t>
            </w:r>
            <w:r w:rsidRPr="00E774F1">
              <w:rPr>
                <w:rFonts w:ascii="Arial" w:eastAsia="Calibri" w:hAnsi="Arial" w:cs="Arial"/>
                <w:sz w:val="20"/>
                <w:szCs w:val="20"/>
                <w:lang w:eastAsia="lt-LT"/>
              </w:rPr>
              <w:t>ir</w:t>
            </w:r>
            <w:r w:rsidR="00294C0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ūkio subjektas, kurio pajėgumais remiamasi (visi kartu, atsižvelgiant į prisiimamus įsipareigojimus  Pirkimo sutarčiai vykdyti)</w:t>
            </w:r>
            <w:r w:rsidR="001C0F32" w:rsidRPr="00E774F1">
              <w:rPr>
                <w:rFonts w:ascii="Arial" w:eastAsia="Calibri" w:hAnsi="Arial" w:cs="Arial"/>
                <w:sz w:val="20"/>
                <w:szCs w:val="20"/>
                <w:lang w:eastAsia="lt-LT"/>
              </w:rPr>
              <w:t>.</w:t>
            </w:r>
          </w:p>
          <w:p w14:paraId="7DF90273" w14:textId="77777777" w:rsidR="001C0F32" w:rsidRPr="00E774F1" w:rsidRDefault="001C0F32" w:rsidP="00B25608">
            <w:pPr>
              <w:ind w:left="34"/>
              <w:jc w:val="center"/>
              <w:rPr>
                <w:rFonts w:ascii="Arial" w:eastAsia="Calibri" w:hAnsi="Arial" w:cs="Arial"/>
                <w:sz w:val="20"/>
                <w:szCs w:val="20"/>
                <w:lang w:eastAsia="lt-LT"/>
              </w:rPr>
            </w:pPr>
          </w:p>
          <w:p w14:paraId="18268D1E" w14:textId="77777777" w:rsidR="00CA7106" w:rsidRPr="00E774F1" w:rsidRDefault="00CA7106" w:rsidP="00CA7106">
            <w:pPr>
              <w:ind w:left="34"/>
              <w:jc w:val="center"/>
              <w:rPr>
                <w:rFonts w:ascii="Arial" w:eastAsia="Calibri" w:hAnsi="Arial" w:cs="Arial"/>
                <w:sz w:val="20"/>
                <w:szCs w:val="20"/>
              </w:rPr>
            </w:pPr>
          </w:p>
          <w:p w14:paraId="1A008959" w14:textId="77777777" w:rsidR="00CA7106" w:rsidRPr="00E774F1" w:rsidRDefault="00CA7106" w:rsidP="00CA7106">
            <w:pPr>
              <w:jc w:val="center"/>
              <w:rPr>
                <w:rFonts w:ascii="Arial" w:hAnsi="Arial" w:cs="Arial"/>
                <w:sz w:val="20"/>
                <w:szCs w:val="20"/>
              </w:rPr>
            </w:pPr>
            <w:r w:rsidRPr="00E774F1">
              <w:rPr>
                <w:rFonts w:ascii="Arial" w:hAnsi="Arial" w:cs="Arial"/>
                <w:sz w:val="20"/>
                <w:szCs w:val="20"/>
              </w:rPr>
              <w:t xml:space="preserve">Tiekėjas gali remtis kitų ūkio subjektų pajėgumais tik tuo atveju, jeigu tie subjektai patys vykdys tą Sutarties dalį, kuriai reikia jų turimų pajėgumų. </w:t>
            </w:r>
          </w:p>
          <w:p w14:paraId="21A1DFD2" w14:textId="77777777" w:rsidR="00CA7106" w:rsidRPr="00E774F1" w:rsidRDefault="00CA7106" w:rsidP="00CA7106">
            <w:pPr>
              <w:ind w:left="34"/>
              <w:jc w:val="center"/>
              <w:rPr>
                <w:rFonts w:ascii="Arial" w:eastAsia="Calibri" w:hAnsi="Arial" w:cs="Arial"/>
                <w:sz w:val="20"/>
                <w:szCs w:val="20"/>
              </w:rPr>
            </w:pPr>
          </w:p>
          <w:p w14:paraId="7A90D769" w14:textId="1037F089" w:rsidR="00B25608" w:rsidRPr="00E774F1" w:rsidRDefault="00CA7106" w:rsidP="00CA7106">
            <w:pPr>
              <w:jc w:val="center"/>
              <w:rPr>
                <w:rFonts w:ascii="Arial" w:eastAsia="Calibri" w:hAnsi="Arial" w:cs="Arial"/>
                <w:sz w:val="20"/>
                <w:szCs w:val="20"/>
                <w:lang w:eastAsia="lt-LT"/>
              </w:rPr>
            </w:pPr>
            <w:r w:rsidRPr="00E774F1">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57287CF" w14:textId="1C06926E" w:rsidR="00DA04E8" w:rsidRPr="00DA04E8" w:rsidRDefault="00D233FF" w:rsidP="00DA04E8">
            <w:pPr>
              <w:jc w:val="both"/>
              <w:rPr>
                <w:rFonts w:ascii="Arial" w:hAnsi="Arial" w:cs="Arial"/>
                <w:sz w:val="20"/>
                <w:szCs w:val="20"/>
                <w:lang w:eastAsia="lt-LT"/>
              </w:rPr>
            </w:pPr>
            <w:r w:rsidRPr="00D233FF">
              <w:rPr>
                <w:rFonts w:ascii="Arial" w:hAnsi="Arial" w:cs="Arial"/>
                <w:sz w:val="20"/>
                <w:szCs w:val="20"/>
                <w:lang w:eastAsia="lt-LT"/>
              </w:rPr>
              <w:lastRenderedPageBreak/>
              <w:t xml:space="preserve">Pateikiami dokumentai, patvirtinantys, kad siūlomas specialistas turi ne mažesnę kaip 3 (trejų) metų patirtį automatizavimo, SCADA ir duomenų perdavimo sistemų </w:t>
            </w:r>
            <w:r w:rsidR="00DA04E8" w:rsidRPr="00DA04E8">
              <w:rPr>
                <w:rFonts w:ascii="Arial" w:hAnsi="Arial" w:cs="Arial"/>
                <w:sz w:val="20"/>
                <w:szCs w:val="20"/>
                <w:lang w:eastAsia="lt-LT"/>
              </w:rPr>
              <w:t>diegimo, programavimo ir integravimo</w:t>
            </w:r>
            <w:r>
              <w:rPr>
                <w:rFonts w:ascii="Arial" w:hAnsi="Arial" w:cs="Arial"/>
                <w:sz w:val="20"/>
                <w:szCs w:val="20"/>
                <w:lang w:eastAsia="lt-LT"/>
              </w:rPr>
              <w:t xml:space="preserve"> </w:t>
            </w:r>
            <w:r w:rsidRPr="00D233FF">
              <w:rPr>
                <w:rFonts w:ascii="Arial" w:hAnsi="Arial" w:cs="Arial"/>
                <w:sz w:val="20"/>
                <w:szCs w:val="20"/>
                <w:lang w:eastAsia="lt-LT"/>
              </w:rPr>
              <w:t>srityje</w:t>
            </w:r>
            <w:r w:rsidR="00DA04E8" w:rsidRPr="00DA04E8">
              <w:rPr>
                <w:rFonts w:ascii="Arial" w:hAnsi="Arial" w:cs="Arial"/>
                <w:sz w:val="20"/>
                <w:szCs w:val="20"/>
                <w:lang w:eastAsia="lt-LT"/>
              </w:rPr>
              <w:t xml:space="preserve"> </w:t>
            </w:r>
            <w:r w:rsidR="004A50A7" w:rsidRPr="004A50A7">
              <w:rPr>
                <w:rFonts w:ascii="Arial" w:hAnsi="Arial" w:cs="Arial"/>
                <w:sz w:val="20"/>
                <w:szCs w:val="20"/>
                <w:lang w:eastAsia="lt-LT"/>
              </w:rPr>
              <w:t xml:space="preserve">(patirtis </w:t>
            </w:r>
            <w:r w:rsidR="00DA04E8" w:rsidRPr="00DA04E8">
              <w:rPr>
                <w:rFonts w:ascii="Arial" w:hAnsi="Arial" w:cs="Arial"/>
                <w:sz w:val="20"/>
                <w:szCs w:val="20"/>
                <w:lang w:eastAsia="lt-LT"/>
              </w:rPr>
              <w:t>skaičiuojama</w:t>
            </w:r>
            <w:r w:rsidR="004A50A7" w:rsidRPr="004A50A7">
              <w:rPr>
                <w:rFonts w:ascii="Arial" w:hAnsi="Arial" w:cs="Arial"/>
                <w:sz w:val="20"/>
                <w:szCs w:val="20"/>
                <w:lang w:eastAsia="lt-LT"/>
              </w:rPr>
              <w:t xml:space="preserve"> mėnesio tikslumu).</w:t>
            </w:r>
          </w:p>
          <w:p w14:paraId="35D0CC38" w14:textId="77777777" w:rsidR="00DA04E8" w:rsidRPr="00DA04E8" w:rsidRDefault="00DA04E8" w:rsidP="00DA04E8">
            <w:pPr>
              <w:jc w:val="both"/>
              <w:rPr>
                <w:rFonts w:ascii="Arial" w:hAnsi="Arial" w:cs="Arial"/>
                <w:sz w:val="20"/>
                <w:szCs w:val="20"/>
                <w:lang w:eastAsia="lt-LT"/>
              </w:rPr>
            </w:pPr>
          </w:p>
          <w:p w14:paraId="3F99B2C8" w14:textId="77777777" w:rsidR="00B91971" w:rsidRPr="00257DA8" w:rsidRDefault="00D233FF" w:rsidP="00B91971">
            <w:pPr>
              <w:jc w:val="both"/>
              <w:rPr>
                <w:rFonts w:ascii="Arial" w:hAnsi="Arial" w:cs="Arial"/>
                <w:sz w:val="20"/>
                <w:szCs w:val="20"/>
                <w:lang w:eastAsia="lt-LT"/>
              </w:rPr>
            </w:pPr>
            <w:r w:rsidRPr="00D233FF">
              <w:rPr>
                <w:rFonts w:ascii="Arial" w:hAnsi="Arial" w:cs="Arial"/>
                <w:sz w:val="20"/>
                <w:szCs w:val="20"/>
                <w:lang w:eastAsia="lt-LT"/>
              </w:rPr>
              <w:t>Patirtis turi būti patvirtinta</w:t>
            </w:r>
            <w:r w:rsidR="0062732A">
              <w:rPr>
                <w:rFonts w:ascii="Arial" w:hAnsi="Arial" w:cs="Arial"/>
                <w:sz w:val="20"/>
                <w:szCs w:val="20"/>
                <w:lang w:eastAsia="lt-LT"/>
              </w:rPr>
              <w:t xml:space="preserve"> laisvos formos patirties sąrašu ir</w:t>
            </w:r>
            <w:r w:rsidRPr="00D233FF">
              <w:rPr>
                <w:rFonts w:ascii="Arial" w:hAnsi="Arial" w:cs="Arial"/>
                <w:sz w:val="20"/>
                <w:szCs w:val="20"/>
                <w:lang w:eastAsia="lt-LT"/>
              </w:rPr>
              <w:t xml:space="preserve"> darbo sutarčių, darbdavių pažymų, paslaugų sutarčių ir (ar) užsakovų </w:t>
            </w:r>
            <w:r w:rsidRPr="00D233FF">
              <w:rPr>
                <w:rFonts w:ascii="Arial" w:hAnsi="Arial" w:cs="Arial"/>
                <w:sz w:val="20"/>
                <w:szCs w:val="20"/>
                <w:lang w:eastAsia="lt-LT"/>
              </w:rPr>
              <w:lastRenderedPageBreak/>
              <w:t>pažymų kopijomis</w:t>
            </w:r>
            <w:r w:rsidR="004A50A7">
              <w:rPr>
                <w:rFonts w:ascii="Arial" w:hAnsi="Arial" w:cs="Arial"/>
                <w:sz w:val="20"/>
                <w:szCs w:val="20"/>
                <w:lang w:eastAsia="lt-LT"/>
              </w:rPr>
              <w:t xml:space="preserve"> ar kitais lygiaverčiais </w:t>
            </w:r>
            <w:r w:rsidR="00B91971">
              <w:rPr>
                <w:rFonts w:ascii="Arial" w:hAnsi="Arial" w:cs="Arial"/>
                <w:sz w:val="20"/>
                <w:szCs w:val="20"/>
                <w:lang w:eastAsia="lt-LT"/>
              </w:rPr>
              <w:t>dokumentais</w:t>
            </w:r>
            <w:r w:rsidRPr="00D233FF">
              <w:rPr>
                <w:rFonts w:ascii="Arial" w:hAnsi="Arial" w:cs="Arial"/>
                <w:sz w:val="20"/>
                <w:szCs w:val="20"/>
                <w:lang w:eastAsia="lt-LT"/>
              </w:rPr>
              <w:t xml:space="preserve">, kuriose aiškiai nurodytos vykdytos funkcijos </w:t>
            </w:r>
            <w:r w:rsidR="00B91971" w:rsidRPr="00D233FF">
              <w:rPr>
                <w:rFonts w:ascii="Arial" w:hAnsi="Arial" w:cs="Arial"/>
                <w:sz w:val="20"/>
                <w:szCs w:val="20"/>
                <w:lang w:eastAsia="lt-LT"/>
              </w:rPr>
              <w:t>ir</w:t>
            </w:r>
            <w:r w:rsidRPr="00D233FF">
              <w:rPr>
                <w:rFonts w:ascii="Arial" w:hAnsi="Arial" w:cs="Arial"/>
                <w:sz w:val="20"/>
                <w:szCs w:val="20"/>
                <w:lang w:eastAsia="lt-LT"/>
              </w:rPr>
              <w:t xml:space="preserve"> jų vykdymo </w:t>
            </w:r>
            <w:r w:rsidR="00257DA8" w:rsidRPr="00D233FF">
              <w:rPr>
                <w:rFonts w:ascii="Arial" w:hAnsi="Arial" w:cs="Arial"/>
                <w:sz w:val="20"/>
                <w:szCs w:val="20"/>
                <w:lang w:eastAsia="lt-LT"/>
              </w:rPr>
              <w:t>laikotarpiai.</w:t>
            </w:r>
          </w:p>
          <w:p w14:paraId="21A4D82C" w14:textId="3F15BA52" w:rsidR="00B25608" w:rsidRPr="00A328CE" w:rsidRDefault="00B25608" w:rsidP="0062732A">
            <w:pPr>
              <w:jc w:val="both"/>
              <w:rPr>
                <w:rFonts w:ascii="Arial" w:hAnsi="Arial" w:cs="Arial"/>
                <w:sz w:val="20"/>
                <w:szCs w:val="20"/>
                <w:lang w:eastAsia="lt-LT"/>
              </w:rPr>
            </w:pPr>
          </w:p>
        </w:tc>
      </w:tr>
      <w:tr w:rsidR="00A67792" w:rsidRPr="00A328CE" w14:paraId="63F9AEF8" w14:textId="77777777" w:rsidTr="009D317A">
        <w:trPr>
          <w:trHeight w:val="939"/>
        </w:trPr>
        <w:tc>
          <w:tcPr>
            <w:tcW w:w="0" w:type="auto"/>
            <w:tcBorders>
              <w:top w:val="single" w:sz="4" w:space="0" w:color="auto"/>
              <w:left w:val="single" w:sz="4" w:space="0" w:color="auto"/>
              <w:bottom w:val="single" w:sz="4" w:space="0" w:color="auto"/>
              <w:right w:val="single" w:sz="4" w:space="0" w:color="auto"/>
            </w:tcBorders>
          </w:tcPr>
          <w:p w14:paraId="5E3C6BE1" w14:textId="3492DF91" w:rsidR="00A67792" w:rsidRDefault="00A67792"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2.1.</w:t>
            </w:r>
            <w:r w:rsidR="00AA3324">
              <w:rPr>
                <w:rFonts w:ascii="Arial" w:eastAsia="Calibri" w:hAnsi="Arial" w:cs="Arial"/>
                <w:sz w:val="20"/>
                <w:szCs w:val="20"/>
                <w:lang w:eastAsia="lt-LT"/>
              </w:rPr>
              <w:t>3</w:t>
            </w:r>
          </w:p>
        </w:tc>
        <w:tc>
          <w:tcPr>
            <w:tcW w:w="5224" w:type="dxa"/>
            <w:tcBorders>
              <w:top w:val="single" w:sz="4" w:space="0" w:color="auto"/>
              <w:left w:val="single" w:sz="4" w:space="0" w:color="auto"/>
              <w:bottom w:val="single" w:sz="4" w:space="0" w:color="auto"/>
              <w:right w:val="single" w:sz="4" w:space="0" w:color="auto"/>
            </w:tcBorders>
          </w:tcPr>
          <w:p w14:paraId="02C679A9" w14:textId="49C68D63" w:rsidR="009A40DB" w:rsidRDefault="009A40DB" w:rsidP="00A67792">
            <w:pPr>
              <w:tabs>
                <w:tab w:val="left" w:pos="851"/>
              </w:tabs>
              <w:jc w:val="both"/>
              <w:rPr>
                <w:rFonts w:ascii="Arial" w:hAnsi="Arial" w:cs="Arial"/>
                <w:sz w:val="20"/>
                <w:szCs w:val="20"/>
                <w:lang w:eastAsia="lt-LT"/>
              </w:rPr>
            </w:pPr>
            <w:r w:rsidRPr="009A40DB">
              <w:rPr>
                <w:rFonts w:ascii="Arial" w:hAnsi="Arial" w:cs="Arial"/>
                <w:sz w:val="20"/>
                <w:szCs w:val="20"/>
                <w:lang w:eastAsia="lt-LT"/>
              </w:rPr>
              <w:t>bent 2 (du) specialistai, turintys kvalifikaciją vykdyti automatizavimo, SCADA ir duomenų perdavimo sistemų instaliavimo, programavimo ir duomenų perdavimo konfigūravimo darbus bei ne mažesnę kaip 3 (trejų) metų patirtį šių sistemų</w:t>
            </w:r>
            <w:r w:rsidR="0B573431" w:rsidRPr="6228F953">
              <w:rPr>
                <w:rFonts w:ascii="Arial" w:hAnsi="Arial" w:cs="Arial"/>
                <w:sz w:val="20"/>
                <w:szCs w:val="20"/>
                <w:lang w:eastAsia="lt-LT"/>
              </w:rPr>
              <w:t>.</w:t>
            </w:r>
          </w:p>
          <w:p w14:paraId="68B436BF" w14:textId="2B6953F4" w:rsidR="00A67792" w:rsidRPr="003464A5" w:rsidRDefault="00A67792" w:rsidP="00A67792">
            <w:pPr>
              <w:tabs>
                <w:tab w:val="left" w:pos="851"/>
              </w:tabs>
              <w:jc w:val="both"/>
              <w:rPr>
                <w:rFonts w:ascii="Arial" w:hAnsi="Arial" w:cs="Arial"/>
                <w:sz w:val="20"/>
                <w:szCs w:val="20"/>
                <w:lang w:eastAsia="lt-LT"/>
              </w:rPr>
            </w:pPr>
            <w:r w:rsidRPr="003464A5">
              <w:rPr>
                <w:rFonts w:ascii="Arial" w:hAnsi="Arial" w:cs="Arial"/>
                <w:sz w:val="20"/>
                <w:szCs w:val="20"/>
                <w:lang w:eastAsia="lt-LT"/>
              </w:rPr>
              <w:t>Pastaba: tas pats specialistas gali atitikti kelis šiame punkte nurodytus kvalifikacinius reikalavimus.</w:t>
            </w:r>
          </w:p>
          <w:p w14:paraId="4F038867" w14:textId="77777777" w:rsidR="00A67792" w:rsidRDefault="00A67792" w:rsidP="00A67792">
            <w:pPr>
              <w:tabs>
                <w:tab w:val="left" w:pos="851"/>
              </w:tabs>
              <w:jc w:val="both"/>
              <w:rPr>
                <w:rFonts w:ascii="Arial" w:hAnsi="Arial" w:cs="Arial"/>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tcPr>
          <w:p w14:paraId="2EAF2444" w14:textId="4D1368C6" w:rsidR="00A67792" w:rsidRPr="00E774F1" w:rsidRDefault="00A67792" w:rsidP="00A67792">
            <w:pPr>
              <w:ind w:left="34"/>
              <w:jc w:val="center"/>
              <w:rPr>
                <w:rFonts w:ascii="Arial" w:eastAsia="Calibri" w:hAnsi="Arial" w:cs="Arial"/>
                <w:sz w:val="20"/>
                <w:szCs w:val="20"/>
                <w:lang w:eastAsia="lt-LT"/>
              </w:rPr>
            </w:pPr>
            <w:r w:rsidRPr="00E774F1">
              <w:rPr>
                <w:rFonts w:ascii="Arial" w:eastAsia="Calibri" w:hAnsi="Arial" w:cs="Arial"/>
                <w:sz w:val="20"/>
                <w:szCs w:val="20"/>
                <w:lang w:eastAsia="lt-LT"/>
              </w:rPr>
              <w:t>Tiekėjas ir</w:t>
            </w:r>
            <w:r w:rsidR="001C0F3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bent vienas tiekėjų grupės narys,</w:t>
            </w:r>
            <w:r w:rsidRPr="00E774F1">
              <w:rPr>
                <w:rFonts w:ascii="Arial" w:eastAsia="Calibri" w:hAnsi="Arial" w:cs="Arial"/>
                <w:b/>
                <w:bCs/>
                <w:sz w:val="20"/>
                <w:szCs w:val="20"/>
                <w:lang w:eastAsia="lt-LT"/>
              </w:rPr>
              <w:t xml:space="preserve"> </w:t>
            </w:r>
            <w:r w:rsidRPr="00E774F1">
              <w:rPr>
                <w:rFonts w:ascii="Arial" w:eastAsia="Calibri" w:hAnsi="Arial" w:cs="Arial"/>
                <w:sz w:val="20"/>
                <w:szCs w:val="20"/>
                <w:lang w:eastAsia="lt-LT"/>
              </w:rPr>
              <w:t>ir</w:t>
            </w:r>
            <w:r w:rsidR="00294C02" w:rsidRPr="00E774F1">
              <w:rPr>
                <w:rFonts w:ascii="Arial" w:eastAsia="Calibri" w:hAnsi="Arial" w:cs="Arial"/>
                <w:sz w:val="20"/>
                <w:szCs w:val="20"/>
                <w:lang w:eastAsia="lt-LT"/>
              </w:rPr>
              <w:t xml:space="preserve"> </w:t>
            </w:r>
            <w:r w:rsidRPr="00E774F1">
              <w:rPr>
                <w:rFonts w:ascii="Arial" w:eastAsia="Calibri" w:hAnsi="Arial" w:cs="Arial"/>
                <w:sz w:val="20"/>
                <w:szCs w:val="20"/>
                <w:lang w:eastAsia="lt-LT"/>
              </w:rPr>
              <w:t>/ ar ūkio subjektas, kurio pajėgumais remiamasi (visi kartu, atsižvelgiant į prisiimamus įsipareigojimus  Pirkimo sutarčiai vykdyti)</w:t>
            </w:r>
            <w:r w:rsidR="001C0F32" w:rsidRPr="00E774F1">
              <w:rPr>
                <w:rFonts w:ascii="Arial" w:eastAsia="Calibri" w:hAnsi="Arial" w:cs="Arial"/>
                <w:sz w:val="20"/>
                <w:szCs w:val="20"/>
                <w:lang w:eastAsia="lt-LT"/>
              </w:rPr>
              <w:t>.</w:t>
            </w:r>
          </w:p>
          <w:p w14:paraId="3A3F7A87" w14:textId="77777777" w:rsidR="001C0F32" w:rsidRPr="00E774F1" w:rsidRDefault="001C0F32" w:rsidP="00A67792">
            <w:pPr>
              <w:ind w:left="34"/>
              <w:jc w:val="center"/>
              <w:rPr>
                <w:rFonts w:ascii="Arial" w:eastAsia="Calibri" w:hAnsi="Arial" w:cs="Arial"/>
                <w:sz w:val="20"/>
                <w:szCs w:val="20"/>
                <w:lang w:eastAsia="lt-LT"/>
              </w:rPr>
            </w:pPr>
          </w:p>
          <w:p w14:paraId="4241F561" w14:textId="77777777" w:rsidR="009F527A" w:rsidRPr="00E774F1" w:rsidRDefault="009F527A" w:rsidP="009F527A">
            <w:pPr>
              <w:ind w:left="34"/>
              <w:jc w:val="center"/>
              <w:rPr>
                <w:rFonts w:ascii="Arial" w:eastAsia="Calibri" w:hAnsi="Arial" w:cs="Arial"/>
                <w:sz w:val="20"/>
                <w:szCs w:val="20"/>
              </w:rPr>
            </w:pPr>
          </w:p>
          <w:p w14:paraId="776F753C" w14:textId="77777777" w:rsidR="009F527A" w:rsidRPr="00E774F1" w:rsidRDefault="009F527A" w:rsidP="009F527A">
            <w:pPr>
              <w:jc w:val="center"/>
              <w:rPr>
                <w:rFonts w:ascii="Arial" w:hAnsi="Arial" w:cs="Arial"/>
                <w:sz w:val="20"/>
                <w:szCs w:val="20"/>
              </w:rPr>
            </w:pPr>
            <w:r w:rsidRPr="00E774F1">
              <w:rPr>
                <w:rFonts w:ascii="Arial" w:hAnsi="Arial" w:cs="Arial"/>
                <w:sz w:val="20"/>
                <w:szCs w:val="20"/>
              </w:rPr>
              <w:t xml:space="preserve">Tiekėjas gali remtis kitų ūkio subjektų pajėgumais tik tuo atveju, jeigu tie subjektai patys vykdys tą Sutarties dalį, kuriai reikia jų turimų pajėgumų. </w:t>
            </w:r>
          </w:p>
          <w:p w14:paraId="09F16753" w14:textId="77777777" w:rsidR="009F527A" w:rsidRPr="00E774F1" w:rsidRDefault="009F527A" w:rsidP="009F527A">
            <w:pPr>
              <w:ind w:left="34"/>
              <w:jc w:val="center"/>
              <w:rPr>
                <w:rFonts w:ascii="Arial" w:eastAsia="Calibri" w:hAnsi="Arial" w:cs="Arial"/>
                <w:sz w:val="20"/>
                <w:szCs w:val="20"/>
              </w:rPr>
            </w:pPr>
          </w:p>
          <w:p w14:paraId="5594C650" w14:textId="71F972F4" w:rsidR="00A67792" w:rsidRPr="00E774F1" w:rsidRDefault="009F527A" w:rsidP="009F527A">
            <w:pPr>
              <w:ind w:left="34"/>
              <w:jc w:val="center"/>
              <w:rPr>
                <w:rFonts w:ascii="Arial" w:eastAsia="Calibri" w:hAnsi="Arial" w:cs="Arial"/>
                <w:sz w:val="20"/>
                <w:szCs w:val="20"/>
                <w:lang w:eastAsia="lt-LT"/>
              </w:rPr>
            </w:pPr>
            <w:r w:rsidRPr="00E774F1">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5B3BBB45" w14:textId="6473106F" w:rsidR="00F3008C" w:rsidRDefault="00F3008C" w:rsidP="00D233FF">
            <w:pPr>
              <w:jc w:val="both"/>
              <w:rPr>
                <w:rFonts w:ascii="Arial" w:hAnsi="Arial" w:cs="Arial"/>
                <w:sz w:val="20"/>
                <w:szCs w:val="20"/>
                <w:lang w:eastAsia="lt-LT"/>
              </w:rPr>
            </w:pPr>
            <w:r w:rsidRPr="00F3008C">
              <w:rPr>
                <w:rFonts w:ascii="Arial" w:hAnsi="Arial" w:cs="Arial"/>
                <w:sz w:val="20"/>
                <w:szCs w:val="20"/>
                <w:lang w:eastAsia="lt-LT"/>
              </w:rPr>
              <w:t>Pateikiami dokumentai, patvirtinantys, kad siūlomi bent 2 (du) specialistai turi kvalifikaciją vykdyti automatizavimo, SCADA ir duomenų perdavimo sistemų instaliavimo, programavimo ir duomenų perdavimo konfigūravimo darbus bei turi ne mažesnę kaip 3 (trejų) metų patirtį šių sistemų instaliavimo, programavimo ir konfigūravimo srityje (patirtis skaičiuojama mėnesio tikslumu).</w:t>
            </w:r>
          </w:p>
          <w:p w14:paraId="37B60D04" w14:textId="5F6FB33B" w:rsidR="00A67792" w:rsidRPr="00257DA8" w:rsidRDefault="00D233FF" w:rsidP="00D233FF">
            <w:pPr>
              <w:jc w:val="both"/>
              <w:rPr>
                <w:rFonts w:ascii="Arial" w:hAnsi="Arial" w:cs="Arial"/>
                <w:sz w:val="20"/>
                <w:szCs w:val="20"/>
                <w:lang w:eastAsia="lt-LT"/>
              </w:rPr>
            </w:pPr>
            <w:r w:rsidRPr="00D233FF">
              <w:rPr>
                <w:rFonts w:ascii="Arial" w:hAnsi="Arial" w:cs="Arial"/>
                <w:sz w:val="20"/>
                <w:szCs w:val="20"/>
                <w:lang w:eastAsia="lt-LT"/>
              </w:rPr>
              <w:t>Patirtis turi būti pa</w:t>
            </w:r>
            <w:r w:rsidR="0062732A">
              <w:rPr>
                <w:rFonts w:ascii="Arial" w:hAnsi="Arial" w:cs="Arial"/>
                <w:sz w:val="20"/>
                <w:szCs w:val="20"/>
                <w:lang w:eastAsia="lt-LT"/>
              </w:rPr>
              <w:t>tvirtinta laisvos formos patirties sąrašu ir</w:t>
            </w:r>
            <w:r w:rsidRPr="00D233FF">
              <w:rPr>
                <w:rFonts w:ascii="Arial" w:hAnsi="Arial" w:cs="Arial"/>
                <w:sz w:val="20"/>
                <w:szCs w:val="20"/>
                <w:lang w:eastAsia="lt-LT"/>
              </w:rPr>
              <w:t xml:space="preserve"> darbo sutarčių, darbdavių pažymų, paslaugų sutarčių ir (ar) užsakovų pažymų kopijomis</w:t>
            </w:r>
            <w:r w:rsidR="004A50A7">
              <w:rPr>
                <w:rFonts w:ascii="Arial" w:hAnsi="Arial" w:cs="Arial"/>
                <w:sz w:val="20"/>
                <w:szCs w:val="20"/>
                <w:lang w:eastAsia="lt-LT"/>
              </w:rPr>
              <w:t xml:space="preserve"> ar kitais lygiaverčiais dokumentais</w:t>
            </w:r>
            <w:r w:rsidRPr="00D233FF">
              <w:rPr>
                <w:rFonts w:ascii="Arial" w:hAnsi="Arial" w:cs="Arial"/>
                <w:sz w:val="20"/>
                <w:szCs w:val="20"/>
                <w:lang w:eastAsia="lt-LT"/>
              </w:rPr>
              <w:t>, kuriose aiškiai nurodytos vykdytos funkcijos ir jų vykdymo laikotarpiai</w:t>
            </w:r>
            <w:r>
              <w:rPr>
                <w:rFonts w:ascii="Arial" w:hAnsi="Arial" w:cs="Arial"/>
                <w:sz w:val="20"/>
                <w:szCs w:val="20"/>
                <w:lang w:eastAsia="lt-LT"/>
              </w:rPr>
              <w:t>.</w:t>
            </w:r>
          </w:p>
          <w:p w14:paraId="4788BE4F" w14:textId="5A5BDE3A" w:rsidR="00A67792" w:rsidRPr="00257DA8" w:rsidRDefault="00A67792" w:rsidP="00A67792">
            <w:pPr>
              <w:jc w:val="both"/>
              <w:rPr>
                <w:rFonts w:ascii="Arial" w:hAnsi="Arial" w:cs="Arial"/>
                <w:sz w:val="20"/>
                <w:szCs w:val="20"/>
                <w:lang w:eastAsia="lt-LT"/>
              </w:rPr>
            </w:pPr>
          </w:p>
        </w:tc>
      </w:tr>
      <w:tr w:rsidR="00A67792" w:rsidRPr="00A328CE" w14:paraId="3DD43033" w14:textId="77777777" w:rsidTr="004A3B26">
        <w:trPr>
          <w:trHeight w:val="301"/>
        </w:trPr>
        <w:tc>
          <w:tcPr>
            <w:tcW w:w="0" w:type="auto"/>
            <w:tcBorders>
              <w:top w:val="single" w:sz="4" w:space="0" w:color="auto"/>
              <w:left w:val="single" w:sz="4" w:space="0" w:color="auto"/>
              <w:bottom w:val="single" w:sz="4" w:space="0" w:color="auto"/>
              <w:right w:val="single" w:sz="4" w:space="0" w:color="auto"/>
            </w:tcBorders>
          </w:tcPr>
          <w:p w14:paraId="4263786B" w14:textId="32472DB6" w:rsidR="00A67792" w:rsidRPr="00D8109D" w:rsidRDefault="00A67792" w:rsidP="00A67792">
            <w:pPr>
              <w:tabs>
                <w:tab w:val="left" w:pos="851"/>
              </w:tabs>
              <w:jc w:val="both"/>
              <w:rPr>
                <w:rFonts w:ascii="Arial" w:eastAsia="Calibri" w:hAnsi="Arial" w:cs="Arial"/>
                <w:sz w:val="20"/>
                <w:szCs w:val="20"/>
                <w:lang w:eastAsia="lt-LT"/>
              </w:rPr>
            </w:pPr>
            <w:r w:rsidRPr="00D8109D">
              <w:rPr>
                <w:rFonts w:ascii="Arial" w:eastAsia="Calibri" w:hAnsi="Arial" w:cs="Arial"/>
                <w:sz w:val="20"/>
                <w:szCs w:val="20"/>
                <w:lang w:eastAsia="lt-LT"/>
              </w:rPr>
              <w:t>3</w:t>
            </w:r>
            <w:r>
              <w:rPr>
                <w:rFonts w:ascii="Arial" w:eastAsia="Calibri" w:hAnsi="Arial" w:cs="Arial"/>
                <w:sz w:val="20"/>
                <w:szCs w:val="20"/>
                <w:lang w:eastAsia="lt-LT"/>
              </w:rPr>
              <w:t>.</w:t>
            </w:r>
          </w:p>
        </w:tc>
        <w:tc>
          <w:tcPr>
            <w:tcW w:w="0" w:type="auto"/>
            <w:gridSpan w:val="3"/>
            <w:tcBorders>
              <w:top w:val="single" w:sz="4" w:space="0" w:color="auto"/>
              <w:left w:val="single" w:sz="4" w:space="0" w:color="auto"/>
              <w:bottom w:val="single" w:sz="4" w:space="0" w:color="auto"/>
              <w:right w:val="single" w:sz="4" w:space="0" w:color="auto"/>
            </w:tcBorders>
          </w:tcPr>
          <w:p w14:paraId="06AD6D86" w14:textId="77777777" w:rsidR="00A67792" w:rsidRPr="00E774F1" w:rsidRDefault="00A67792" w:rsidP="00A67792">
            <w:pPr>
              <w:jc w:val="both"/>
              <w:rPr>
                <w:rFonts w:ascii="Arial" w:hAnsi="Arial" w:cs="Arial"/>
                <w:b/>
                <w:bCs/>
                <w:sz w:val="20"/>
                <w:szCs w:val="20"/>
                <w:lang w:eastAsia="lt-LT"/>
              </w:rPr>
            </w:pPr>
            <w:r w:rsidRPr="00E774F1">
              <w:rPr>
                <w:rFonts w:ascii="Arial" w:hAnsi="Arial" w:cs="Arial"/>
                <w:b/>
                <w:bCs/>
                <w:sz w:val="20"/>
                <w:szCs w:val="20"/>
              </w:rPr>
              <w:t>Finansinis ir ekonominis pajėgumas</w:t>
            </w:r>
          </w:p>
          <w:p w14:paraId="67D3A7AB" w14:textId="79B4446C" w:rsidR="00A67792" w:rsidRPr="00E774F1" w:rsidRDefault="00A67792" w:rsidP="00A67792">
            <w:pPr>
              <w:jc w:val="both"/>
              <w:rPr>
                <w:rFonts w:ascii="Arial" w:hAnsi="Arial" w:cs="Arial"/>
                <w:sz w:val="20"/>
                <w:szCs w:val="20"/>
                <w:lang w:eastAsia="lt-LT"/>
              </w:rPr>
            </w:pPr>
          </w:p>
        </w:tc>
      </w:tr>
      <w:tr w:rsidR="00A67792" w:rsidRPr="00A328CE" w14:paraId="74CBEFD4" w14:textId="77777777" w:rsidTr="009D317A">
        <w:trPr>
          <w:trHeight w:val="6085"/>
        </w:trPr>
        <w:tc>
          <w:tcPr>
            <w:tcW w:w="0" w:type="auto"/>
            <w:tcBorders>
              <w:top w:val="single" w:sz="4" w:space="0" w:color="auto"/>
              <w:left w:val="single" w:sz="4" w:space="0" w:color="auto"/>
              <w:bottom w:val="single" w:sz="4" w:space="0" w:color="auto"/>
              <w:right w:val="single" w:sz="4" w:space="0" w:color="auto"/>
            </w:tcBorders>
          </w:tcPr>
          <w:p w14:paraId="03220F55" w14:textId="7287D211" w:rsidR="00A67792" w:rsidRPr="00A328CE" w:rsidDel="001C3420" w:rsidRDefault="00A67792"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3.1</w:t>
            </w:r>
          </w:p>
        </w:tc>
        <w:tc>
          <w:tcPr>
            <w:tcW w:w="5224" w:type="dxa"/>
            <w:tcBorders>
              <w:top w:val="single" w:sz="4" w:space="0" w:color="auto"/>
              <w:left w:val="single" w:sz="4" w:space="0" w:color="auto"/>
              <w:bottom w:val="single" w:sz="4" w:space="0" w:color="auto"/>
              <w:right w:val="single" w:sz="4" w:space="0" w:color="auto"/>
            </w:tcBorders>
          </w:tcPr>
          <w:p w14:paraId="4CB2E920" w14:textId="45DB5783" w:rsidR="00A67792" w:rsidRDefault="00A67792" w:rsidP="00A67792">
            <w:pPr>
              <w:jc w:val="both"/>
              <w:rPr>
                <w:rFonts w:ascii="Arial" w:hAnsi="Arial" w:cs="Arial"/>
                <w:b/>
                <w:bCs/>
                <w:color w:val="000000"/>
                <w:sz w:val="20"/>
                <w:szCs w:val="20"/>
              </w:rPr>
            </w:pPr>
            <w:r w:rsidRPr="00C052BF">
              <w:rPr>
                <w:rFonts w:ascii="Arial" w:eastAsia="Calibri" w:hAnsi="Arial" w:cs="Arial"/>
                <w:sz w:val="20"/>
                <w:szCs w:val="20"/>
                <w:lang w:eastAsia="lt-LT"/>
              </w:rPr>
              <w:t>Vidutinės metinės pajamos iš veiklos</w:t>
            </w:r>
            <w:r w:rsidR="004A50A7">
              <w:rPr>
                <w:rFonts w:ascii="Arial" w:eastAsia="Calibri" w:hAnsi="Arial" w:cs="Arial"/>
                <w:sz w:val="20"/>
                <w:szCs w:val="20"/>
                <w:lang w:eastAsia="lt-LT"/>
              </w:rPr>
              <w:t xml:space="preserve"> susijusios su Pirkimo objektu</w:t>
            </w:r>
            <w:r w:rsidR="00D233FF">
              <w:rPr>
                <w:rFonts w:ascii="Arial" w:eastAsia="Calibri" w:hAnsi="Arial" w:cs="Arial"/>
                <w:sz w:val="20"/>
                <w:szCs w:val="20"/>
                <w:lang w:eastAsia="lt-LT"/>
              </w:rPr>
              <w:t xml:space="preserve">, </w:t>
            </w:r>
            <w:r w:rsidR="00D233FF" w:rsidRPr="00D233FF">
              <w:rPr>
                <w:rFonts w:ascii="Arial" w:eastAsia="Calibri" w:hAnsi="Arial" w:cs="Arial"/>
                <w:sz w:val="20"/>
                <w:szCs w:val="20"/>
                <w:lang w:eastAsia="lt-LT"/>
              </w:rPr>
              <w:t xml:space="preserve">apimančios </w:t>
            </w:r>
            <w:r w:rsidR="0067316F" w:rsidRPr="0067316F">
              <w:rPr>
                <w:rFonts w:ascii="Arial" w:eastAsia="Calibri" w:hAnsi="Arial" w:cs="Arial"/>
                <w:sz w:val="20"/>
                <w:szCs w:val="20"/>
                <w:lang w:eastAsia="lt-LT"/>
              </w:rPr>
              <w:t xml:space="preserve">komunikacijos ir automatikos sistemos </w:t>
            </w:r>
            <w:r w:rsidR="0067316F">
              <w:rPr>
                <w:rFonts w:ascii="Arial" w:eastAsia="Calibri" w:hAnsi="Arial" w:cs="Arial"/>
                <w:sz w:val="20"/>
                <w:szCs w:val="20"/>
                <w:lang w:eastAsia="lt-LT"/>
              </w:rPr>
              <w:t xml:space="preserve">diegimą, įskaitant </w:t>
            </w:r>
            <w:r w:rsidR="006D69A5">
              <w:rPr>
                <w:rFonts w:ascii="Arial" w:eastAsia="Calibri" w:hAnsi="Arial" w:cs="Arial"/>
                <w:sz w:val="20"/>
                <w:szCs w:val="20"/>
                <w:lang w:eastAsia="lt-LT"/>
              </w:rPr>
              <w:t>S</w:t>
            </w:r>
            <w:r w:rsidR="00D233FF" w:rsidRPr="00D233FF">
              <w:rPr>
                <w:rFonts w:ascii="Arial" w:eastAsia="Calibri" w:hAnsi="Arial" w:cs="Arial"/>
                <w:sz w:val="20"/>
                <w:szCs w:val="20"/>
                <w:lang w:eastAsia="lt-LT"/>
              </w:rPr>
              <w:t xml:space="preserve">CADA sistemų </w:t>
            </w:r>
            <w:r w:rsidR="00E972E1">
              <w:rPr>
                <w:rFonts w:ascii="Arial" w:eastAsia="Calibri" w:hAnsi="Arial" w:cs="Arial"/>
                <w:sz w:val="20"/>
                <w:szCs w:val="20"/>
                <w:lang w:eastAsia="lt-LT"/>
              </w:rPr>
              <w:t>kūrimą</w:t>
            </w:r>
            <w:r w:rsidR="00D233FF">
              <w:rPr>
                <w:rFonts w:ascii="Arial" w:eastAsia="Calibri" w:hAnsi="Arial" w:cs="Arial"/>
                <w:sz w:val="20"/>
                <w:szCs w:val="20"/>
                <w:lang w:eastAsia="lt-LT"/>
              </w:rPr>
              <w:t>,</w:t>
            </w:r>
            <w:r w:rsidRPr="00C052BF">
              <w:rPr>
                <w:rFonts w:ascii="Arial" w:eastAsia="Calibri" w:hAnsi="Arial" w:cs="Arial"/>
                <w:sz w:val="20"/>
                <w:szCs w:val="20"/>
                <w:lang w:eastAsia="lt-LT"/>
              </w:rPr>
              <w:t xml:space="preserve"> su kuria susijęs atliekamas Pirkimas, paskutiniais 3 (trejais) finansiniais metais, o jei tiekėjas įregistruotas vėliau ar veiklą atitinkamoje srityje pradėjo vėliau – nuo tiekėjo įregistravimo ar veiklos su Pirkimu susijusioje srityje pradžios, yra ne mažesnės nei </w:t>
            </w:r>
            <w:r>
              <w:rPr>
                <w:rFonts w:ascii="Arial" w:eastAsia="Calibri" w:hAnsi="Arial" w:cs="Arial"/>
                <w:sz w:val="20"/>
                <w:szCs w:val="20"/>
                <w:lang w:eastAsia="lt-LT"/>
              </w:rPr>
              <w:t>150</w:t>
            </w:r>
            <w:r w:rsidRPr="00C052BF">
              <w:rPr>
                <w:rFonts w:ascii="Arial" w:eastAsia="Calibri" w:hAnsi="Arial" w:cs="Arial"/>
                <w:sz w:val="20"/>
                <w:szCs w:val="20"/>
                <w:lang w:eastAsia="lt-LT"/>
              </w:rPr>
              <w:t> 000,00 Eur.</w:t>
            </w:r>
          </w:p>
        </w:tc>
        <w:tc>
          <w:tcPr>
            <w:tcW w:w="4536" w:type="dxa"/>
            <w:tcBorders>
              <w:top w:val="single" w:sz="4" w:space="0" w:color="auto"/>
              <w:left w:val="single" w:sz="4" w:space="0" w:color="auto"/>
              <w:bottom w:val="single" w:sz="4" w:space="0" w:color="auto"/>
              <w:right w:val="single" w:sz="4" w:space="0" w:color="auto"/>
            </w:tcBorders>
          </w:tcPr>
          <w:p w14:paraId="4DA888B4" w14:textId="77777777" w:rsidR="00916BF0" w:rsidRDefault="00916BF0" w:rsidP="00916BF0">
            <w:pPr>
              <w:jc w:val="center"/>
              <w:rPr>
                <w:rFonts w:ascii="Arial" w:hAnsi="Arial" w:cs="Arial"/>
                <w:sz w:val="20"/>
                <w:szCs w:val="20"/>
              </w:rPr>
            </w:pPr>
            <w:r w:rsidRPr="00C73628">
              <w:rPr>
                <w:rFonts w:ascii="Arial" w:hAnsi="Arial" w:cs="Arial"/>
                <w:sz w:val="20"/>
                <w:szCs w:val="20"/>
              </w:rPr>
              <w:t xml:space="preserve">Tiekėjas, visi </w:t>
            </w:r>
            <w:r>
              <w:rPr>
                <w:rFonts w:ascii="Arial" w:hAnsi="Arial" w:cs="Arial"/>
                <w:sz w:val="20"/>
                <w:szCs w:val="20"/>
              </w:rPr>
              <w:t>T</w:t>
            </w:r>
            <w:r w:rsidRPr="00C73628">
              <w:rPr>
                <w:rFonts w:ascii="Arial" w:hAnsi="Arial" w:cs="Arial"/>
                <w:sz w:val="20"/>
                <w:szCs w:val="20"/>
              </w:rPr>
              <w:t xml:space="preserve">iekėjų grupės nariai, jeigu </w:t>
            </w:r>
            <w:r>
              <w:rPr>
                <w:rFonts w:ascii="Arial" w:hAnsi="Arial" w:cs="Arial"/>
                <w:sz w:val="20"/>
                <w:szCs w:val="20"/>
              </w:rPr>
              <w:t>P</w:t>
            </w:r>
            <w:r w:rsidRPr="00C73628">
              <w:rPr>
                <w:rFonts w:ascii="Arial" w:hAnsi="Arial" w:cs="Arial"/>
                <w:sz w:val="20"/>
                <w:szCs w:val="20"/>
              </w:rPr>
              <w:t xml:space="preserve">asiūlymą teikia </w:t>
            </w:r>
            <w:r>
              <w:rPr>
                <w:rFonts w:ascii="Arial" w:hAnsi="Arial" w:cs="Arial"/>
                <w:sz w:val="20"/>
                <w:szCs w:val="20"/>
              </w:rPr>
              <w:t>T</w:t>
            </w:r>
            <w:r w:rsidRPr="00C73628">
              <w:rPr>
                <w:rFonts w:ascii="Arial" w:hAnsi="Arial" w:cs="Arial"/>
                <w:sz w:val="20"/>
                <w:szCs w:val="20"/>
              </w:rPr>
              <w:t xml:space="preserve">iekėjų grupė (pajėgumai sumuojami), ir kiti ūkio subjektai, kurių pajėgumais remiasi </w:t>
            </w:r>
            <w:r>
              <w:rPr>
                <w:rFonts w:ascii="Arial" w:hAnsi="Arial" w:cs="Arial"/>
                <w:sz w:val="20"/>
                <w:szCs w:val="20"/>
              </w:rPr>
              <w:t>T</w:t>
            </w:r>
            <w:r w:rsidRPr="00C73628">
              <w:rPr>
                <w:rFonts w:ascii="Arial" w:hAnsi="Arial" w:cs="Arial"/>
                <w:sz w:val="20"/>
                <w:szCs w:val="20"/>
              </w:rPr>
              <w:t>iekėjas, kartu.</w:t>
            </w:r>
          </w:p>
          <w:p w14:paraId="55914FC2" w14:textId="77777777" w:rsidR="00916BF0" w:rsidRDefault="00916BF0" w:rsidP="00916BF0">
            <w:pPr>
              <w:jc w:val="center"/>
              <w:rPr>
                <w:rFonts w:ascii="Arial" w:hAnsi="Arial" w:cs="Arial"/>
                <w:sz w:val="20"/>
                <w:szCs w:val="20"/>
              </w:rPr>
            </w:pPr>
          </w:p>
          <w:p w14:paraId="42ADB4AC" w14:textId="77777777" w:rsidR="00916BF0" w:rsidRDefault="00916BF0" w:rsidP="00916BF0">
            <w:pPr>
              <w:jc w:val="center"/>
              <w:rPr>
                <w:rFonts w:ascii="Arial" w:hAnsi="Arial" w:cs="Arial"/>
                <w:sz w:val="20"/>
                <w:szCs w:val="20"/>
              </w:rPr>
            </w:pPr>
            <w:r w:rsidRPr="00C73628">
              <w:rPr>
                <w:rFonts w:ascii="Arial" w:hAnsi="Arial" w:cs="Arial"/>
                <w:sz w:val="20"/>
                <w:szCs w:val="20"/>
              </w:rPr>
              <w:t xml:space="preserve">Tiekėjas ir ūkio subjektai, kurių pajėgumais remiasi </w:t>
            </w:r>
            <w:r>
              <w:rPr>
                <w:rFonts w:ascii="Arial" w:hAnsi="Arial" w:cs="Arial"/>
                <w:sz w:val="20"/>
                <w:szCs w:val="20"/>
              </w:rPr>
              <w:t>T</w:t>
            </w:r>
            <w:r w:rsidRPr="00C73628">
              <w:rPr>
                <w:rFonts w:ascii="Arial" w:hAnsi="Arial" w:cs="Arial"/>
                <w:sz w:val="20"/>
                <w:szCs w:val="20"/>
              </w:rPr>
              <w:t xml:space="preserve">iekėjas pagrindžiant atitikimą šiam kvalifikaciniam reikalavimui, privalo prisiimti solidarią atsakomybę už </w:t>
            </w:r>
            <w:r>
              <w:rPr>
                <w:rFonts w:ascii="Arial" w:hAnsi="Arial" w:cs="Arial"/>
                <w:sz w:val="20"/>
                <w:szCs w:val="20"/>
              </w:rPr>
              <w:t>S</w:t>
            </w:r>
            <w:r w:rsidRPr="00C73628">
              <w:rPr>
                <w:rFonts w:ascii="Arial" w:hAnsi="Arial" w:cs="Arial"/>
                <w:sz w:val="20"/>
                <w:szCs w:val="20"/>
              </w:rPr>
              <w:t>utarties įvykdymą (pateikiamas dokumentas (</w:t>
            </w:r>
            <w:r>
              <w:rPr>
                <w:rFonts w:ascii="Arial" w:hAnsi="Arial" w:cs="Arial"/>
                <w:sz w:val="20"/>
                <w:szCs w:val="20"/>
              </w:rPr>
              <w:t>S</w:t>
            </w:r>
            <w:r w:rsidRPr="00C73628">
              <w:rPr>
                <w:rFonts w:ascii="Arial" w:hAnsi="Arial" w:cs="Arial"/>
                <w:sz w:val="20"/>
                <w:szCs w:val="20"/>
              </w:rPr>
              <w:t>utartis ar kt.), įrodantis solidarios atsakomybės prisiėmimą pirkimo laimėjimo atveju).</w:t>
            </w:r>
          </w:p>
          <w:p w14:paraId="1CF8F33E" w14:textId="77777777" w:rsidR="00916BF0" w:rsidRDefault="00916BF0" w:rsidP="00916BF0">
            <w:pPr>
              <w:jc w:val="center"/>
              <w:rPr>
                <w:rFonts w:ascii="Arial" w:hAnsi="Arial" w:cs="Arial"/>
                <w:sz w:val="20"/>
                <w:szCs w:val="20"/>
              </w:rPr>
            </w:pPr>
          </w:p>
          <w:p w14:paraId="06A658C6" w14:textId="49C7FC3B" w:rsidR="00A67792" w:rsidRPr="00A328CE" w:rsidDel="001C3420" w:rsidRDefault="00916BF0" w:rsidP="00A67792">
            <w:pPr>
              <w:ind w:left="34"/>
              <w:jc w:val="center"/>
              <w:rPr>
                <w:rFonts w:ascii="Arial" w:eastAsia="Calibri" w:hAnsi="Arial" w:cs="Arial"/>
                <w:sz w:val="20"/>
                <w:szCs w:val="20"/>
                <w:lang w:eastAsia="lt-LT"/>
              </w:rPr>
            </w:pPr>
            <w:r w:rsidRPr="00C73628">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00DCA07" w14:textId="34233678"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1)  tiekėjo vadovo ir tiekėjo vyriausiojo buhalterio (buhalterio) arba kito asmens, galinčio tvarkyti tiekėjo buhalterinę apskaitą pagal teisės aktus, pasirašyta deklaracija</w:t>
            </w:r>
            <w:r w:rsidR="004A50A7">
              <w:rPr>
                <w:rFonts w:ascii="Arial" w:eastAsia="Calibri" w:hAnsi="Arial" w:cs="Arial"/>
                <w:sz w:val="20"/>
                <w:szCs w:val="20"/>
                <w:lang w:eastAsia="lt-LT"/>
              </w:rPr>
              <w:t xml:space="preserve"> ar kiti lygiaverčiai dokumentai</w:t>
            </w:r>
            <w:r w:rsidRPr="00C052BF">
              <w:rPr>
                <w:rFonts w:ascii="Arial" w:eastAsia="Calibri" w:hAnsi="Arial" w:cs="Arial"/>
                <w:sz w:val="20"/>
                <w:szCs w:val="20"/>
                <w:lang w:eastAsia="lt-LT"/>
              </w:rPr>
              <w:t xml:space="preserve"> apie paskutiniais 3 (trejais) 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p w14:paraId="35B60589" w14:textId="304B9E9E" w:rsidR="00A67792"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Arba</w:t>
            </w:r>
          </w:p>
          <w:p w14:paraId="22CDBC3C" w14:textId="77777777" w:rsidR="00A67792" w:rsidRPr="00927975" w:rsidRDefault="00A67792" w:rsidP="00441887">
            <w:pPr>
              <w:ind w:left="34"/>
              <w:jc w:val="both"/>
              <w:rPr>
                <w:rFonts w:ascii="Arial" w:eastAsia="Calibri" w:hAnsi="Arial" w:cs="Arial"/>
                <w:sz w:val="20"/>
                <w:szCs w:val="20"/>
                <w:lang w:eastAsia="lt-LT"/>
              </w:rPr>
            </w:pPr>
            <w:r w:rsidRPr="00927975">
              <w:rPr>
                <w:rFonts w:ascii="Arial" w:eastAsia="Calibri" w:hAnsi="Arial" w:cs="Arial"/>
                <w:sz w:val="20"/>
                <w:szCs w:val="20"/>
                <w:lang w:eastAsia="lt-LT"/>
              </w:rPr>
              <w:t>2)  atitinkamos banko pažymos.</w:t>
            </w:r>
          </w:p>
          <w:p w14:paraId="5AE8D003" w14:textId="77777777" w:rsidR="00A67792" w:rsidRPr="00C052BF" w:rsidRDefault="00A67792" w:rsidP="00441887">
            <w:pPr>
              <w:jc w:val="both"/>
              <w:rPr>
                <w:rFonts w:ascii="Arial" w:eastAsia="Calibri" w:hAnsi="Arial" w:cs="Arial"/>
                <w:sz w:val="20"/>
                <w:szCs w:val="20"/>
                <w:lang w:eastAsia="lt-LT"/>
              </w:rPr>
            </w:pPr>
            <w:r w:rsidRPr="00C052BF">
              <w:rPr>
                <w:rFonts w:ascii="Arial" w:eastAsia="Calibri" w:hAnsi="Arial" w:cs="Arial"/>
                <w:sz w:val="20"/>
                <w:szCs w:val="20"/>
                <w:lang w:eastAsia="lt-LT"/>
              </w:rPr>
              <w:t>Jeigu tiekėjas dėl pateisinamų priežasčių negali pateikti Pirkimo vykdytojo reikalaujamų jo finansinį ir ekonominį pajėgumą įrodančių dokumentų, jis turi teisę pateikti kitus Pirkimo vykdytojui priimtinus dokumentus.</w:t>
            </w:r>
          </w:p>
          <w:p w14:paraId="5F543255" w14:textId="77777777"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Pateikiamos skaitmeninės dokumentų, nurodytų VPĮ 51 straipsnio 5 dalies 1 ir 4 punktuose, kopijos arba nuorodos į nacionalines duomenų bazes bet kurioje Europos Sąjungos valstybėje narėje, prie kurių Pirkimo vykdytojas turės galimybę tiesiogiai ir neatlygintinai prisijungti ir susipažinti su reikalaujamais dokumentais ir (ar) informacija.</w:t>
            </w:r>
          </w:p>
          <w:p w14:paraId="1177D09A" w14:textId="77777777"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Papildoma informacija dėl 3.1 punkte nurodyto reikalavimo taikymo:</w:t>
            </w:r>
          </w:p>
          <w:p w14:paraId="36A86232" w14:textId="24D7FE6C" w:rsidR="00A67792" w:rsidRPr="00C052BF" w:rsidDel="001C3420" w:rsidRDefault="00A67792" w:rsidP="00441887">
            <w:pPr>
              <w:ind w:left="34"/>
              <w:jc w:val="both"/>
              <w:rPr>
                <w:rFonts w:ascii="Arial" w:eastAsia="Calibri" w:hAnsi="Arial" w:cs="Arial"/>
                <w:sz w:val="20"/>
                <w:szCs w:val="20"/>
                <w:lang w:eastAsia="lt-LT"/>
              </w:rPr>
            </w:pPr>
            <w:r w:rsidRPr="00C052BF">
              <w:rPr>
                <w:rFonts w:ascii="Arial" w:eastAsia="Calibri" w:hAnsi="Arial" w:cs="Arial"/>
                <w:i/>
                <w:iCs/>
                <w:sz w:val="20"/>
                <w:szCs w:val="20"/>
                <w:lang w:eastAsia="lt-LT"/>
              </w:rPr>
              <w:t>▪ jeigu pasiūlymą pateikia tiekėjų grupė – reikalavimą turi atitikti visi kartu (</w:t>
            </w:r>
            <w:r w:rsidRPr="00C052BF">
              <w:rPr>
                <w:rFonts w:ascii="Arial" w:eastAsia="Calibri" w:hAnsi="Arial" w:cs="Arial"/>
                <w:b/>
                <w:bCs/>
                <w:i/>
                <w:iCs/>
                <w:sz w:val="20"/>
                <w:szCs w:val="20"/>
                <w:lang w:eastAsia="lt-LT"/>
              </w:rPr>
              <w:t>pajėgumai sumuojami</w:t>
            </w:r>
            <w:r w:rsidRPr="00C052BF">
              <w:rPr>
                <w:rFonts w:ascii="Arial" w:eastAsia="Calibri" w:hAnsi="Arial" w:cs="Arial"/>
                <w:i/>
                <w:iCs/>
                <w:sz w:val="20"/>
                <w:szCs w:val="20"/>
                <w:lang w:eastAsia="lt-LT"/>
              </w:rPr>
              <w:t>).</w:t>
            </w:r>
          </w:p>
        </w:tc>
      </w:tr>
      <w:tr w:rsidR="00D20C7B" w:rsidRPr="00A328CE" w14:paraId="3AD8C97A" w14:textId="77777777" w:rsidTr="009E0437">
        <w:trPr>
          <w:trHeight w:val="840"/>
        </w:trPr>
        <w:tc>
          <w:tcPr>
            <w:tcW w:w="0" w:type="auto"/>
            <w:gridSpan w:val="4"/>
            <w:tcBorders>
              <w:top w:val="single" w:sz="4" w:space="0" w:color="auto"/>
              <w:left w:val="single" w:sz="4" w:space="0" w:color="auto"/>
              <w:bottom w:val="single" w:sz="4" w:space="0" w:color="auto"/>
              <w:right w:val="single" w:sz="4" w:space="0" w:color="auto"/>
            </w:tcBorders>
          </w:tcPr>
          <w:p w14:paraId="68F0636C" w14:textId="77777777" w:rsidR="00D20C7B" w:rsidRDefault="00D20C7B" w:rsidP="00A67792">
            <w:pPr>
              <w:ind w:left="34"/>
              <w:rPr>
                <w:rFonts w:ascii="Arial" w:eastAsia="Calibri" w:hAnsi="Arial" w:cs="Arial"/>
                <w:sz w:val="20"/>
                <w:szCs w:val="20"/>
                <w:lang w:eastAsia="lt-LT"/>
              </w:rPr>
            </w:pPr>
          </w:p>
          <w:p w14:paraId="7E6D1C04" w14:textId="6DF84809" w:rsidR="00D20C7B" w:rsidRPr="00D20C7B" w:rsidRDefault="00D20C7B" w:rsidP="00A67792">
            <w:pPr>
              <w:ind w:left="34"/>
              <w:rPr>
                <w:rFonts w:ascii="Arial" w:eastAsia="Calibri" w:hAnsi="Arial" w:cs="Arial"/>
                <w:b/>
                <w:bCs/>
                <w:sz w:val="20"/>
                <w:szCs w:val="20"/>
                <w:lang w:eastAsia="lt-LT"/>
              </w:rPr>
            </w:pPr>
            <w:r w:rsidRPr="00D20C7B">
              <w:rPr>
                <w:rFonts w:ascii="Arial" w:eastAsia="Calibri" w:hAnsi="Arial" w:cs="Arial"/>
                <w:b/>
                <w:bCs/>
                <w:sz w:val="20"/>
                <w:szCs w:val="20"/>
                <w:lang w:eastAsia="lt-LT"/>
              </w:rPr>
              <w:t>4. Reikalavimai dėl aplinkos apsaugos vadybos sistemos standartų reikalavimai</w:t>
            </w:r>
          </w:p>
        </w:tc>
      </w:tr>
      <w:tr w:rsidR="00D20C7B" w:rsidRPr="00A328CE" w14:paraId="777FB8D1" w14:textId="77777777" w:rsidTr="009D317A">
        <w:trPr>
          <w:trHeight w:val="840"/>
        </w:trPr>
        <w:tc>
          <w:tcPr>
            <w:tcW w:w="0" w:type="auto"/>
            <w:tcBorders>
              <w:top w:val="single" w:sz="4" w:space="0" w:color="auto"/>
              <w:left w:val="single" w:sz="4" w:space="0" w:color="auto"/>
              <w:bottom w:val="single" w:sz="4" w:space="0" w:color="auto"/>
              <w:right w:val="single" w:sz="4" w:space="0" w:color="auto"/>
            </w:tcBorders>
          </w:tcPr>
          <w:p w14:paraId="04A74DAB" w14:textId="431BB8D1" w:rsidR="00D20C7B" w:rsidRDefault="00D20C7B"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4.1.</w:t>
            </w:r>
          </w:p>
        </w:tc>
        <w:tc>
          <w:tcPr>
            <w:tcW w:w="5224" w:type="dxa"/>
            <w:tcBorders>
              <w:top w:val="single" w:sz="4" w:space="0" w:color="auto"/>
              <w:left w:val="single" w:sz="4" w:space="0" w:color="auto"/>
              <w:bottom w:val="single" w:sz="4" w:space="0" w:color="auto"/>
              <w:right w:val="single" w:sz="4" w:space="0" w:color="auto"/>
            </w:tcBorders>
          </w:tcPr>
          <w:p w14:paraId="5435E7FF" w14:textId="656AD93A" w:rsidR="00D20C7B" w:rsidRPr="00D20C7B" w:rsidRDefault="00D20C7B" w:rsidP="00D20C7B">
            <w:pPr>
              <w:jc w:val="both"/>
              <w:rPr>
                <w:rFonts w:ascii="Arial" w:eastAsia="Calibri" w:hAnsi="Arial" w:cs="Arial"/>
                <w:sz w:val="20"/>
                <w:szCs w:val="20"/>
                <w:lang w:eastAsia="lt-LT"/>
              </w:rPr>
            </w:pPr>
            <w:r w:rsidRPr="00D20C7B">
              <w:rPr>
                <w:rFonts w:ascii="Arial" w:eastAsia="Calibri" w:hAnsi="Arial" w:cs="Arial"/>
                <w:sz w:val="20"/>
                <w:szCs w:val="20"/>
                <w:lang w:eastAsia="lt-LT"/>
              </w:rPr>
              <w:t xml:space="preserve">Tiekėjas pirkimo sutarties vykdymo laikotarpiu </w:t>
            </w:r>
            <w:r>
              <w:rPr>
                <w:rFonts w:ascii="Arial" w:eastAsia="Calibri" w:hAnsi="Arial" w:cs="Arial"/>
                <w:sz w:val="20"/>
                <w:szCs w:val="20"/>
                <w:lang w:eastAsia="lt-LT"/>
              </w:rPr>
              <w:t>turės</w:t>
            </w:r>
            <w:r w:rsidRPr="00D20C7B">
              <w:rPr>
                <w:rFonts w:ascii="Arial" w:eastAsia="Calibri" w:hAnsi="Arial" w:cs="Arial"/>
                <w:sz w:val="20"/>
                <w:szCs w:val="20"/>
                <w:lang w:eastAsia="lt-LT"/>
              </w:rPr>
              <w:t xml:space="preserve"> taikyti aplinkos apsaugos vadybos priemones:</w:t>
            </w:r>
          </w:p>
          <w:p w14:paraId="215B3D2A" w14:textId="49201B4F" w:rsidR="00D20C7B" w:rsidRPr="00C052BF" w:rsidRDefault="00D20C7B" w:rsidP="00D20C7B">
            <w:pPr>
              <w:jc w:val="both"/>
              <w:rPr>
                <w:rFonts w:ascii="Arial" w:eastAsia="Calibri" w:hAnsi="Arial" w:cs="Arial"/>
                <w:sz w:val="20"/>
                <w:szCs w:val="20"/>
                <w:lang w:eastAsia="lt-LT"/>
              </w:rPr>
            </w:pPr>
            <w:r w:rsidRPr="00D20C7B">
              <w:rPr>
                <w:rFonts w:ascii="Arial" w:eastAsia="Calibri" w:hAnsi="Arial" w:cs="Arial"/>
                <w:sz w:val="20"/>
                <w:szCs w:val="20"/>
                <w:lang w:eastAsia="lt-LT"/>
              </w:rPr>
              <w:t>turi būti įdiegęs aplinkos apsaugos vadybos sistemą</w:t>
            </w:r>
            <w:r w:rsidR="00CF782B">
              <w:rPr>
                <w:rFonts w:ascii="Arial" w:eastAsia="Calibri" w:hAnsi="Arial" w:cs="Arial"/>
                <w:sz w:val="20"/>
                <w:szCs w:val="20"/>
                <w:lang w:eastAsia="lt-LT"/>
              </w:rPr>
              <w:t xml:space="preserve">, </w:t>
            </w:r>
            <w:r w:rsidR="00CF782B" w:rsidRPr="00CF782B">
              <w:rPr>
                <w:rFonts w:ascii="Arial" w:eastAsia="Calibri" w:hAnsi="Arial" w:cs="Arial"/>
                <w:sz w:val="20"/>
                <w:szCs w:val="20"/>
                <w:lang w:eastAsia="lt-LT"/>
              </w:rPr>
              <w:t>taikomą elektros, automatikos, SCADA ir</w:t>
            </w:r>
            <w:r w:rsidR="007D3A5E">
              <w:rPr>
                <w:rFonts w:ascii="Arial" w:eastAsia="Calibri" w:hAnsi="Arial" w:cs="Arial"/>
                <w:sz w:val="20"/>
                <w:szCs w:val="20"/>
                <w:lang w:eastAsia="lt-LT"/>
              </w:rPr>
              <w:t xml:space="preserve"> (ar)</w:t>
            </w:r>
            <w:r w:rsidR="00CF782B" w:rsidRPr="00CF782B">
              <w:rPr>
                <w:rFonts w:ascii="Arial" w:eastAsia="Calibri" w:hAnsi="Arial" w:cs="Arial"/>
                <w:sz w:val="20"/>
                <w:szCs w:val="20"/>
                <w:lang w:eastAsia="lt-LT"/>
              </w:rPr>
              <w:t xml:space="preserve"> duomenų perdavimo sistemų projektavimo</w:t>
            </w:r>
            <w:r w:rsidR="007D3A5E">
              <w:rPr>
                <w:rFonts w:ascii="Arial" w:eastAsia="Calibri" w:hAnsi="Arial" w:cs="Arial"/>
                <w:sz w:val="20"/>
                <w:szCs w:val="20"/>
                <w:lang w:eastAsia="lt-LT"/>
              </w:rPr>
              <w:t xml:space="preserve"> ir (ar)</w:t>
            </w:r>
            <w:r w:rsidR="00CF782B" w:rsidRPr="00CF782B">
              <w:rPr>
                <w:rFonts w:ascii="Arial" w:eastAsia="Calibri" w:hAnsi="Arial" w:cs="Arial"/>
                <w:sz w:val="20"/>
                <w:szCs w:val="20"/>
                <w:lang w:eastAsia="lt-LT"/>
              </w:rPr>
              <w:t xml:space="preserve"> įrengimo ir (ar) priežiūros veiklai</w:t>
            </w:r>
            <w:r w:rsidR="00CF782B">
              <w:rPr>
                <w:rFonts w:ascii="Arial" w:eastAsia="Calibri" w:hAnsi="Arial" w:cs="Arial"/>
                <w:sz w:val="20"/>
                <w:szCs w:val="20"/>
                <w:lang w:eastAsia="lt-LT"/>
              </w:rPr>
              <w:t xml:space="preserve">, </w:t>
            </w:r>
            <w:r w:rsidRPr="00D20C7B">
              <w:rPr>
                <w:rFonts w:ascii="Arial" w:eastAsia="Calibri" w:hAnsi="Arial" w:cs="Arial"/>
                <w:sz w:val="20"/>
                <w:szCs w:val="20"/>
                <w:lang w:eastAsia="lt-LT"/>
              </w:rPr>
              <w:t>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Borders>
              <w:top w:val="single" w:sz="4" w:space="0" w:color="auto"/>
              <w:left w:val="single" w:sz="4" w:space="0" w:color="auto"/>
              <w:bottom w:val="single" w:sz="4" w:space="0" w:color="auto"/>
              <w:right w:val="single" w:sz="4" w:space="0" w:color="auto"/>
            </w:tcBorders>
          </w:tcPr>
          <w:p w14:paraId="4684247A" w14:textId="77777777" w:rsidR="00541416" w:rsidRDefault="00541416" w:rsidP="00541416">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567848E4" w14:textId="77777777" w:rsidR="00541416" w:rsidRDefault="00541416" w:rsidP="00541416">
            <w:pPr>
              <w:jc w:val="center"/>
              <w:rPr>
                <w:rFonts w:ascii="Arial" w:hAnsi="Arial" w:cs="Arial"/>
                <w:color w:val="000000"/>
                <w:sz w:val="20"/>
                <w:szCs w:val="20"/>
              </w:rPr>
            </w:pPr>
          </w:p>
          <w:p w14:paraId="5F91343C" w14:textId="77777777" w:rsidR="00541416" w:rsidRDefault="00541416" w:rsidP="00541416">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608DC0BB" w14:textId="77777777" w:rsidR="00541416" w:rsidRDefault="00541416" w:rsidP="00541416">
            <w:pPr>
              <w:jc w:val="center"/>
              <w:rPr>
                <w:rFonts w:ascii="Arial" w:hAnsi="Arial" w:cs="Arial"/>
                <w:color w:val="000000"/>
                <w:sz w:val="20"/>
                <w:szCs w:val="20"/>
              </w:rPr>
            </w:pPr>
          </w:p>
          <w:p w14:paraId="444635E5" w14:textId="0A2AC137" w:rsidR="00D20C7B" w:rsidRPr="00A328CE" w:rsidRDefault="00541416" w:rsidP="00C54BD0">
            <w:pPr>
              <w:ind w:left="34"/>
              <w:jc w:val="center"/>
              <w:rPr>
                <w:rFonts w:ascii="Arial" w:eastAsia="Calibri" w:hAnsi="Arial" w:cs="Arial"/>
                <w:sz w:val="20"/>
                <w:szCs w:val="20"/>
                <w:lang w:eastAsia="lt-LT"/>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c>
          <w:tcPr>
            <w:tcW w:w="4105" w:type="dxa"/>
            <w:tcBorders>
              <w:top w:val="single" w:sz="4" w:space="0" w:color="auto"/>
              <w:left w:val="single" w:sz="4" w:space="0" w:color="auto"/>
              <w:bottom w:val="single" w:sz="4" w:space="0" w:color="auto"/>
              <w:right w:val="single" w:sz="4" w:space="0" w:color="auto"/>
            </w:tcBorders>
          </w:tcPr>
          <w:p w14:paraId="7D140FE7" w14:textId="77777777" w:rsidR="00D20C7B" w:rsidRPr="00D20C7B" w:rsidRDefault="00D20C7B" w:rsidP="00441887">
            <w:pPr>
              <w:ind w:left="34"/>
              <w:jc w:val="both"/>
              <w:rPr>
                <w:rFonts w:ascii="Arial" w:eastAsia="Calibri" w:hAnsi="Arial" w:cs="Arial"/>
                <w:sz w:val="20"/>
                <w:szCs w:val="20"/>
                <w:lang w:eastAsia="lt-LT"/>
              </w:rPr>
            </w:pPr>
            <w:r w:rsidRPr="00D20C7B">
              <w:rPr>
                <w:rFonts w:ascii="Arial" w:eastAsia="Calibri" w:hAnsi="Arial" w:cs="Arial"/>
                <w:sz w:val="20"/>
                <w:szCs w:val="20"/>
                <w:lang w:eastAsia="lt-LT"/>
              </w:rPr>
              <w:t xml:space="preserve">Nepriklausomos sertifikavimo įstaigos Tiekėjui išduoto galiojančio ISO 14001 sertifikato kopija. </w:t>
            </w:r>
          </w:p>
          <w:p w14:paraId="05B31B17" w14:textId="77777777" w:rsidR="00D20C7B" w:rsidRPr="00D20C7B" w:rsidRDefault="00D20C7B" w:rsidP="00441887">
            <w:pPr>
              <w:ind w:left="34"/>
              <w:jc w:val="both"/>
              <w:rPr>
                <w:rFonts w:ascii="Arial" w:eastAsia="Calibri" w:hAnsi="Arial" w:cs="Arial"/>
                <w:sz w:val="20"/>
                <w:szCs w:val="20"/>
                <w:lang w:eastAsia="lt-LT"/>
              </w:rPr>
            </w:pPr>
          </w:p>
          <w:p w14:paraId="548E7086" w14:textId="4322F2BC" w:rsidR="00D20C7B" w:rsidRPr="00C052BF" w:rsidRDefault="00D20C7B" w:rsidP="00441887">
            <w:pPr>
              <w:ind w:left="34"/>
              <w:jc w:val="both"/>
              <w:rPr>
                <w:rFonts w:ascii="Arial" w:eastAsia="Calibri" w:hAnsi="Arial" w:cs="Arial"/>
                <w:sz w:val="20"/>
                <w:szCs w:val="20"/>
                <w:lang w:eastAsia="lt-LT"/>
              </w:rPr>
            </w:pPr>
            <w:r w:rsidRPr="00D20C7B">
              <w:rPr>
                <w:rFonts w:ascii="Arial" w:eastAsia="Calibri" w:hAnsi="Arial" w:cs="Arial"/>
                <w:sz w:val="20"/>
                <w:szCs w:val="20"/>
                <w:lang w:eastAsia="lt-LT"/>
              </w:rPr>
              <w:t>Perkantysis subjektas pripažįsta ir kitose Europos Sąjungos valstybėse – narėse įsisteigusių nepriklausomų įstaigų išduotus lygiaverčius sertifikatus.</w:t>
            </w:r>
          </w:p>
        </w:tc>
      </w:tr>
      <w:tr w:rsidR="009C6C78" w:rsidRPr="00A328CE" w14:paraId="14ADD397" w14:textId="77777777" w:rsidTr="00065706">
        <w:trPr>
          <w:trHeight w:val="840"/>
        </w:trPr>
        <w:tc>
          <w:tcPr>
            <w:tcW w:w="14595" w:type="dxa"/>
            <w:gridSpan w:val="4"/>
            <w:tcBorders>
              <w:top w:val="single" w:sz="4" w:space="0" w:color="auto"/>
              <w:left w:val="single" w:sz="4" w:space="0" w:color="auto"/>
              <w:bottom w:val="single" w:sz="4" w:space="0" w:color="auto"/>
              <w:right w:val="single" w:sz="4" w:space="0" w:color="auto"/>
            </w:tcBorders>
          </w:tcPr>
          <w:p w14:paraId="46786B01" w14:textId="06C984CA" w:rsidR="009C6C78" w:rsidRPr="00D20C7B" w:rsidRDefault="009C6C78" w:rsidP="00441887">
            <w:pPr>
              <w:ind w:left="34"/>
              <w:jc w:val="both"/>
              <w:rPr>
                <w:rFonts w:ascii="Arial" w:eastAsia="Calibri" w:hAnsi="Arial" w:cs="Arial"/>
                <w:sz w:val="20"/>
                <w:szCs w:val="20"/>
                <w:lang w:eastAsia="lt-LT"/>
              </w:rPr>
            </w:pPr>
            <w:r>
              <w:rPr>
                <w:rFonts w:ascii="Arial" w:hAnsi="Arial" w:cs="Arial"/>
                <w:b/>
                <w:bCs/>
                <w:sz w:val="20"/>
                <w:szCs w:val="20"/>
              </w:rPr>
              <w:t>5. Nacionalinis saugumas</w:t>
            </w:r>
          </w:p>
        </w:tc>
      </w:tr>
      <w:tr w:rsidR="009C6C78" w:rsidRPr="00A328CE" w14:paraId="42189AA3" w14:textId="77777777" w:rsidTr="008128D1">
        <w:trPr>
          <w:trHeight w:val="840"/>
        </w:trPr>
        <w:tc>
          <w:tcPr>
            <w:tcW w:w="0" w:type="auto"/>
            <w:tcBorders>
              <w:top w:val="single" w:sz="4" w:space="0" w:color="auto"/>
              <w:left w:val="single" w:sz="4" w:space="0" w:color="auto"/>
              <w:bottom w:val="single" w:sz="4" w:space="0" w:color="auto"/>
              <w:right w:val="single" w:sz="4" w:space="0" w:color="auto"/>
            </w:tcBorders>
          </w:tcPr>
          <w:p w14:paraId="6431066A" w14:textId="45B63860" w:rsidR="009C6C78" w:rsidRDefault="009C6C78"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5.1.</w:t>
            </w:r>
          </w:p>
        </w:tc>
        <w:tc>
          <w:tcPr>
            <w:tcW w:w="5224" w:type="dxa"/>
            <w:tcBorders>
              <w:top w:val="single" w:sz="4" w:space="0" w:color="auto"/>
              <w:left w:val="single" w:sz="4" w:space="0" w:color="auto"/>
              <w:bottom w:val="single" w:sz="4" w:space="0" w:color="auto"/>
              <w:right w:val="single" w:sz="4" w:space="0" w:color="auto"/>
            </w:tcBorders>
          </w:tcPr>
          <w:p w14:paraId="68D60D0C" w14:textId="77777777" w:rsidR="00235237" w:rsidRPr="00DC3ED6" w:rsidRDefault="00235237" w:rsidP="00235237">
            <w:pPr>
              <w:jc w:val="both"/>
              <w:rPr>
                <w:rFonts w:ascii="Arial" w:hAnsi="Arial" w:cs="Arial"/>
                <w:sz w:val="20"/>
                <w:szCs w:val="20"/>
              </w:rPr>
            </w:pPr>
            <w:r w:rsidRPr="00DC3ED6">
              <w:rPr>
                <w:rFonts w:ascii="Arial" w:hAnsi="Arial" w:cs="Arial"/>
                <w:color w:val="000000"/>
                <w:sz w:val="20"/>
                <w:szCs w:val="20"/>
              </w:rPr>
              <w:t xml:space="preserve">Tiekėjas, jo subtiekėjai ar ūkio subjektai, kurių pajėgumais remiamasi, ar juos kontroliuojantys asmenys privalo neturėti interesų konflikto, galinčio neigiamai paveikti </w:t>
            </w:r>
            <w:r>
              <w:rPr>
                <w:rFonts w:ascii="Arial" w:hAnsi="Arial" w:cs="Arial"/>
                <w:color w:val="000000"/>
                <w:sz w:val="20"/>
                <w:szCs w:val="20"/>
              </w:rPr>
              <w:t>P</w:t>
            </w:r>
            <w:r w:rsidRPr="00DC3ED6">
              <w:rPr>
                <w:rFonts w:ascii="Arial" w:hAnsi="Arial" w:cs="Arial"/>
                <w:color w:val="000000"/>
                <w:sz w:val="20"/>
                <w:szCs w:val="20"/>
              </w:rPr>
              <w:t>irkimo sutarties vykdymą ir interesų, galinčių kelti grėsmę nacionaliniam saugumui.</w:t>
            </w:r>
            <w:r w:rsidRPr="00DC3ED6">
              <w:rPr>
                <w:rFonts w:ascii="Arial" w:hAnsi="Arial" w:cs="Arial"/>
                <w:sz w:val="20"/>
                <w:szCs w:val="20"/>
              </w:rPr>
              <w:t xml:space="preserve"> </w:t>
            </w:r>
          </w:p>
          <w:p w14:paraId="47CFFD4E" w14:textId="76BF68A3" w:rsidR="009C6C78" w:rsidRPr="00D20C7B" w:rsidRDefault="00235237" w:rsidP="00235237">
            <w:pPr>
              <w:jc w:val="both"/>
              <w:rPr>
                <w:rFonts w:ascii="Arial" w:eastAsia="Calibri" w:hAnsi="Arial" w:cs="Arial"/>
                <w:sz w:val="20"/>
                <w:szCs w:val="20"/>
                <w:lang w:eastAsia="lt-LT"/>
              </w:rPr>
            </w:pPr>
            <w:r w:rsidRPr="00DC3ED6">
              <w:rPr>
                <w:rFonts w:ascii="Arial" w:hAnsi="Arial" w:cs="Arial"/>
                <w:sz w:val="20"/>
                <w:szCs w:val="20"/>
              </w:rPr>
              <w:t xml:space="preserve">Laikoma, kad </w:t>
            </w:r>
            <w:r>
              <w:rPr>
                <w:rFonts w:ascii="Arial" w:hAnsi="Arial" w:cs="Arial"/>
                <w:sz w:val="20"/>
                <w:szCs w:val="20"/>
              </w:rPr>
              <w:t>T</w:t>
            </w:r>
            <w:r w:rsidRPr="00DC3ED6">
              <w:rPr>
                <w:rFonts w:ascii="Arial" w:hAnsi="Arial" w:cs="Arial"/>
                <w:sz w:val="20"/>
                <w:szCs w:val="20"/>
              </w:rPr>
              <w:t xml:space="preserve">iekėjas turi interesų konfliktą ir kad tai gali neigiamai paveikti </w:t>
            </w:r>
            <w:r>
              <w:rPr>
                <w:rFonts w:ascii="Arial" w:hAnsi="Arial" w:cs="Arial"/>
                <w:sz w:val="20"/>
                <w:szCs w:val="20"/>
              </w:rPr>
              <w:t>P</w:t>
            </w:r>
            <w:r w:rsidRPr="00DC3ED6">
              <w:rPr>
                <w:rFonts w:ascii="Arial" w:hAnsi="Arial" w:cs="Arial"/>
                <w:sz w:val="20"/>
                <w:szCs w:val="20"/>
              </w:rPr>
              <w:t xml:space="preserve">irkimo sutarties vykdymą, kai Lietuvos Respublikos Vyriausybė yra priėmusi sprendimą, patvirtinantį, kad ketinamas </w:t>
            </w:r>
            <w:r>
              <w:rPr>
                <w:rFonts w:ascii="Arial" w:hAnsi="Arial" w:cs="Arial"/>
                <w:sz w:val="20"/>
                <w:szCs w:val="20"/>
              </w:rPr>
              <w:t>s</w:t>
            </w:r>
            <w:r w:rsidRPr="00DC3ED6">
              <w:rPr>
                <w:rFonts w:ascii="Arial" w:hAnsi="Arial" w:cs="Arial"/>
                <w:sz w:val="20"/>
                <w:szCs w:val="20"/>
              </w:rPr>
              <w:t>udaryti sandoris neatitinka nacionalinio saugumo interesų vadovaujantis Nacionaliniam saugumui užtikrinti Kibernetinio saugumo įstatymu, skirto esminiams kibernetinio saugumo subjektams.</w:t>
            </w:r>
          </w:p>
        </w:tc>
        <w:tc>
          <w:tcPr>
            <w:tcW w:w="4536" w:type="dxa"/>
            <w:tcBorders>
              <w:top w:val="single" w:sz="4" w:space="0" w:color="auto"/>
              <w:left w:val="single" w:sz="4" w:space="0" w:color="auto"/>
              <w:bottom w:val="single" w:sz="4" w:space="0" w:color="auto"/>
              <w:right w:val="single" w:sz="4" w:space="0" w:color="auto"/>
            </w:tcBorders>
          </w:tcPr>
          <w:p w14:paraId="1135694A" w14:textId="5B3C7E89" w:rsidR="009C6C78" w:rsidRDefault="00234BCC" w:rsidP="00541416">
            <w:pPr>
              <w:jc w:val="center"/>
              <w:rPr>
                <w:rFonts w:ascii="Arial" w:hAnsi="Arial" w:cs="Arial"/>
                <w:color w:val="000000"/>
                <w:sz w:val="20"/>
                <w:szCs w:val="20"/>
              </w:rPr>
            </w:pPr>
            <w:r w:rsidRPr="00541785">
              <w:rPr>
                <w:rFonts w:ascii="Arial" w:hAnsi="Arial" w:cs="Arial"/>
                <w:color w:val="000000" w:themeColor="text1"/>
                <w:sz w:val="20"/>
                <w:szCs w:val="20"/>
              </w:rPr>
              <w:t>Pirkimo metu</w:t>
            </w:r>
            <w:r>
              <w:rPr>
                <w:rFonts w:ascii="Arial" w:hAnsi="Arial" w:cs="Arial"/>
                <w:color w:val="000000" w:themeColor="text1"/>
                <w:sz w:val="20"/>
                <w:szCs w:val="20"/>
              </w:rPr>
              <w:t xml:space="preserve"> ar Sutarties vykdymo metu Perkančiajam subjektui kilus įtarimams, gali</w:t>
            </w:r>
            <w:r w:rsidRPr="00541785">
              <w:rPr>
                <w:rFonts w:ascii="Arial" w:hAnsi="Arial" w:cs="Arial"/>
                <w:color w:val="000000" w:themeColor="text1"/>
                <w:sz w:val="20"/>
                <w:szCs w:val="20"/>
              </w:rPr>
              <w:t xml:space="preserve"> atlik</w:t>
            </w:r>
            <w:r>
              <w:rPr>
                <w:rFonts w:ascii="Arial" w:hAnsi="Arial" w:cs="Arial"/>
                <w:color w:val="000000" w:themeColor="text1"/>
                <w:sz w:val="20"/>
                <w:szCs w:val="20"/>
              </w:rPr>
              <w:t>ti</w:t>
            </w:r>
            <w:r w:rsidRPr="00541785">
              <w:rPr>
                <w:rFonts w:ascii="Arial" w:hAnsi="Arial" w:cs="Arial"/>
                <w:color w:val="000000" w:themeColor="text1"/>
                <w:sz w:val="20"/>
                <w:szCs w:val="20"/>
              </w:rPr>
              <w:t xml:space="preserve"> patikrą dėl atitikties nacionalinio saugumo interesams, Tiekėjas turės pateikti tokiai patikrai atlikti reikalingus dokumentus.</w:t>
            </w:r>
          </w:p>
        </w:tc>
        <w:tc>
          <w:tcPr>
            <w:tcW w:w="4105" w:type="dxa"/>
            <w:tcBorders>
              <w:top w:val="single" w:sz="4" w:space="0" w:color="auto"/>
              <w:left w:val="single" w:sz="4" w:space="0" w:color="auto"/>
              <w:bottom w:val="single" w:sz="4" w:space="0" w:color="auto"/>
              <w:right w:val="single" w:sz="4" w:space="0" w:color="auto"/>
            </w:tcBorders>
          </w:tcPr>
          <w:p w14:paraId="4914E817" w14:textId="75E04A81" w:rsidR="009C6C78" w:rsidRPr="00D20C7B" w:rsidRDefault="00671225" w:rsidP="00441887">
            <w:pPr>
              <w:ind w:left="34"/>
              <w:jc w:val="both"/>
              <w:rPr>
                <w:rFonts w:ascii="Arial" w:eastAsia="Calibri" w:hAnsi="Arial" w:cs="Arial"/>
                <w:sz w:val="20"/>
                <w:szCs w:val="20"/>
                <w:lang w:eastAsia="lt-LT"/>
              </w:rPr>
            </w:pPr>
            <w:r w:rsidRPr="00541785">
              <w:rPr>
                <w:rFonts w:ascii="Arial" w:hAnsi="Arial" w:cs="Arial"/>
                <w:color w:val="000000"/>
                <w:sz w:val="20"/>
                <w:szCs w:val="20"/>
              </w:rPr>
              <w:t>Tiekėjas, kiekvienas jungtinės veiklos partneris, tiekėjo  pasitelkiamas</w:t>
            </w:r>
            <w:r>
              <w:rPr>
                <w:rFonts w:ascii="Arial" w:hAnsi="Arial" w:cs="Arial"/>
                <w:color w:val="000000"/>
                <w:sz w:val="20"/>
                <w:szCs w:val="20"/>
              </w:rPr>
              <w:t xml:space="preserve"> </w:t>
            </w:r>
            <w:r w:rsidRPr="00541785">
              <w:rPr>
                <w:rFonts w:ascii="Arial" w:hAnsi="Arial" w:cs="Arial"/>
                <w:color w:val="000000"/>
                <w:sz w:val="20"/>
                <w:szCs w:val="20"/>
              </w:rPr>
              <w:t>(-i)  subtiekėjai bei ūkio subjektai, kurio pajėgumais remiamas ar juos kontroliuojantys asmenys.</w:t>
            </w:r>
          </w:p>
        </w:tc>
      </w:tr>
    </w:tbl>
    <w:p w14:paraId="1049EFA5" w14:textId="77777777" w:rsidR="00A328CE" w:rsidRDefault="00A328CE" w:rsidP="00A328CE">
      <w:pPr>
        <w:pStyle w:val="ListParagraph"/>
        <w:ind w:left="0" w:right="-142"/>
        <w:jc w:val="both"/>
        <w:rPr>
          <w:rFonts w:ascii="Arial" w:hAnsi="Arial" w:cs="Arial"/>
          <w:b/>
          <w:bCs/>
          <w:i/>
          <w:iCs/>
          <w:sz w:val="20"/>
          <w:szCs w:val="20"/>
          <w:u w:val="single"/>
        </w:rPr>
      </w:pPr>
    </w:p>
    <w:p w14:paraId="47369F67" w14:textId="77777777" w:rsidR="009C1FF5" w:rsidRPr="00D20C7B" w:rsidRDefault="009C1FF5" w:rsidP="009C1FF5">
      <w:pPr>
        <w:ind w:right="-142"/>
        <w:contextualSpacing/>
        <w:jc w:val="both"/>
        <w:rPr>
          <w:rFonts w:ascii="Arial" w:hAnsi="Arial" w:cs="Arial"/>
          <w:b/>
          <w:bCs/>
          <w:i/>
          <w:iCs/>
          <w:sz w:val="20"/>
          <w:szCs w:val="20"/>
        </w:rPr>
      </w:pPr>
      <w:r w:rsidRPr="00D20C7B">
        <w:rPr>
          <w:rFonts w:ascii="Arial" w:hAnsi="Arial" w:cs="Arial"/>
          <w:b/>
          <w:bCs/>
          <w:i/>
          <w:iCs/>
          <w:sz w:val="20"/>
          <w:szCs w:val="20"/>
          <w:u w:val="single"/>
        </w:rPr>
        <w:t>Pastabos</w:t>
      </w:r>
      <w:r w:rsidRPr="00D20C7B">
        <w:rPr>
          <w:rFonts w:ascii="Arial" w:hAnsi="Arial" w:cs="Arial"/>
          <w:b/>
          <w:bCs/>
          <w:i/>
          <w:iCs/>
          <w:sz w:val="20"/>
          <w:szCs w:val="20"/>
        </w:rPr>
        <w:t>:</w:t>
      </w:r>
    </w:p>
    <w:p w14:paraId="158E0C1C" w14:textId="77777777" w:rsidR="009C1FF5" w:rsidRPr="00D20C7B" w:rsidRDefault="009C1FF5" w:rsidP="009C1FF5">
      <w:pPr>
        <w:tabs>
          <w:tab w:val="left" w:pos="426"/>
        </w:tabs>
        <w:ind w:right="-142"/>
        <w:jc w:val="both"/>
        <w:rPr>
          <w:rFonts w:ascii="Arial" w:hAnsi="Arial" w:cs="Arial"/>
          <w:i/>
          <w:iCs/>
          <w:sz w:val="20"/>
          <w:szCs w:val="20"/>
        </w:rPr>
      </w:pPr>
      <w:r w:rsidRPr="00D20C7B">
        <w:rPr>
          <w:rFonts w:ascii="Arial" w:hAnsi="Arial" w:cs="Arial"/>
          <w:i/>
          <w:iCs/>
          <w:sz w:val="20"/>
          <w:szCs w:val="20"/>
        </w:rPr>
        <w:t>1. Jeigu dėl informacinės sistemos trikdžių Pirkimo vykdytojas neturės galimybės patikrinti duomenų nurodytose viešai ir nemokamai prieinamose nacionalinėse duomenų bazėse, tai jis turės teisę prašyti šio (−</w:t>
      </w:r>
      <w:proofErr w:type="spellStart"/>
      <w:r w:rsidRPr="00D20C7B">
        <w:rPr>
          <w:rFonts w:ascii="Arial" w:hAnsi="Arial" w:cs="Arial"/>
          <w:i/>
          <w:iCs/>
          <w:sz w:val="20"/>
          <w:szCs w:val="20"/>
        </w:rPr>
        <w:t>ios</w:t>
      </w:r>
      <w:proofErr w:type="spellEnd"/>
      <w:r w:rsidRPr="00D20C7B">
        <w:rPr>
          <w:rFonts w:ascii="Arial" w:hAnsi="Arial" w:cs="Arial"/>
          <w:i/>
          <w:iCs/>
          <w:sz w:val="20"/>
          <w:szCs w:val="20"/>
        </w:rPr>
        <w:t>) tiekėjo pateikti Lietuvos Respublikoje nustatyta tvarka išduotą (−</w:t>
      </w:r>
      <w:proofErr w:type="spellStart"/>
      <w:r w:rsidRPr="00D20C7B">
        <w:rPr>
          <w:rFonts w:ascii="Arial" w:hAnsi="Arial" w:cs="Arial"/>
          <w:i/>
          <w:iCs/>
          <w:sz w:val="20"/>
          <w:szCs w:val="20"/>
        </w:rPr>
        <w:t>us</w:t>
      </w:r>
      <w:proofErr w:type="spellEnd"/>
      <w:r w:rsidRPr="00D20C7B">
        <w:rPr>
          <w:rFonts w:ascii="Arial" w:hAnsi="Arial" w:cs="Arial"/>
          <w:i/>
          <w:iCs/>
          <w:sz w:val="20"/>
          <w:szCs w:val="20"/>
        </w:rPr>
        <w:t>) dokumentą (−</w:t>
      </w:r>
      <w:proofErr w:type="spellStart"/>
      <w:r w:rsidRPr="00D20C7B">
        <w:rPr>
          <w:rFonts w:ascii="Arial" w:hAnsi="Arial" w:cs="Arial"/>
          <w:i/>
          <w:iCs/>
          <w:sz w:val="20"/>
          <w:szCs w:val="20"/>
        </w:rPr>
        <w:t>us</w:t>
      </w:r>
      <w:proofErr w:type="spellEnd"/>
      <w:r w:rsidRPr="00D20C7B">
        <w:rPr>
          <w:rFonts w:ascii="Arial" w:hAnsi="Arial" w:cs="Arial"/>
          <w:i/>
          <w:iCs/>
          <w:sz w:val="20"/>
          <w:szCs w:val="20"/>
        </w:rPr>
        <w:t>), įrodantį (−</w:t>
      </w:r>
      <w:proofErr w:type="spellStart"/>
      <w:r w:rsidRPr="00D20C7B">
        <w:rPr>
          <w:rFonts w:ascii="Arial" w:hAnsi="Arial" w:cs="Arial"/>
          <w:i/>
          <w:iCs/>
          <w:sz w:val="20"/>
          <w:szCs w:val="20"/>
        </w:rPr>
        <w:t>čius</w:t>
      </w:r>
      <w:proofErr w:type="spellEnd"/>
      <w:r w:rsidRPr="00D20C7B">
        <w:rPr>
          <w:rFonts w:ascii="Arial" w:hAnsi="Arial" w:cs="Arial"/>
          <w:i/>
          <w:iCs/>
          <w:sz w:val="20"/>
          <w:szCs w:val="20"/>
        </w:rPr>
        <w:t>) atitikimą nurodytam (−</w:t>
      </w:r>
      <w:proofErr w:type="spellStart"/>
      <w:r w:rsidRPr="00D20C7B">
        <w:rPr>
          <w:rFonts w:ascii="Arial" w:hAnsi="Arial" w:cs="Arial"/>
          <w:i/>
          <w:iCs/>
          <w:sz w:val="20"/>
          <w:szCs w:val="20"/>
        </w:rPr>
        <w:t>iems</w:t>
      </w:r>
      <w:proofErr w:type="spellEnd"/>
      <w:r w:rsidRPr="00D20C7B">
        <w:rPr>
          <w:rFonts w:ascii="Arial" w:hAnsi="Arial" w:cs="Arial"/>
          <w:i/>
          <w:iCs/>
          <w:sz w:val="20"/>
          <w:szCs w:val="20"/>
        </w:rPr>
        <w:t>) reikalavimui (−</w:t>
      </w:r>
      <w:proofErr w:type="spellStart"/>
      <w:r w:rsidRPr="00D20C7B">
        <w:rPr>
          <w:rFonts w:ascii="Arial" w:hAnsi="Arial" w:cs="Arial"/>
          <w:i/>
          <w:iCs/>
          <w:sz w:val="20"/>
          <w:szCs w:val="20"/>
        </w:rPr>
        <w:t>ams</w:t>
      </w:r>
      <w:proofErr w:type="spellEnd"/>
      <w:r w:rsidRPr="00D20C7B">
        <w:rPr>
          <w:rFonts w:ascii="Arial" w:hAnsi="Arial" w:cs="Arial"/>
          <w:i/>
          <w:iCs/>
          <w:sz w:val="20"/>
          <w:szCs w:val="20"/>
        </w:rPr>
        <w:t>).</w:t>
      </w:r>
    </w:p>
    <w:p w14:paraId="057351E9" w14:textId="77777777" w:rsidR="009C1FF5" w:rsidRPr="00D20C7B" w:rsidRDefault="009C1FF5" w:rsidP="009C1FF5">
      <w:pPr>
        <w:ind w:right="-142"/>
        <w:jc w:val="both"/>
        <w:rPr>
          <w:rFonts w:ascii="Arial" w:hAnsi="Arial" w:cs="Arial"/>
          <w:i/>
          <w:iCs/>
          <w:sz w:val="20"/>
          <w:szCs w:val="20"/>
        </w:rPr>
      </w:pPr>
      <w:r w:rsidRPr="00D20C7B">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D20C7B" w:rsidRDefault="009C1FF5" w:rsidP="009C1FF5">
      <w:pPr>
        <w:ind w:right="-142"/>
        <w:jc w:val="both"/>
        <w:rPr>
          <w:rFonts w:ascii="Arial" w:hAnsi="Arial" w:cs="Arial"/>
          <w:i/>
          <w:iCs/>
          <w:sz w:val="20"/>
          <w:szCs w:val="20"/>
        </w:rPr>
      </w:pPr>
      <w:r w:rsidRPr="00D20C7B">
        <w:rPr>
          <w:rFonts w:ascii="Arial" w:hAnsi="Arial" w:cs="Arial"/>
          <w:i/>
          <w:iCs/>
          <w:sz w:val="20"/>
          <w:szCs w:val="20"/>
        </w:rPr>
        <w:t>a) priesaikos deklaracija;</w:t>
      </w:r>
    </w:p>
    <w:p w14:paraId="6754687B" w14:textId="77777777" w:rsidR="009C1FF5" w:rsidRPr="00D20C7B" w:rsidRDefault="009C1FF5" w:rsidP="009C1FF5">
      <w:pPr>
        <w:ind w:right="-142"/>
        <w:jc w:val="both"/>
      </w:pPr>
      <w:r w:rsidRPr="00D20C7B">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D20C7B" w:rsidRDefault="009C1FF5" w:rsidP="009C1FF5">
      <w:pPr>
        <w:tabs>
          <w:tab w:val="left" w:pos="1508"/>
        </w:tabs>
        <w:ind w:right="-142"/>
        <w:jc w:val="both"/>
        <w:rPr>
          <w:rFonts w:ascii="Arial" w:hAnsi="Arial" w:cs="Arial"/>
          <w:i/>
          <w:iCs/>
          <w:sz w:val="20"/>
          <w:szCs w:val="20"/>
        </w:rPr>
      </w:pPr>
      <w:r w:rsidRPr="00D20C7B">
        <w:rPr>
          <w:rFonts w:ascii="Arial" w:hAnsi="Arial" w:cs="Arial"/>
          <w:i/>
          <w:iCs/>
          <w:sz w:val="20"/>
          <w:szCs w:val="20"/>
        </w:rPr>
        <w:lastRenderedPageBreak/>
        <w:t>3</w:t>
      </w:r>
      <w:r w:rsidRPr="00D20C7B">
        <w:rPr>
          <w:rFonts w:ascii="Arial" w:hAnsi="Arial" w:cs="Arial"/>
          <w:sz w:val="20"/>
          <w:szCs w:val="20"/>
        </w:rPr>
        <w:t xml:space="preserve">. </w:t>
      </w:r>
      <w:r w:rsidRPr="00D20C7B">
        <w:rPr>
          <w:rFonts w:ascii="Arial" w:hAnsi="Arial" w:cs="Arial"/>
          <w:b/>
          <w:bCs/>
          <w:i/>
          <w:iCs/>
          <w:sz w:val="20"/>
          <w:szCs w:val="20"/>
          <w:u w:val="single"/>
        </w:rPr>
        <w:t>Užsienio šalies tiekėjai</w:t>
      </w:r>
      <w:r w:rsidRPr="00D20C7B">
        <w:rPr>
          <w:rFonts w:ascii="Arial" w:hAnsi="Arial" w:cs="Arial"/>
          <w:i/>
          <w:iCs/>
          <w:sz w:val="20"/>
          <w:szCs w:val="20"/>
        </w:rPr>
        <w:t xml:space="preserve"> –</w:t>
      </w:r>
      <w:r w:rsidRPr="00D20C7B">
        <w:rPr>
          <w:rFonts w:ascii="Arial" w:hAnsi="Arial" w:cs="Arial"/>
          <w:sz w:val="20"/>
          <w:szCs w:val="20"/>
        </w:rPr>
        <w:t xml:space="preserve"> </w:t>
      </w:r>
      <w:bookmarkStart w:id="1" w:name="_Hlk126758957"/>
      <w:r w:rsidRPr="00D20C7B">
        <w:rPr>
          <w:rFonts w:ascii="Arial" w:hAnsi="Arial" w:cs="Arial"/>
          <w:i/>
          <w:iCs/>
          <w:sz w:val="20"/>
          <w:szCs w:val="20"/>
        </w:rPr>
        <w:t xml:space="preserve">Europos Sąjungos </w:t>
      </w:r>
      <w:bookmarkEnd w:id="1"/>
      <w:r w:rsidRPr="00D20C7B">
        <w:rPr>
          <w:rFonts w:ascii="Arial" w:hAnsi="Arial" w:cs="Arial"/>
          <w:i/>
          <w:iCs/>
          <w:sz w:val="20"/>
          <w:szCs w:val="20"/>
        </w:rPr>
        <w:t>valstybės narių, Šveicarijos Konfederacijos arba valstybių, pasirašiusių Europos ekonominės erdvės sutartį, juridiniai asmenys, kitos užsienio organizacijos ir jų padaliniai.</w:t>
      </w:r>
    </w:p>
    <w:p w14:paraId="30C85A62" w14:textId="4450C85A" w:rsidR="009C1FF5" w:rsidRPr="00D20C7B" w:rsidRDefault="000D176B" w:rsidP="009C1FF5">
      <w:pPr>
        <w:tabs>
          <w:tab w:val="left" w:pos="1508"/>
        </w:tabs>
        <w:ind w:right="-142"/>
        <w:jc w:val="both"/>
        <w:rPr>
          <w:rFonts w:ascii="Arial" w:hAnsi="Arial" w:cs="Arial"/>
          <w:i/>
          <w:iCs/>
          <w:sz w:val="20"/>
          <w:szCs w:val="20"/>
          <w:lang w:eastAsia="lt-LT"/>
        </w:rPr>
      </w:pPr>
      <w:r>
        <w:rPr>
          <w:rFonts w:ascii="Arial" w:hAnsi="Arial" w:cs="Arial"/>
          <w:i/>
          <w:iCs/>
          <w:sz w:val="20"/>
          <w:szCs w:val="20"/>
        </w:rPr>
        <w:t>4</w:t>
      </w:r>
      <w:r w:rsidR="009C1FF5" w:rsidRPr="00D20C7B">
        <w:rPr>
          <w:rFonts w:ascii="Arial" w:hAnsi="Arial" w:cs="Arial"/>
          <w:i/>
          <w:iCs/>
          <w:sz w:val="20"/>
          <w:szCs w:val="20"/>
        </w:rPr>
        <w:t xml:space="preserve">. </w:t>
      </w:r>
      <w:r w:rsidR="009C1FF5" w:rsidRPr="00D20C7B">
        <w:rPr>
          <w:rFonts w:ascii="Arial" w:hAnsi="Arial" w:cs="Arial"/>
          <w:i/>
          <w:iCs/>
          <w:sz w:val="20"/>
          <w:szCs w:val="20"/>
          <w:lang w:eastAsia="lt-LT"/>
        </w:rPr>
        <w:t>Iš užsienio šalies tiekėjų priimami jų kilmės šalies kompetentingų institucijų išduoti dokumentai,</w:t>
      </w:r>
      <w:r w:rsidR="009C1FF5" w:rsidRPr="00D20C7B">
        <w:rPr>
          <w:rFonts w:ascii="Arial" w:hAnsi="Arial" w:cs="Arial"/>
          <w:i/>
          <w:iCs/>
          <w:sz w:val="20"/>
          <w:szCs w:val="20"/>
        </w:rPr>
        <w:t xml:space="preserve"> kurie pasiūlymo pateikimo termino dienai įrodo, kad užsienio šalies tiekėjas turi atitinkamos kvalifikacijos specialistą (</w:t>
      </w:r>
      <w:bookmarkStart w:id="2" w:name="_Hlk128734906"/>
      <w:r w:rsidR="009C1FF5" w:rsidRPr="00D20C7B">
        <w:rPr>
          <w:rFonts w:ascii="Arial" w:eastAsia="Calibri" w:hAnsi="Arial" w:cs="Arial"/>
          <w:i/>
          <w:iCs/>
          <w:sz w:val="20"/>
          <w:szCs w:val="20"/>
          <w:u w:val="single"/>
        </w:rPr>
        <w:t>2.</w:t>
      </w:r>
      <w:r w:rsidR="004345C5" w:rsidRPr="00D20C7B">
        <w:rPr>
          <w:rFonts w:ascii="Arial" w:eastAsia="Calibri" w:hAnsi="Arial" w:cs="Arial"/>
          <w:i/>
          <w:iCs/>
          <w:sz w:val="20"/>
          <w:szCs w:val="20"/>
          <w:u w:val="single"/>
        </w:rPr>
        <w:t>1</w:t>
      </w:r>
      <w:r w:rsidR="009C1FF5" w:rsidRPr="00D20C7B">
        <w:rPr>
          <w:rFonts w:ascii="Arial" w:eastAsia="Calibri" w:hAnsi="Arial" w:cs="Arial"/>
          <w:i/>
          <w:iCs/>
          <w:sz w:val="20"/>
          <w:szCs w:val="20"/>
          <w:u w:val="single"/>
        </w:rPr>
        <w:t>.1−2.</w:t>
      </w:r>
      <w:r w:rsidR="004345C5" w:rsidRPr="00D20C7B">
        <w:rPr>
          <w:rFonts w:ascii="Arial" w:eastAsia="Calibri" w:hAnsi="Arial" w:cs="Arial"/>
          <w:i/>
          <w:iCs/>
          <w:sz w:val="20"/>
          <w:szCs w:val="20"/>
          <w:u w:val="single"/>
        </w:rPr>
        <w:t>1</w:t>
      </w:r>
      <w:r w:rsidR="009C1FF5" w:rsidRPr="00D20C7B">
        <w:rPr>
          <w:rFonts w:ascii="Arial" w:eastAsia="Calibri" w:hAnsi="Arial" w:cs="Arial"/>
          <w:i/>
          <w:iCs/>
          <w:sz w:val="20"/>
          <w:szCs w:val="20"/>
          <w:u w:val="single"/>
        </w:rPr>
        <w:t>.</w:t>
      </w:r>
      <w:r w:rsidR="00AA3324">
        <w:rPr>
          <w:rFonts w:ascii="Arial" w:eastAsia="Calibri" w:hAnsi="Arial" w:cs="Arial"/>
          <w:i/>
          <w:iCs/>
          <w:sz w:val="20"/>
          <w:szCs w:val="20"/>
          <w:u w:val="single"/>
        </w:rPr>
        <w:t>3</w:t>
      </w:r>
      <w:r w:rsidR="009C1FF5" w:rsidRPr="00D20C7B">
        <w:rPr>
          <w:rFonts w:ascii="Arial" w:eastAsia="Calibri" w:hAnsi="Arial" w:cs="Arial"/>
          <w:i/>
          <w:iCs/>
          <w:sz w:val="20"/>
          <w:szCs w:val="20"/>
          <w:u w:val="single"/>
        </w:rPr>
        <w:t xml:space="preserve"> </w:t>
      </w:r>
      <w:r w:rsidR="009C1FF5" w:rsidRPr="00D20C7B">
        <w:rPr>
          <w:rFonts w:ascii="Arial" w:hAnsi="Arial" w:cs="Arial"/>
          <w:i/>
          <w:iCs/>
          <w:sz w:val="20"/>
          <w:szCs w:val="20"/>
          <w:u w:val="single"/>
        </w:rPr>
        <w:t>punktai</w:t>
      </w:r>
      <w:bookmarkEnd w:id="2"/>
      <w:r w:rsidR="009C1FF5" w:rsidRPr="00D20C7B">
        <w:rPr>
          <w:rFonts w:ascii="Arial" w:hAnsi="Arial" w:cs="Arial"/>
          <w:i/>
          <w:iCs/>
          <w:sz w:val="20"/>
          <w:szCs w:val="20"/>
        </w:rPr>
        <w:t>), reikalingą Pirkimo sutarčiai vykdyti,</w:t>
      </w:r>
      <w:r w:rsidR="009C1FF5" w:rsidRPr="00D20C7B">
        <w:rPr>
          <w:rFonts w:ascii="Arial" w:hAnsi="Arial" w:cs="Arial"/>
          <w:i/>
          <w:iCs/>
          <w:sz w:val="20"/>
          <w:szCs w:val="20"/>
          <w:lang w:eastAsia="lt-LT"/>
        </w:rPr>
        <w:t xml:space="preserve"> tačiau toks užsienio šalies tiekėjas turi pareigą per protingą laiką kreiptis į atitinkamą Lietuvos Respublikos instituciją dėl teisės pripažinimo dokumento (toliau −</w:t>
      </w:r>
      <w:r w:rsidR="009C1FF5" w:rsidRPr="00D20C7B">
        <w:rPr>
          <w:rFonts w:ascii="Arial" w:hAnsi="Arial" w:cs="Arial"/>
          <w:b/>
          <w:bCs/>
          <w:i/>
          <w:iCs/>
          <w:sz w:val="20"/>
          <w:szCs w:val="20"/>
          <w:lang w:eastAsia="lt-LT"/>
        </w:rPr>
        <w:t>TPD</w:t>
      </w:r>
      <w:r w:rsidR="009C1FF5" w:rsidRPr="00D20C7B">
        <w:rPr>
          <w:rFonts w:ascii="Arial" w:hAnsi="Arial" w:cs="Arial"/>
          <w:i/>
          <w:iCs/>
          <w:sz w:val="20"/>
          <w:szCs w:val="20"/>
          <w:lang w:eastAsia="lt-LT"/>
        </w:rPr>
        <w:t xml:space="preserve">) išdavimo. Užsienio šalies tiekėjas vietoje TPD galės pateikti </w:t>
      </w:r>
      <w:r w:rsidR="009C1FF5" w:rsidRPr="00D20C7B">
        <w:rPr>
          <w:rFonts w:ascii="Arial" w:hAnsi="Arial" w:cs="Arial"/>
          <w:i/>
          <w:iCs/>
          <w:sz w:val="20"/>
          <w:szCs w:val="20"/>
        </w:rPr>
        <w:t>SSVA</w:t>
      </w:r>
      <w:r w:rsidR="009C1FF5" w:rsidRPr="00D20C7B">
        <w:rPr>
          <w:rFonts w:ascii="Arial" w:hAnsi="Arial" w:cs="Arial"/>
          <w:i/>
          <w:iCs/>
          <w:sz w:val="20"/>
          <w:szCs w:val="20"/>
          <w:lang w:eastAsia="lt-LT"/>
        </w:rPr>
        <w:t xml:space="preserve"> pateiktą/ išsiųstą prašymo (su gavimo žyma; prašymo formą galima rasti adresu </w:t>
      </w:r>
      <w:hyperlink r:id="rId16" w:history="1">
        <w:r w:rsidR="009C1FF5" w:rsidRPr="00D20C7B">
          <w:rPr>
            <w:rFonts w:ascii="Arial" w:hAnsi="Arial" w:cs="Arial"/>
            <w:i/>
            <w:iCs/>
            <w:sz w:val="20"/>
            <w:szCs w:val="20"/>
            <w:u w:val="single"/>
            <w:lang w:eastAsia="lt-LT"/>
          </w:rPr>
          <w:t>www.ssva.lt</w:t>
        </w:r>
      </w:hyperlink>
      <w:r w:rsidR="009C1FF5" w:rsidRPr="00D20C7B">
        <w:rPr>
          <w:rFonts w:ascii="Arial" w:hAnsi="Arial" w:cs="Arial"/>
          <w:i/>
          <w:iCs/>
          <w:sz w:val="20"/>
          <w:szCs w:val="20"/>
          <w:lang w:eastAsia="lt-LT"/>
        </w:rPr>
        <w:t>) išduoti TPD kopiją. Iki galutinio pasiūlymų pateikimo termino pabaigos užsienio šalies tiekėjo įgyta kvalifikacija bus laikoma atitinkančia reikalavimą (−</w:t>
      </w:r>
      <w:proofErr w:type="spellStart"/>
      <w:r w:rsidR="009C1FF5" w:rsidRPr="00D20C7B">
        <w:rPr>
          <w:rFonts w:ascii="Arial" w:hAnsi="Arial" w:cs="Arial"/>
          <w:i/>
          <w:iCs/>
          <w:sz w:val="20"/>
          <w:szCs w:val="20"/>
          <w:lang w:eastAsia="lt-LT"/>
        </w:rPr>
        <w:t>us</w:t>
      </w:r>
      <w:proofErr w:type="spellEnd"/>
      <w:r w:rsidR="009C1FF5" w:rsidRPr="00D20C7B">
        <w:rPr>
          <w:rFonts w:ascii="Arial" w:hAnsi="Arial" w:cs="Arial"/>
          <w:i/>
          <w:iCs/>
          <w:sz w:val="20"/>
          <w:szCs w:val="20"/>
          <w:lang w:eastAsia="lt-LT"/>
        </w:rPr>
        <w:t>)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114032FA" w14:textId="6A22F3AB" w:rsidR="009C1FF5" w:rsidRPr="00D20C7B" w:rsidRDefault="00483669" w:rsidP="009C1FF5">
      <w:pPr>
        <w:ind w:right="-142"/>
        <w:jc w:val="both"/>
        <w:rPr>
          <w:rFonts w:ascii="Arial" w:hAnsi="Arial" w:cs="Arial"/>
          <w:sz w:val="20"/>
          <w:szCs w:val="20"/>
        </w:rPr>
      </w:pPr>
      <w:r>
        <w:rPr>
          <w:rFonts w:ascii="Arial" w:hAnsi="Arial" w:cs="Arial"/>
          <w:i/>
          <w:iCs/>
          <w:sz w:val="20"/>
          <w:szCs w:val="20"/>
        </w:rPr>
        <w:t>5</w:t>
      </w:r>
      <w:r w:rsidR="009C1FF5" w:rsidRPr="00D20C7B">
        <w:rPr>
          <w:rFonts w:ascii="Arial" w:hAnsi="Arial" w:cs="Arial"/>
          <w:i/>
          <w:iCs/>
          <w:sz w:val="20"/>
          <w:szCs w:val="20"/>
        </w:rPr>
        <w:t>.</w:t>
      </w:r>
      <w:r w:rsidR="009C1FF5" w:rsidRPr="00D20C7B">
        <w:rPr>
          <w:rFonts w:ascii="Arial" w:hAnsi="Arial" w:cs="Arial"/>
          <w:b/>
          <w:bCs/>
          <w:i/>
          <w:iCs/>
          <w:sz w:val="20"/>
          <w:szCs w:val="20"/>
        </w:rPr>
        <w:t xml:space="preserve">  Tiekėjui ir jo siūlomiems specialistams</w:t>
      </w:r>
      <w:r w:rsidR="009C1FF5" w:rsidRPr="00D20C7B">
        <w:rPr>
          <w:rFonts w:ascii="Arial" w:hAnsi="Arial" w:cs="Arial"/>
          <w:b/>
          <w:bCs/>
          <w:i/>
          <w:iCs/>
          <w:sz w:val="20"/>
          <w:szCs w:val="20"/>
          <w:shd w:val="clear" w:color="auto" w:fill="FFFFFF"/>
        </w:rPr>
        <w:t xml:space="preserve"> </w:t>
      </w:r>
      <w:r w:rsidR="009C1FF5" w:rsidRPr="00D20C7B">
        <w:rPr>
          <w:rFonts w:ascii="Arial" w:hAnsi="Arial" w:cs="Arial"/>
          <w:b/>
          <w:bCs/>
          <w:i/>
          <w:iCs/>
          <w:sz w:val="20"/>
          <w:szCs w:val="20"/>
        </w:rPr>
        <w:t xml:space="preserve">SSVA </w:t>
      </w:r>
      <w:r w:rsidR="009C1FF5" w:rsidRPr="00D20C7B">
        <w:rPr>
          <w:rFonts w:ascii="Arial" w:hAnsi="Arial" w:cs="Arial"/>
          <w:b/>
          <w:bCs/>
          <w:i/>
          <w:iCs/>
          <w:sz w:val="20"/>
          <w:szCs w:val="20"/>
          <w:shd w:val="clear" w:color="auto" w:fill="FFFFFF"/>
        </w:rPr>
        <w:t xml:space="preserve">ar </w:t>
      </w:r>
      <w:r w:rsidR="009C1FF5" w:rsidRPr="00D20C7B">
        <w:rPr>
          <w:rFonts w:ascii="Arial" w:hAnsi="Arial" w:cs="Arial"/>
          <w:b/>
          <w:bCs/>
          <w:i/>
          <w:iCs/>
          <w:sz w:val="20"/>
          <w:szCs w:val="20"/>
        </w:rPr>
        <w:t>SPSC ar Lietuvos Respublikos aplinkos ministerijos išduoti galiojantys kvalifikacijos atestatai arba teisės pripažinimo dokumentai atitiks reikalavimus, ir tuo atveju, jei jie apims daugiau statinių grupių ar pogrupių, arba bus aukštesnės kategorijos, nei reikalaujama.</w:t>
      </w:r>
    </w:p>
    <w:p w14:paraId="66F05E56" w14:textId="1AE05068" w:rsidR="009C1FF5" w:rsidRPr="00D20C7B" w:rsidRDefault="00483669" w:rsidP="009C1FF5">
      <w:pPr>
        <w:ind w:right="-142"/>
        <w:contextualSpacing/>
        <w:jc w:val="both"/>
        <w:rPr>
          <w:rFonts w:ascii="Arial" w:hAnsi="Arial" w:cs="Arial"/>
          <w:b/>
          <w:bCs/>
          <w:i/>
          <w:iCs/>
          <w:sz w:val="20"/>
          <w:szCs w:val="20"/>
        </w:rPr>
      </w:pPr>
      <w:r>
        <w:rPr>
          <w:rFonts w:ascii="Arial" w:hAnsi="Arial" w:cs="Arial"/>
          <w:i/>
          <w:iCs/>
          <w:sz w:val="20"/>
          <w:szCs w:val="20"/>
        </w:rPr>
        <w:t>6</w:t>
      </w:r>
      <w:r w:rsidR="009C1FF5" w:rsidRPr="00D20C7B">
        <w:rPr>
          <w:rFonts w:ascii="Arial" w:hAnsi="Arial" w:cs="Arial"/>
          <w:i/>
          <w:iCs/>
          <w:sz w:val="20"/>
          <w:szCs w:val="20"/>
        </w:rPr>
        <w:t>.</w:t>
      </w:r>
      <w:r w:rsidR="009C1FF5" w:rsidRPr="00D20C7B">
        <w:rPr>
          <w:rFonts w:ascii="Arial" w:hAnsi="Arial" w:cs="Arial"/>
          <w:b/>
          <w:bCs/>
          <w:i/>
          <w:iCs/>
          <w:sz w:val="20"/>
          <w:szCs w:val="20"/>
        </w:rPr>
        <w:t xml:space="preserve"> Tiekėjas gali siūlyti vieną specialistą kelioms kvalifikacinių reikalavimų pozicijoms, jei šis specialistas atitinka skirtingoms pozicijoms (</w:t>
      </w:r>
      <w:r w:rsidR="009C1FF5" w:rsidRPr="00D20C7B">
        <w:rPr>
          <w:rFonts w:ascii="Arial" w:eastAsia="Calibri" w:hAnsi="Arial" w:cs="Arial"/>
          <w:b/>
          <w:bCs/>
          <w:i/>
          <w:iCs/>
          <w:sz w:val="20"/>
          <w:szCs w:val="20"/>
        </w:rPr>
        <w:t>2.</w:t>
      </w:r>
      <w:r w:rsidR="004345C5" w:rsidRPr="00D20C7B">
        <w:rPr>
          <w:rFonts w:ascii="Arial" w:eastAsia="Calibri" w:hAnsi="Arial" w:cs="Arial"/>
          <w:b/>
          <w:bCs/>
          <w:i/>
          <w:iCs/>
          <w:sz w:val="20"/>
          <w:szCs w:val="20"/>
        </w:rPr>
        <w:t>1</w:t>
      </w:r>
      <w:r w:rsidR="009C1FF5" w:rsidRPr="00D20C7B">
        <w:rPr>
          <w:rFonts w:ascii="Arial" w:eastAsia="Calibri" w:hAnsi="Arial" w:cs="Arial"/>
          <w:b/>
          <w:bCs/>
          <w:i/>
          <w:iCs/>
          <w:sz w:val="20"/>
          <w:szCs w:val="20"/>
        </w:rPr>
        <w:t>.</w:t>
      </w:r>
      <w:r w:rsidR="24796902" w:rsidRPr="6228F953">
        <w:rPr>
          <w:rFonts w:ascii="Arial" w:eastAsia="Calibri" w:hAnsi="Arial" w:cs="Arial"/>
          <w:b/>
          <w:bCs/>
          <w:i/>
          <w:iCs/>
          <w:sz w:val="20"/>
          <w:szCs w:val="20"/>
        </w:rPr>
        <w:t>2</w:t>
      </w:r>
      <w:r w:rsidR="009C1FF5" w:rsidRPr="00D20C7B">
        <w:rPr>
          <w:rFonts w:ascii="Arial" w:eastAsia="Calibri" w:hAnsi="Arial" w:cs="Arial"/>
          <w:b/>
          <w:bCs/>
          <w:i/>
          <w:iCs/>
          <w:sz w:val="20"/>
          <w:szCs w:val="20"/>
        </w:rPr>
        <w:t>−2.</w:t>
      </w:r>
      <w:r w:rsidR="004345C5" w:rsidRPr="00D20C7B">
        <w:rPr>
          <w:rFonts w:ascii="Arial" w:eastAsia="Calibri" w:hAnsi="Arial" w:cs="Arial"/>
          <w:b/>
          <w:bCs/>
          <w:i/>
          <w:iCs/>
          <w:sz w:val="20"/>
          <w:szCs w:val="20"/>
        </w:rPr>
        <w:t>1</w:t>
      </w:r>
      <w:r w:rsidR="00AA3324">
        <w:rPr>
          <w:rFonts w:ascii="Arial" w:eastAsia="Calibri" w:hAnsi="Arial" w:cs="Arial"/>
          <w:b/>
          <w:bCs/>
          <w:i/>
          <w:iCs/>
          <w:sz w:val="20"/>
          <w:szCs w:val="20"/>
        </w:rPr>
        <w:t>.3</w:t>
      </w:r>
      <w:r w:rsidR="009C1FF5" w:rsidRPr="00D20C7B">
        <w:rPr>
          <w:rFonts w:ascii="Arial" w:eastAsia="Calibri" w:hAnsi="Arial" w:cs="Arial"/>
          <w:b/>
          <w:bCs/>
          <w:i/>
          <w:iCs/>
          <w:sz w:val="20"/>
          <w:szCs w:val="20"/>
        </w:rPr>
        <w:t xml:space="preserve">. </w:t>
      </w:r>
      <w:r w:rsidR="009C1FF5" w:rsidRPr="00D20C7B">
        <w:rPr>
          <w:rFonts w:ascii="Arial" w:hAnsi="Arial" w:cs="Arial"/>
          <w:b/>
          <w:bCs/>
          <w:i/>
          <w:iCs/>
          <w:sz w:val="20"/>
          <w:szCs w:val="20"/>
        </w:rPr>
        <w:t>punktai) keliamus reikalavimus arba kelis specialistus vienai kvalifikacinių reikalavimų pozicijai, jei šių specialistų turima kvalifikacija (visų kartu) atitinka atitinkamai pozicijai (</w:t>
      </w:r>
      <w:r w:rsidR="00455967" w:rsidRPr="00D20C7B">
        <w:rPr>
          <w:rFonts w:ascii="Arial" w:eastAsia="Calibri" w:hAnsi="Arial" w:cs="Arial"/>
          <w:b/>
          <w:bCs/>
          <w:i/>
          <w:iCs/>
          <w:sz w:val="20"/>
          <w:szCs w:val="20"/>
          <w:u w:val="single"/>
        </w:rPr>
        <w:t>2.1.</w:t>
      </w:r>
      <w:r w:rsidR="000424B7" w:rsidRPr="6228F953">
        <w:rPr>
          <w:rFonts w:ascii="Arial" w:eastAsia="Calibri" w:hAnsi="Arial" w:cs="Arial"/>
          <w:b/>
          <w:bCs/>
          <w:i/>
          <w:iCs/>
          <w:sz w:val="20"/>
          <w:szCs w:val="20"/>
          <w:u w:val="single"/>
        </w:rPr>
        <w:t>2</w:t>
      </w:r>
      <w:r w:rsidR="00455967" w:rsidRPr="00D20C7B">
        <w:rPr>
          <w:rFonts w:ascii="Arial" w:eastAsia="Calibri" w:hAnsi="Arial" w:cs="Arial"/>
          <w:b/>
          <w:bCs/>
          <w:i/>
          <w:iCs/>
          <w:sz w:val="20"/>
          <w:szCs w:val="20"/>
          <w:u w:val="single"/>
        </w:rPr>
        <w:t>−2.1.</w:t>
      </w:r>
      <w:r w:rsidR="00AA3324">
        <w:rPr>
          <w:rFonts w:ascii="Arial" w:eastAsia="Calibri" w:hAnsi="Arial" w:cs="Arial"/>
          <w:b/>
          <w:bCs/>
          <w:i/>
          <w:iCs/>
          <w:sz w:val="20"/>
          <w:szCs w:val="20"/>
          <w:u w:val="single"/>
        </w:rPr>
        <w:t>3</w:t>
      </w:r>
      <w:r w:rsidR="00455967" w:rsidRPr="00D20C7B">
        <w:rPr>
          <w:rFonts w:ascii="Arial" w:eastAsia="Calibri" w:hAnsi="Arial" w:cs="Arial"/>
          <w:b/>
          <w:bCs/>
          <w:i/>
          <w:iCs/>
          <w:sz w:val="20"/>
          <w:szCs w:val="20"/>
          <w:u w:val="single"/>
        </w:rPr>
        <w:t xml:space="preserve"> </w:t>
      </w:r>
      <w:r w:rsidR="00455967" w:rsidRPr="00D20C7B">
        <w:rPr>
          <w:rFonts w:ascii="Arial" w:hAnsi="Arial" w:cs="Arial"/>
          <w:b/>
          <w:bCs/>
          <w:i/>
          <w:iCs/>
          <w:sz w:val="20"/>
          <w:szCs w:val="20"/>
          <w:u w:val="single"/>
        </w:rPr>
        <w:t>punktai</w:t>
      </w:r>
      <w:r w:rsidR="00455967" w:rsidRPr="00D20C7B" w:rsidDel="00455967">
        <w:rPr>
          <w:rFonts w:ascii="Arial" w:hAnsi="Arial" w:cs="Arial"/>
          <w:b/>
          <w:bCs/>
          <w:i/>
          <w:iCs/>
          <w:sz w:val="20"/>
          <w:szCs w:val="20"/>
        </w:rPr>
        <w:t xml:space="preserve"> </w:t>
      </w:r>
      <w:r w:rsidR="009C1FF5" w:rsidRPr="00D20C7B">
        <w:rPr>
          <w:rFonts w:ascii="Arial" w:hAnsi="Arial" w:cs="Arial"/>
          <w:b/>
          <w:bCs/>
          <w:i/>
          <w:iCs/>
          <w:sz w:val="20"/>
          <w:szCs w:val="20"/>
        </w:rPr>
        <w:t xml:space="preserve">) keliamus reikalavimus. </w:t>
      </w:r>
    </w:p>
    <w:p w14:paraId="1CF2AC30" w14:textId="7CD347E5" w:rsidR="00B92B2D" w:rsidRPr="00D20C7B" w:rsidRDefault="00B92B2D" w:rsidP="009C1FF5">
      <w:pPr>
        <w:pStyle w:val="ListParagraph"/>
        <w:ind w:left="0" w:right="-142"/>
        <w:jc w:val="both"/>
        <w:rPr>
          <w:rFonts w:ascii="Arial" w:hAnsi="Arial" w:cs="Arial"/>
          <w:b/>
          <w:bCs/>
          <w:i/>
          <w:iCs/>
          <w:sz w:val="18"/>
          <w:szCs w:val="18"/>
          <w:u w:val="single"/>
        </w:rPr>
      </w:pPr>
    </w:p>
    <w:sectPr w:rsidR="00B92B2D" w:rsidRPr="00D20C7B" w:rsidSect="00B51DB6">
      <w:headerReference w:type="default" r:id="rId17"/>
      <w:headerReference w:type="first" r:id="rId18"/>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67CB" w14:textId="77777777" w:rsidR="00AD52DE" w:rsidRDefault="00AD52DE" w:rsidP="00D26066">
      <w:r>
        <w:separator/>
      </w:r>
    </w:p>
  </w:endnote>
  <w:endnote w:type="continuationSeparator" w:id="0">
    <w:p w14:paraId="2276659B" w14:textId="77777777" w:rsidR="00AD52DE" w:rsidRDefault="00AD52DE" w:rsidP="00D26066">
      <w:r>
        <w:continuationSeparator/>
      </w:r>
    </w:p>
  </w:endnote>
  <w:endnote w:type="continuationNotice" w:id="1">
    <w:p w14:paraId="23B1FFBB" w14:textId="77777777" w:rsidR="00AD52DE" w:rsidRDefault="00AD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D5FE" w14:textId="77777777" w:rsidR="00AD52DE" w:rsidRDefault="00AD52DE" w:rsidP="00D26066">
      <w:r>
        <w:separator/>
      </w:r>
    </w:p>
  </w:footnote>
  <w:footnote w:type="continuationSeparator" w:id="0">
    <w:p w14:paraId="0824A86F" w14:textId="77777777" w:rsidR="00AD52DE" w:rsidRDefault="00AD52DE" w:rsidP="00D26066">
      <w:r>
        <w:continuationSeparator/>
      </w:r>
    </w:p>
  </w:footnote>
  <w:footnote w:type="continuationNotice" w:id="1">
    <w:p w14:paraId="1E3B3C63" w14:textId="77777777" w:rsidR="00AD52DE" w:rsidRDefault="00AD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037337DB"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2"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6"/>
  </w:num>
  <w:num w:numId="3" w16cid:durableId="1756366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5"/>
  </w:num>
  <w:num w:numId="11" w16cid:durableId="1982223214">
    <w:abstractNumId w:val="5"/>
  </w:num>
  <w:num w:numId="12" w16cid:durableId="2028823835">
    <w:abstractNumId w:val="13"/>
  </w:num>
  <w:num w:numId="13" w16cid:durableId="997729110">
    <w:abstractNumId w:val="17"/>
  </w:num>
  <w:num w:numId="14" w16cid:durableId="954681062">
    <w:abstractNumId w:val="22"/>
  </w:num>
  <w:num w:numId="15" w16cid:durableId="946734416">
    <w:abstractNumId w:val="2"/>
  </w:num>
  <w:num w:numId="16" w16cid:durableId="424769713">
    <w:abstractNumId w:val="7"/>
  </w:num>
  <w:num w:numId="17" w16cid:durableId="436214348">
    <w:abstractNumId w:val="0"/>
  </w:num>
  <w:num w:numId="18" w16cid:durableId="1631982483">
    <w:abstractNumId w:val="14"/>
  </w:num>
  <w:num w:numId="19" w16cid:durableId="473760288">
    <w:abstractNumId w:val="8"/>
  </w:num>
  <w:num w:numId="20" w16cid:durableId="1332878863">
    <w:abstractNumId w:val="18"/>
  </w:num>
  <w:num w:numId="21" w16cid:durableId="1905987176">
    <w:abstractNumId w:val="12"/>
  </w:num>
  <w:num w:numId="22" w16cid:durableId="1594823839">
    <w:abstractNumId w:val="9"/>
  </w:num>
  <w:num w:numId="23" w16cid:durableId="188186358">
    <w:abstractNumId w:val="0"/>
  </w:num>
  <w:num w:numId="24" w16cid:durableId="109782071">
    <w:abstractNumId w:val="20"/>
  </w:num>
  <w:num w:numId="25" w16cid:durableId="2023823835">
    <w:abstractNumId w:val="19"/>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0"/>
  </w:num>
  <w:num w:numId="30" w16cid:durableId="513612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819"/>
    <w:rsid w:val="00000898"/>
    <w:rsid w:val="00000AA4"/>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2"/>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FF"/>
    <w:rsid w:val="000234E8"/>
    <w:rsid w:val="00023683"/>
    <w:rsid w:val="00024200"/>
    <w:rsid w:val="000244F4"/>
    <w:rsid w:val="00024690"/>
    <w:rsid w:val="00024F26"/>
    <w:rsid w:val="000250DC"/>
    <w:rsid w:val="000251BC"/>
    <w:rsid w:val="0002546A"/>
    <w:rsid w:val="000257EB"/>
    <w:rsid w:val="00025E5E"/>
    <w:rsid w:val="00025E68"/>
    <w:rsid w:val="00025E92"/>
    <w:rsid w:val="00025F76"/>
    <w:rsid w:val="000269C2"/>
    <w:rsid w:val="000272A9"/>
    <w:rsid w:val="00027368"/>
    <w:rsid w:val="00027512"/>
    <w:rsid w:val="00027B3C"/>
    <w:rsid w:val="00027B75"/>
    <w:rsid w:val="00027F5F"/>
    <w:rsid w:val="000304BF"/>
    <w:rsid w:val="00030F54"/>
    <w:rsid w:val="0003107D"/>
    <w:rsid w:val="00031584"/>
    <w:rsid w:val="0003179F"/>
    <w:rsid w:val="000317EB"/>
    <w:rsid w:val="000319EB"/>
    <w:rsid w:val="00031B09"/>
    <w:rsid w:val="00032018"/>
    <w:rsid w:val="0003209D"/>
    <w:rsid w:val="000323EC"/>
    <w:rsid w:val="000324E6"/>
    <w:rsid w:val="00032AE4"/>
    <w:rsid w:val="0003366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E0A"/>
    <w:rsid w:val="00037FD9"/>
    <w:rsid w:val="00037FF7"/>
    <w:rsid w:val="00040082"/>
    <w:rsid w:val="00040BEB"/>
    <w:rsid w:val="0004109B"/>
    <w:rsid w:val="000412BC"/>
    <w:rsid w:val="0004137E"/>
    <w:rsid w:val="000417BB"/>
    <w:rsid w:val="000417D9"/>
    <w:rsid w:val="0004192A"/>
    <w:rsid w:val="00041B17"/>
    <w:rsid w:val="00041DE6"/>
    <w:rsid w:val="000424B7"/>
    <w:rsid w:val="0004297B"/>
    <w:rsid w:val="00042EC4"/>
    <w:rsid w:val="00043009"/>
    <w:rsid w:val="00043654"/>
    <w:rsid w:val="00043A44"/>
    <w:rsid w:val="00043B5B"/>
    <w:rsid w:val="00044381"/>
    <w:rsid w:val="00044497"/>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885"/>
    <w:rsid w:val="000548A6"/>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154"/>
    <w:rsid w:val="000645CF"/>
    <w:rsid w:val="00064898"/>
    <w:rsid w:val="00064AE4"/>
    <w:rsid w:val="00064C50"/>
    <w:rsid w:val="00065495"/>
    <w:rsid w:val="00065596"/>
    <w:rsid w:val="00065635"/>
    <w:rsid w:val="00065942"/>
    <w:rsid w:val="000659A0"/>
    <w:rsid w:val="00065F51"/>
    <w:rsid w:val="0006612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87C42"/>
    <w:rsid w:val="00090291"/>
    <w:rsid w:val="00090489"/>
    <w:rsid w:val="00090E34"/>
    <w:rsid w:val="0009157C"/>
    <w:rsid w:val="000917EB"/>
    <w:rsid w:val="00091B32"/>
    <w:rsid w:val="000925BB"/>
    <w:rsid w:val="000926B6"/>
    <w:rsid w:val="000929BE"/>
    <w:rsid w:val="00092F43"/>
    <w:rsid w:val="000931F6"/>
    <w:rsid w:val="00093685"/>
    <w:rsid w:val="000936B7"/>
    <w:rsid w:val="0009374E"/>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7B"/>
    <w:rsid w:val="000A539A"/>
    <w:rsid w:val="000A698A"/>
    <w:rsid w:val="000A7053"/>
    <w:rsid w:val="000A7199"/>
    <w:rsid w:val="000A71A7"/>
    <w:rsid w:val="000A768D"/>
    <w:rsid w:val="000A78B7"/>
    <w:rsid w:val="000B0189"/>
    <w:rsid w:val="000B0520"/>
    <w:rsid w:val="000B0756"/>
    <w:rsid w:val="000B07E2"/>
    <w:rsid w:val="000B096C"/>
    <w:rsid w:val="000B0FAF"/>
    <w:rsid w:val="000B10AC"/>
    <w:rsid w:val="000B1E08"/>
    <w:rsid w:val="000B2060"/>
    <w:rsid w:val="000B20CA"/>
    <w:rsid w:val="000B21A1"/>
    <w:rsid w:val="000B22BB"/>
    <w:rsid w:val="000B28FB"/>
    <w:rsid w:val="000B2ABF"/>
    <w:rsid w:val="000B2AF7"/>
    <w:rsid w:val="000B2B72"/>
    <w:rsid w:val="000B2B8B"/>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B7F22"/>
    <w:rsid w:val="000C02F8"/>
    <w:rsid w:val="000C0523"/>
    <w:rsid w:val="000C0EE3"/>
    <w:rsid w:val="000C1230"/>
    <w:rsid w:val="000C1EFE"/>
    <w:rsid w:val="000C22F8"/>
    <w:rsid w:val="000C24EF"/>
    <w:rsid w:val="000C27C5"/>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6B"/>
    <w:rsid w:val="000D1785"/>
    <w:rsid w:val="000D2273"/>
    <w:rsid w:val="000D249E"/>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09AF"/>
    <w:rsid w:val="000E11B8"/>
    <w:rsid w:val="000E15A3"/>
    <w:rsid w:val="000E15FD"/>
    <w:rsid w:val="000E1691"/>
    <w:rsid w:val="000E16A6"/>
    <w:rsid w:val="000E17FF"/>
    <w:rsid w:val="000E1AB6"/>
    <w:rsid w:val="000E1FB9"/>
    <w:rsid w:val="000E212A"/>
    <w:rsid w:val="000E229E"/>
    <w:rsid w:val="000E2457"/>
    <w:rsid w:val="000E2502"/>
    <w:rsid w:val="000E2C60"/>
    <w:rsid w:val="000E2D9F"/>
    <w:rsid w:val="000E2E6A"/>
    <w:rsid w:val="000E32E8"/>
    <w:rsid w:val="000E3C4D"/>
    <w:rsid w:val="000E449B"/>
    <w:rsid w:val="000E44B2"/>
    <w:rsid w:val="000E45AE"/>
    <w:rsid w:val="000E48DE"/>
    <w:rsid w:val="000E4A82"/>
    <w:rsid w:val="000E4C5B"/>
    <w:rsid w:val="000E4E80"/>
    <w:rsid w:val="000E57A4"/>
    <w:rsid w:val="000E5FBA"/>
    <w:rsid w:val="000E673E"/>
    <w:rsid w:val="000E6AEA"/>
    <w:rsid w:val="000E763A"/>
    <w:rsid w:val="000E7B07"/>
    <w:rsid w:val="000E7CD7"/>
    <w:rsid w:val="000F04B2"/>
    <w:rsid w:val="000F0D83"/>
    <w:rsid w:val="000F1376"/>
    <w:rsid w:val="000F236C"/>
    <w:rsid w:val="000F2676"/>
    <w:rsid w:val="000F2916"/>
    <w:rsid w:val="000F291B"/>
    <w:rsid w:val="000F2968"/>
    <w:rsid w:val="000F2D66"/>
    <w:rsid w:val="000F2E81"/>
    <w:rsid w:val="000F3030"/>
    <w:rsid w:val="000F32C7"/>
    <w:rsid w:val="000F33DA"/>
    <w:rsid w:val="000F344A"/>
    <w:rsid w:val="000F37DA"/>
    <w:rsid w:val="000F3F10"/>
    <w:rsid w:val="000F4416"/>
    <w:rsid w:val="000F45C5"/>
    <w:rsid w:val="000F4E2E"/>
    <w:rsid w:val="000F5746"/>
    <w:rsid w:val="000F5BE1"/>
    <w:rsid w:val="000F61A2"/>
    <w:rsid w:val="000F6517"/>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BC3"/>
    <w:rsid w:val="00114BF4"/>
    <w:rsid w:val="00114D8F"/>
    <w:rsid w:val="00115932"/>
    <w:rsid w:val="00115E4C"/>
    <w:rsid w:val="00115FD3"/>
    <w:rsid w:val="00116367"/>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0B9"/>
    <w:rsid w:val="00123201"/>
    <w:rsid w:val="00123933"/>
    <w:rsid w:val="0012401B"/>
    <w:rsid w:val="001240D2"/>
    <w:rsid w:val="00124A79"/>
    <w:rsid w:val="00124C13"/>
    <w:rsid w:val="00124C44"/>
    <w:rsid w:val="00124D98"/>
    <w:rsid w:val="00124EE2"/>
    <w:rsid w:val="00125462"/>
    <w:rsid w:val="001259ED"/>
    <w:rsid w:val="00125A72"/>
    <w:rsid w:val="00125CC9"/>
    <w:rsid w:val="00125E26"/>
    <w:rsid w:val="0012613E"/>
    <w:rsid w:val="001261EA"/>
    <w:rsid w:val="00126651"/>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22B"/>
    <w:rsid w:val="00141500"/>
    <w:rsid w:val="0014160F"/>
    <w:rsid w:val="001416EF"/>
    <w:rsid w:val="00141B30"/>
    <w:rsid w:val="00142270"/>
    <w:rsid w:val="001423DB"/>
    <w:rsid w:val="0014252F"/>
    <w:rsid w:val="001426D8"/>
    <w:rsid w:val="00142880"/>
    <w:rsid w:val="00143C43"/>
    <w:rsid w:val="00143CF1"/>
    <w:rsid w:val="00143D57"/>
    <w:rsid w:val="00143DEE"/>
    <w:rsid w:val="00144043"/>
    <w:rsid w:val="00144254"/>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E68"/>
    <w:rsid w:val="00157F46"/>
    <w:rsid w:val="001602D8"/>
    <w:rsid w:val="001608AD"/>
    <w:rsid w:val="00160AA6"/>
    <w:rsid w:val="00160CA3"/>
    <w:rsid w:val="00160EAD"/>
    <w:rsid w:val="0016138F"/>
    <w:rsid w:val="0016160D"/>
    <w:rsid w:val="00161DD3"/>
    <w:rsid w:val="00162198"/>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39B"/>
    <w:rsid w:val="00167912"/>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4EF4"/>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0D2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799"/>
    <w:rsid w:val="001A2BB1"/>
    <w:rsid w:val="001A31C3"/>
    <w:rsid w:val="001A362B"/>
    <w:rsid w:val="001A3CDC"/>
    <w:rsid w:val="001A3F89"/>
    <w:rsid w:val="001A471A"/>
    <w:rsid w:val="001A4B8F"/>
    <w:rsid w:val="001A4ED0"/>
    <w:rsid w:val="001A4F3E"/>
    <w:rsid w:val="001A4F8C"/>
    <w:rsid w:val="001A505C"/>
    <w:rsid w:val="001A52BF"/>
    <w:rsid w:val="001A5349"/>
    <w:rsid w:val="001A6037"/>
    <w:rsid w:val="001A611D"/>
    <w:rsid w:val="001A6180"/>
    <w:rsid w:val="001A68A2"/>
    <w:rsid w:val="001A6C54"/>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8E2"/>
    <w:rsid w:val="001B6E91"/>
    <w:rsid w:val="001B71A1"/>
    <w:rsid w:val="001B7E3B"/>
    <w:rsid w:val="001C0323"/>
    <w:rsid w:val="001C0C58"/>
    <w:rsid w:val="001C0F32"/>
    <w:rsid w:val="001C111F"/>
    <w:rsid w:val="001C139B"/>
    <w:rsid w:val="001C2727"/>
    <w:rsid w:val="001C31A7"/>
    <w:rsid w:val="001C386D"/>
    <w:rsid w:val="001C3BA9"/>
    <w:rsid w:val="001C3D0B"/>
    <w:rsid w:val="001C4738"/>
    <w:rsid w:val="001C47EE"/>
    <w:rsid w:val="001C496D"/>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8E"/>
    <w:rsid w:val="001D7786"/>
    <w:rsid w:val="001D79E7"/>
    <w:rsid w:val="001D7BA4"/>
    <w:rsid w:val="001D7BD5"/>
    <w:rsid w:val="001D7BE5"/>
    <w:rsid w:val="001D7C7F"/>
    <w:rsid w:val="001D7D1C"/>
    <w:rsid w:val="001E030B"/>
    <w:rsid w:val="001E0311"/>
    <w:rsid w:val="001E08D0"/>
    <w:rsid w:val="001E09B6"/>
    <w:rsid w:val="001E0DDB"/>
    <w:rsid w:val="001E0E6D"/>
    <w:rsid w:val="001E0E85"/>
    <w:rsid w:val="001E12B3"/>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5B1"/>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9F8"/>
    <w:rsid w:val="001F7DD7"/>
    <w:rsid w:val="00200049"/>
    <w:rsid w:val="002002AF"/>
    <w:rsid w:val="0020043D"/>
    <w:rsid w:val="00200522"/>
    <w:rsid w:val="00201680"/>
    <w:rsid w:val="0020208B"/>
    <w:rsid w:val="0020212D"/>
    <w:rsid w:val="0020299B"/>
    <w:rsid w:val="00202D2F"/>
    <w:rsid w:val="002031DB"/>
    <w:rsid w:val="002031FC"/>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3B0"/>
    <w:rsid w:val="00220418"/>
    <w:rsid w:val="0022054D"/>
    <w:rsid w:val="002207B4"/>
    <w:rsid w:val="00220A1C"/>
    <w:rsid w:val="00220AB3"/>
    <w:rsid w:val="00220B8B"/>
    <w:rsid w:val="00220D5D"/>
    <w:rsid w:val="00221307"/>
    <w:rsid w:val="00221332"/>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2E0B"/>
    <w:rsid w:val="0023329D"/>
    <w:rsid w:val="002333AC"/>
    <w:rsid w:val="0023374C"/>
    <w:rsid w:val="00233B57"/>
    <w:rsid w:val="00234A46"/>
    <w:rsid w:val="00234B4B"/>
    <w:rsid w:val="00234BCC"/>
    <w:rsid w:val="00234E62"/>
    <w:rsid w:val="00235237"/>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EFA"/>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4F9D"/>
    <w:rsid w:val="002553EA"/>
    <w:rsid w:val="0025580A"/>
    <w:rsid w:val="002558FC"/>
    <w:rsid w:val="00255C0A"/>
    <w:rsid w:val="0025622B"/>
    <w:rsid w:val="00256490"/>
    <w:rsid w:val="00256B27"/>
    <w:rsid w:val="00257455"/>
    <w:rsid w:val="002575BE"/>
    <w:rsid w:val="002577CE"/>
    <w:rsid w:val="00257DA8"/>
    <w:rsid w:val="00257F90"/>
    <w:rsid w:val="00260149"/>
    <w:rsid w:val="00260386"/>
    <w:rsid w:val="00260963"/>
    <w:rsid w:val="00260B74"/>
    <w:rsid w:val="00260C57"/>
    <w:rsid w:val="0026124E"/>
    <w:rsid w:val="0026133D"/>
    <w:rsid w:val="002617E0"/>
    <w:rsid w:val="00261CA5"/>
    <w:rsid w:val="00261F82"/>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78F"/>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0A4"/>
    <w:rsid w:val="002751A2"/>
    <w:rsid w:val="0027566B"/>
    <w:rsid w:val="002757A6"/>
    <w:rsid w:val="00275AE9"/>
    <w:rsid w:val="00275CDD"/>
    <w:rsid w:val="00275D0B"/>
    <w:rsid w:val="002766BF"/>
    <w:rsid w:val="00276BA6"/>
    <w:rsid w:val="002771BC"/>
    <w:rsid w:val="002775DF"/>
    <w:rsid w:val="0027776E"/>
    <w:rsid w:val="00277986"/>
    <w:rsid w:val="00277D4E"/>
    <w:rsid w:val="00280016"/>
    <w:rsid w:val="00281631"/>
    <w:rsid w:val="00281B07"/>
    <w:rsid w:val="00282DB4"/>
    <w:rsid w:val="002831F7"/>
    <w:rsid w:val="00283578"/>
    <w:rsid w:val="002835DD"/>
    <w:rsid w:val="00283626"/>
    <w:rsid w:val="002840BE"/>
    <w:rsid w:val="00284277"/>
    <w:rsid w:val="00284EC2"/>
    <w:rsid w:val="00285433"/>
    <w:rsid w:val="00285748"/>
    <w:rsid w:val="00285854"/>
    <w:rsid w:val="002866E2"/>
    <w:rsid w:val="002867AD"/>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4C02"/>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0D0"/>
    <w:rsid w:val="002B0132"/>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65B"/>
    <w:rsid w:val="002C0C04"/>
    <w:rsid w:val="002C0E19"/>
    <w:rsid w:val="002C1318"/>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49F"/>
    <w:rsid w:val="002C699E"/>
    <w:rsid w:val="002C6A14"/>
    <w:rsid w:val="002C6FF4"/>
    <w:rsid w:val="002C74D0"/>
    <w:rsid w:val="002C7796"/>
    <w:rsid w:val="002C79CE"/>
    <w:rsid w:val="002C7D41"/>
    <w:rsid w:val="002C7DD7"/>
    <w:rsid w:val="002D05FC"/>
    <w:rsid w:val="002D0A27"/>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454"/>
    <w:rsid w:val="002D76A4"/>
    <w:rsid w:val="002D7B32"/>
    <w:rsid w:val="002D7B33"/>
    <w:rsid w:val="002D7E64"/>
    <w:rsid w:val="002D7F27"/>
    <w:rsid w:val="002D7F82"/>
    <w:rsid w:val="002E0436"/>
    <w:rsid w:val="002E09C7"/>
    <w:rsid w:val="002E0B13"/>
    <w:rsid w:val="002E0CC0"/>
    <w:rsid w:val="002E13BD"/>
    <w:rsid w:val="002E1A77"/>
    <w:rsid w:val="002E227C"/>
    <w:rsid w:val="002E26AD"/>
    <w:rsid w:val="002E42F2"/>
    <w:rsid w:val="002E45A5"/>
    <w:rsid w:val="002E5080"/>
    <w:rsid w:val="002E54B0"/>
    <w:rsid w:val="002E586A"/>
    <w:rsid w:val="002E5D40"/>
    <w:rsid w:val="002E5FFA"/>
    <w:rsid w:val="002E67A1"/>
    <w:rsid w:val="002E68B9"/>
    <w:rsid w:val="002E69E4"/>
    <w:rsid w:val="002E7AF4"/>
    <w:rsid w:val="002E7E08"/>
    <w:rsid w:val="002E7FB6"/>
    <w:rsid w:val="002F0ABB"/>
    <w:rsid w:val="002F0ED6"/>
    <w:rsid w:val="002F1288"/>
    <w:rsid w:val="002F186F"/>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09"/>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C23"/>
    <w:rsid w:val="00327E7A"/>
    <w:rsid w:val="0033037D"/>
    <w:rsid w:val="003306C1"/>
    <w:rsid w:val="003306FA"/>
    <w:rsid w:val="0033080A"/>
    <w:rsid w:val="00330BD1"/>
    <w:rsid w:val="00330D91"/>
    <w:rsid w:val="00331615"/>
    <w:rsid w:val="00331907"/>
    <w:rsid w:val="0033221C"/>
    <w:rsid w:val="00332362"/>
    <w:rsid w:val="00332931"/>
    <w:rsid w:val="00332C41"/>
    <w:rsid w:val="003330A0"/>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32DA"/>
    <w:rsid w:val="00343C77"/>
    <w:rsid w:val="00343E09"/>
    <w:rsid w:val="00343E39"/>
    <w:rsid w:val="00343E4B"/>
    <w:rsid w:val="003442A6"/>
    <w:rsid w:val="003447D3"/>
    <w:rsid w:val="00344B3C"/>
    <w:rsid w:val="0034578A"/>
    <w:rsid w:val="00345946"/>
    <w:rsid w:val="00345BE1"/>
    <w:rsid w:val="003464A5"/>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3E20"/>
    <w:rsid w:val="00354243"/>
    <w:rsid w:val="003543D3"/>
    <w:rsid w:val="0035444C"/>
    <w:rsid w:val="003544CA"/>
    <w:rsid w:val="003549FE"/>
    <w:rsid w:val="0035508C"/>
    <w:rsid w:val="0035593C"/>
    <w:rsid w:val="00355B72"/>
    <w:rsid w:val="00355EA2"/>
    <w:rsid w:val="0035601F"/>
    <w:rsid w:val="0035682D"/>
    <w:rsid w:val="00356A35"/>
    <w:rsid w:val="00356AF0"/>
    <w:rsid w:val="00356E31"/>
    <w:rsid w:val="00357744"/>
    <w:rsid w:val="00357752"/>
    <w:rsid w:val="0035786B"/>
    <w:rsid w:val="00357978"/>
    <w:rsid w:val="00360054"/>
    <w:rsid w:val="003604A3"/>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920"/>
    <w:rsid w:val="00363CF5"/>
    <w:rsid w:val="00363F25"/>
    <w:rsid w:val="00364148"/>
    <w:rsid w:val="00364771"/>
    <w:rsid w:val="00364A38"/>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3B53"/>
    <w:rsid w:val="00394A73"/>
    <w:rsid w:val="003951E0"/>
    <w:rsid w:val="0039531B"/>
    <w:rsid w:val="00395802"/>
    <w:rsid w:val="00396C43"/>
    <w:rsid w:val="00397205"/>
    <w:rsid w:val="003976E7"/>
    <w:rsid w:val="003A04FE"/>
    <w:rsid w:val="003A0C9B"/>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552"/>
    <w:rsid w:val="003C29E2"/>
    <w:rsid w:val="003C2D30"/>
    <w:rsid w:val="003C3731"/>
    <w:rsid w:val="003C3EFC"/>
    <w:rsid w:val="003C41F8"/>
    <w:rsid w:val="003C45A7"/>
    <w:rsid w:val="003C4DC3"/>
    <w:rsid w:val="003C4E5C"/>
    <w:rsid w:val="003C589C"/>
    <w:rsid w:val="003C5DF8"/>
    <w:rsid w:val="003C6C7B"/>
    <w:rsid w:val="003C6FA7"/>
    <w:rsid w:val="003C71B7"/>
    <w:rsid w:val="003C78DD"/>
    <w:rsid w:val="003D07E4"/>
    <w:rsid w:val="003D0979"/>
    <w:rsid w:val="003D0D35"/>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22C"/>
    <w:rsid w:val="003E0734"/>
    <w:rsid w:val="003E08D9"/>
    <w:rsid w:val="003E14BE"/>
    <w:rsid w:val="003E182A"/>
    <w:rsid w:val="003E1F49"/>
    <w:rsid w:val="003E1FC3"/>
    <w:rsid w:val="003E2688"/>
    <w:rsid w:val="003E26CC"/>
    <w:rsid w:val="003E2C3D"/>
    <w:rsid w:val="003E2DA8"/>
    <w:rsid w:val="003E3456"/>
    <w:rsid w:val="003E393D"/>
    <w:rsid w:val="003E3B5D"/>
    <w:rsid w:val="003E3BD1"/>
    <w:rsid w:val="003E4849"/>
    <w:rsid w:val="003E4DED"/>
    <w:rsid w:val="003E57F3"/>
    <w:rsid w:val="003E59B1"/>
    <w:rsid w:val="003E648B"/>
    <w:rsid w:val="003E6529"/>
    <w:rsid w:val="003E65BD"/>
    <w:rsid w:val="003E675D"/>
    <w:rsid w:val="003E72E5"/>
    <w:rsid w:val="003E79DA"/>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55"/>
    <w:rsid w:val="003F3F96"/>
    <w:rsid w:val="003F4270"/>
    <w:rsid w:val="003F4311"/>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2E"/>
    <w:rsid w:val="00402C53"/>
    <w:rsid w:val="004032D9"/>
    <w:rsid w:val="004034BF"/>
    <w:rsid w:val="004037E0"/>
    <w:rsid w:val="0040398A"/>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AEA"/>
    <w:rsid w:val="00414F59"/>
    <w:rsid w:val="0041502C"/>
    <w:rsid w:val="0041512A"/>
    <w:rsid w:val="00415159"/>
    <w:rsid w:val="00415187"/>
    <w:rsid w:val="00415382"/>
    <w:rsid w:val="00415760"/>
    <w:rsid w:val="00415853"/>
    <w:rsid w:val="00415A6E"/>
    <w:rsid w:val="00415E3C"/>
    <w:rsid w:val="004168C0"/>
    <w:rsid w:val="004173DB"/>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4123"/>
    <w:rsid w:val="004345C5"/>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887"/>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4E"/>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967"/>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8BE"/>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4119"/>
    <w:rsid w:val="00464161"/>
    <w:rsid w:val="00464636"/>
    <w:rsid w:val="00464657"/>
    <w:rsid w:val="0046482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4180"/>
    <w:rsid w:val="004741D4"/>
    <w:rsid w:val="00474DFB"/>
    <w:rsid w:val="004754DC"/>
    <w:rsid w:val="004755DE"/>
    <w:rsid w:val="00475686"/>
    <w:rsid w:val="00475A89"/>
    <w:rsid w:val="0047652B"/>
    <w:rsid w:val="004767AD"/>
    <w:rsid w:val="00476A21"/>
    <w:rsid w:val="00476A9E"/>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669"/>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36"/>
    <w:rsid w:val="004A2CC5"/>
    <w:rsid w:val="004A2DDF"/>
    <w:rsid w:val="004A30D5"/>
    <w:rsid w:val="004A33A4"/>
    <w:rsid w:val="004A34A5"/>
    <w:rsid w:val="004A3691"/>
    <w:rsid w:val="004A39C4"/>
    <w:rsid w:val="004A3B26"/>
    <w:rsid w:val="004A447C"/>
    <w:rsid w:val="004A455E"/>
    <w:rsid w:val="004A4D9D"/>
    <w:rsid w:val="004A4E5E"/>
    <w:rsid w:val="004A4FCE"/>
    <w:rsid w:val="004A50A7"/>
    <w:rsid w:val="004A5C99"/>
    <w:rsid w:val="004A6834"/>
    <w:rsid w:val="004A6CB3"/>
    <w:rsid w:val="004A73EC"/>
    <w:rsid w:val="004A7719"/>
    <w:rsid w:val="004A77DD"/>
    <w:rsid w:val="004B0017"/>
    <w:rsid w:val="004B0328"/>
    <w:rsid w:val="004B046C"/>
    <w:rsid w:val="004B065A"/>
    <w:rsid w:val="004B1ACC"/>
    <w:rsid w:val="004B209F"/>
    <w:rsid w:val="004B274C"/>
    <w:rsid w:val="004B28A6"/>
    <w:rsid w:val="004B28ED"/>
    <w:rsid w:val="004B2A7D"/>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C86"/>
    <w:rsid w:val="004C0E12"/>
    <w:rsid w:val="004C0FC4"/>
    <w:rsid w:val="004C156E"/>
    <w:rsid w:val="004C171C"/>
    <w:rsid w:val="004C1915"/>
    <w:rsid w:val="004C3343"/>
    <w:rsid w:val="004C3432"/>
    <w:rsid w:val="004C38B3"/>
    <w:rsid w:val="004C3ADE"/>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96"/>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308"/>
    <w:rsid w:val="0050365D"/>
    <w:rsid w:val="00503D47"/>
    <w:rsid w:val="00503E66"/>
    <w:rsid w:val="005044D0"/>
    <w:rsid w:val="005045DE"/>
    <w:rsid w:val="00505255"/>
    <w:rsid w:val="0050567C"/>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E71"/>
    <w:rsid w:val="00514FFC"/>
    <w:rsid w:val="00515612"/>
    <w:rsid w:val="005156FF"/>
    <w:rsid w:val="00515C87"/>
    <w:rsid w:val="00515E43"/>
    <w:rsid w:val="00515FB1"/>
    <w:rsid w:val="005164BE"/>
    <w:rsid w:val="00516F76"/>
    <w:rsid w:val="00517261"/>
    <w:rsid w:val="005177B2"/>
    <w:rsid w:val="00517BE6"/>
    <w:rsid w:val="00520169"/>
    <w:rsid w:val="0052108D"/>
    <w:rsid w:val="005213A2"/>
    <w:rsid w:val="00521D8B"/>
    <w:rsid w:val="0052207A"/>
    <w:rsid w:val="00522238"/>
    <w:rsid w:val="005227F2"/>
    <w:rsid w:val="005232FD"/>
    <w:rsid w:val="0052395A"/>
    <w:rsid w:val="005239D8"/>
    <w:rsid w:val="00523BCE"/>
    <w:rsid w:val="00523CD4"/>
    <w:rsid w:val="00523D7B"/>
    <w:rsid w:val="00523E91"/>
    <w:rsid w:val="00523ECD"/>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416"/>
    <w:rsid w:val="0054166F"/>
    <w:rsid w:val="0054194B"/>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8"/>
    <w:rsid w:val="00550209"/>
    <w:rsid w:val="00550551"/>
    <w:rsid w:val="00550805"/>
    <w:rsid w:val="00550C8E"/>
    <w:rsid w:val="00551500"/>
    <w:rsid w:val="00551975"/>
    <w:rsid w:val="005519BD"/>
    <w:rsid w:val="00551A38"/>
    <w:rsid w:val="00551AAB"/>
    <w:rsid w:val="00551E40"/>
    <w:rsid w:val="00551ED1"/>
    <w:rsid w:val="0055209C"/>
    <w:rsid w:val="00552389"/>
    <w:rsid w:val="00552F20"/>
    <w:rsid w:val="00553263"/>
    <w:rsid w:val="00553F6B"/>
    <w:rsid w:val="0055412B"/>
    <w:rsid w:val="0055428E"/>
    <w:rsid w:val="0055442B"/>
    <w:rsid w:val="005545B8"/>
    <w:rsid w:val="005545D3"/>
    <w:rsid w:val="005547B8"/>
    <w:rsid w:val="00554F83"/>
    <w:rsid w:val="00555561"/>
    <w:rsid w:val="005556FF"/>
    <w:rsid w:val="005559F3"/>
    <w:rsid w:val="00555C7E"/>
    <w:rsid w:val="00556596"/>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1F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26"/>
    <w:rsid w:val="00571068"/>
    <w:rsid w:val="005713B9"/>
    <w:rsid w:val="00571440"/>
    <w:rsid w:val="00571E49"/>
    <w:rsid w:val="00571EE2"/>
    <w:rsid w:val="0057362A"/>
    <w:rsid w:val="00573921"/>
    <w:rsid w:val="00573FC2"/>
    <w:rsid w:val="005742DC"/>
    <w:rsid w:val="005748E9"/>
    <w:rsid w:val="0057490B"/>
    <w:rsid w:val="00574DF8"/>
    <w:rsid w:val="00574EF3"/>
    <w:rsid w:val="005751C2"/>
    <w:rsid w:val="005754E4"/>
    <w:rsid w:val="00575D1F"/>
    <w:rsid w:val="00575EFD"/>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19C4"/>
    <w:rsid w:val="005A22E3"/>
    <w:rsid w:val="005A235E"/>
    <w:rsid w:val="005A2442"/>
    <w:rsid w:val="005A24FE"/>
    <w:rsid w:val="005A2681"/>
    <w:rsid w:val="005A2763"/>
    <w:rsid w:val="005A27C4"/>
    <w:rsid w:val="005A29F7"/>
    <w:rsid w:val="005A2D0C"/>
    <w:rsid w:val="005A2DE0"/>
    <w:rsid w:val="005A35E2"/>
    <w:rsid w:val="005A37C2"/>
    <w:rsid w:val="005A3948"/>
    <w:rsid w:val="005A39F9"/>
    <w:rsid w:val="005A3A65"/>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623"/>
    <w:rsid w:val="005C0847"/>
    <w:rsid w:val="005C0923"/>
    <w:rsid w:val="005C0AF6"/>
    <w:rsid w:val="005C0FD7"/>
    <w:rsid w:val="005C13D0"/>
    <w:rsid w:val="005C1B0A"/>
    <w:rsid w:val="005C22FB"/>
    <w:rsid w:val="005C27D1"/>
    <w:rsid w:val="005C29E0"/>
    <w:rsid w:val="005C2FBE"/>
    <w:rsid w:val="005C3D4C"/>
    <w:rsid w:val="005C4156"/>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ACE"/>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0A"/>
    <w:rsid w:val="005F5195"/>
    <w:rsid w:val="005F5219"/>
    <w:rsid w:val="005F5610"/>
    <w:rsid w:val="005F58CA"/>
    <w:rsid w:val="005F5AFD"/>
    <w:rsid w:val="005F6768"/>
    <w:rsid w:val="005F6893"/>
    <w:rsid w:val="005F69E0"/>
    <w:rsid w:val="005F6A82"/>
    <w:rsid w:val="005F6BC5"/>
    <w:rsid w:val="005F6D9B"/>
    <w:rsid w:val="005F76FF"/>
    <w:rsid w:val="005F77C3"/>
    <w:rsid w:val="005F7AAD"/>
    <w:rsid w:val="00600871"/>
    <w:rsid w:val="00600886"/>
    <w:rsid w:val="00600F7C"/>
    <w:rsid w:val="006011CB"/>
    <w:rsid w:val="0060120E"/>
    <w:rsid w:val="006012B2"/>
    <w:rsid w:val="00601576"/>
    <w:rsid w:val="00601CCF"/>
    <w:rsid w:val="00602863"/>
    <w:rsid w:val="006029B9"/>
    <w:rsid w:val="00602B68"/>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2A"/>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A59"/>
    <w:rsid w:val="00635CB5"/>
    <w:rsid w:val="00635CFF"/>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5E16"/>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2069"/>
    <w:rsid w:val="006624C3"/>
    <w:rsid w:val="0066327A"/>
    <w:rsid w:val="00663892"/>
    <w:rsid w:val="00663D94"/>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25"/>
    <w:rsid w:val="006712E9"/>
    <w:rsid w:val="0067139A"/>
    <w:rsid w:val="006713A3"/>
    <w:rsid w:val="006715CB"/>
    <w:rsid w:val="00671E98"/>
    <w:rsid w:val="006720CD"/>
    <w:rsid w:val="006724B1"/>
    <w:rsid w:val="006728BD"/>
    <w:rsid w:val="00672D73"/>
    <w:rsid w:val="0067316F"/>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8E"/>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14B"/>
    <w:rsid w:val="006A16A9"/>
    <w:rsid w:val="006A1AD0"/>
    <w:rsid w:val="006A1D25"/>
    <w:rsid w:val="006A1DFC"/>
    <w:rsid w:val="006A2284"/>
    <w:rsid w:val="006A28A0"/>
    <w:rsid w:val="006A2BE2"/>
    <w:rsid w:val="006A2FDE"/>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47A"/>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463"/>
    <w:rsid w:val="006C67FA"/>
    <w:rsid w:val="006C78D5"/>
    <w:rsid w:val="006C79E6"/>
    <w:rsid w:val="006D0445"/>
    <w:rsid w:val="006D11E7"/>
    <w:rsid w:val="006D1412"/>
    <w:rsid w:val="006D1782"/>
    <w:rsid w:val="006D1926"/>
    <w:rsid w:val="006D200D"/>
    <w:rsid w:val="006D21C4"/>
    <w:rsid w:val="006D23C1"/>
    <w:rsid w:val="006D2FF9"/>
    <w:rsid w:val="006D351A"/>
    <w:rsid w:val="006D3B04"/>
    <w:rsid w:val="006D3EF9"/>
    <w:rsid w:val="006D4643"/>
    <w:rsid w:val="006D4846"/>
    <w:rsid w:val="006D5498"/>
    <w:rsid w:val="006D5745"/>
    <w:rsid w:val="006D5A30"/>
    <w:rsid w:val="006D5F62"/>
    <w:rsid w:val="006D60CF"/>
    <w:rsid w:val="006D6202"/>
    <w:rsid w:val="006D6672"/>
    <w:rsid w:val="006D6790"/>
    <w:rsid w:val="006D69A5"/>
    <w:rsid w:val="006D69DD"/>
    <w:rsid w:val="006D6A6A"/>
    <w:rsid w:val="006D6B0E"/>
    <w:rsid w:val="006D6F6E"/>
    <w:rsid w:val="006D6FFB"/>
    <w:rsid w:val="006D7280"/>
    <w:rsid w:val="006D782E"/>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7C"/>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557"/>
    <w:rsid w:val="00733C36"/>
    <w:rsid w:val="007340F8"/>
    <w:rsid w:val="007343C9"/>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7AC"/>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B29"/>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2C3A"/>
    <w:rsid w:val="0079306E"/>
    <w:rsid w:val="00793FF7"/>
    <w:rsid w:val="007942E1"/>
    <w:rsid w:val="00794E96"/>
    <w:rsid w:val="007950C3"/>
    <w:rsid w:val="0079533C"/>
    <w:rsid w:val="0079546E"/>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6DE"/>
    <w:rsid w:val="007A57FB"/>
    <w:rsid w:val="007A5855"/>
    <w:rsid w:val="007A61BF"/>
    <w:rsid w:val="007A684C"/>
    <w:rsid w:val="007A6E6F"/>
    <w:rsid w:val="007A6F07"/>
    <w:rsid w:val="007A750E"/>
    <w:rsid w:val="007A790C"/>
    <w:rsid w:val="007B0474"/>
    <w:rsid w:val="007B0978"/>
    <w:rsid w:val="007B0A69"/>
    <w:rsid w:val="007B0ADE"/>
    <w:rsid w:val="007B0BCE"/>
    <w:rsid w:val="007B0C2F"/>
    <w:rsid w:val="007B17DC"/>
    <w:rsid w:val="007B2037"/>
    <w:rsid w:val="007B231F"/>
    <w:rsid w:val="007B267C"/>
    <w:rsid w:val="007B27E7"/>
    <w:rsid w:val="007B2FEF"/>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23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A5E"/>
    <w:rsid w:val="007D3E0D"/>
    <w:rsid w:val="007D3E5B"/>
    <w:rsid w:val="007D4A2C"/>
    <w:rsid w:val="007D4DB0"/>
    <w:rsid w:val="007D4E81"/>
    <w:rsid w:val="007D554C"/>
    <w:rsid w:val="007D562E"/>
    <w:rsid w:val="007D5816"/>
    <w:rsid w:val="007D58E2"/>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844"/>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A2C"/>
    <w:rsid w:val="007F0E1D"/>
    <w:rsid w:val="007F0F4F"/>
    <w:rsid w:val="007F1365"/>
    <w:rsid w:val="007F1576"/>
    <w:rsid w:val="007F1993"/>
    <w:rsid w:val="007F1D3A"/>
    <w:rsid w:val="007F1F81"/>
    <w:rsid w:val="007F2272"/>
    <w:rsid w:val="007F288B"/>
    <w:rsid w:val="007F289B"/>
    <w:rsid w:val="007F2DEA"/>
    <w:rsid w:val="007F3EB2"/>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A61"/>
    <w:rsid w:val="00810A66"/>
    <w:rsid w:val="00811031"/>
    <w:rsid w:val="008113A5"/>
    <w:rsid w:val="008116CD"/>
    <w:rsid w:val="0081183A"/>
    <w:rsid w:val="00811BA5"/>
    <w:rsid w:val="00811EE9"/>
    <w:rsid w:val="00812062"/>
    <w:rsid w:val="0081240A"/>
    <w:rsid w:val="008128B9"/>
    <w:rsid w:val="008128D1"/>
    <w:rsid w:val="00812B20"/>
    <w:rsid w:val="00813070"/>
    <w:rsid w:val="008134F2"/>
    <w:rsid w:val="0081359C"/>
    <w:rsid w:val="00813EFE"/>
    <w:rsid w:val="00813FDD"/>
    <w:rsid w:val="0081400F"/>
    <w:rsid w:val="008144FB"/>
    <w:rsid w:val="008149BE"/>
    <w:rsid w:val="00815087"/>
    <w:rsid w:val="0081536A"/>
    <w:rsid w:val="00815582"/>
    <w:rsid w:val="008157A9"/>
    <w:rsid w:val="00815AFE"/>
    <w:rsid w:val="00815FB6"/>
    <w:rsid w:val="008160E2"/>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32DC"/>
    <w:rsid w:val="00833C92"/>
    <w:rsid w:val="0083429C"/>
    <w:rsid w:val="008346D3"/>
    <w:rsid w:val="008349B9"/>
    <w:rsid w:val="00834D71"/>
    <w:rsid w:val="00834DAE"/>
    <w:rsid w:val="00835322"/>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4F41"/>
    <w:rsid w:val="0085553D"/>
    <w:rsid w:val="008558D3"/>
    <w:rsid w:val="00855D1F"/>
    <w:rsid w:val="00855DB2"/>
    <w:rsid w:val="00855F13"/>
    <w:rsid w:val="00856028"/>
    <w:rsid w:val="008566AF"/>
    <w:rsid w:val="008567AA"/>
    <w:rsid w:val="0085694A"/>
    <w:rsid w:val="00856EF3"/>
    <w:rsid w:val="00857775"/>
    <w:rsid w:val="00857A66"/>
    <w:rsid w:val="00857C61"/>
    <w:rsid w:val="00857D4C"/>
    <w:rsid w:val="0086043D"/>
    <w:rsid w:val="00860F21"/>
    <w:rsid w:val="00861159"/>
    <w:rsid w:val="00861657"/>
    <w:rsid w:val="00861A64"/>
    <w:rsid w:val="00861D8D"/>
    <w:rsid w:val="00861ED5"/>
    <w:rsid w:val="00861F1B"/>
    <w:rsid w:val="00862342"/>
    <w:rsid w:val="008624D1"/>
    <w:rsid w:val="008625CF"/>
    <w:rsid w:val="00862636"/>
    <w:rsid w:val="00862B0B"/>
    <w:rsid w:val="00862E69"/>
    <w:rsid w:val="00862F2F"/>
    <w:rsid w:val="00862FBE"/>
    <w:rsid w:val="00863433"/>
    <w:rsid w:val="00863C26"/>
    <w:rsid w:val="0086439C"/>
    <w:rsid w:val="008645A0"/>
    <w:rsid w:val="00864647"/>
    <w:rsid w:val="00864984"/>
    <w:rsid w:val="0086549B"/>
    <w:rsid w:val="00865A15"/>
    <w:rsid w:val="00865A3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027E"/>
    <w:rsid w:val="008A1344"/>
    <w:rsid w:val="008A1443"/>
    <w:rsid w:val="008A17DE"/>
    <w:rsid w:val="008A1904"/>
    <w:rsid w:val="008A1CE1"/>
    <w:rsid w:val="008A22B9"/>
    <w:rsid w:val="008A2625"/>
    <w:rsid w:val="008A2A82"/>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08"/>
    <w:rsid w:val="008B7B32"/>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404"/>
    <w:rsid w:val="008D0702"/>
    <w:rsid w:val="008D0719"/>
    <w:rsid w:val="008D07A0"/>
    <w:rsid w:val="008D07ED"/>
    <w:rsid w:val="008D0C0E"/>
    <w:rsid w:val="008D100E"/>
    <w:rsid w:val="008D1871"/>
    <w:rsid w:val="008D1F69"/>
    <w:rsid w:val="008D22FB"/>
    <w:rsid w:val="008D2B6A"/>
    <w:rsid w:val="008D2BC2"/>
    <w:rsid w:val="008D2D38"/>
    <w:rsid w:val="008D2D8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2A3"/>
    <w:rsid w:val="008E3B22"/>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0A5"/>
    <w:rsid w:val="008F74B5"/>
    <w:rsid w:val="008F7636"/>
    <w:rsid w:val="008F77BA"/>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9BC"/>
    <w:rsid w:val="00912C51"/>
    <w:rsid w:val="00912F83"/>
    <w:rsid w:val="00913AD2"/>
    <w:rsid w:val="00913C57"/>
    <w:rsid w:val="00913FDD"/>
    <w:rsid w:val="00914162"/>
    <w:rsid w:val="009142C1"/>
    <w:rsid w:val="00914478"/>
    <w:rsid w:val="00914A07"/>
    <w:rsid w:val="00914CAB"/>
    <w:rsid w:val="00914CF0"/>
    <w:rsid w:val="00914F82"/>
    <w:rsid w:val="00914FE9"/>
    <w:rsid w:val="0091510A"/>
    <w:rsid w:val="00915C6E"/>
    <w:rsid w:val="009162E8"/>
    <w:rsid w:val="00916516"/>
    <w:rsid w:val="00916BF0"/>
    <w:rsid w:val="00916F88"/>
    <w:rsid w:val="0091708C"/>
    <w:rsid w:val="00917871"/>
    <w:rsid w:val="0092032D"/>
    <w:rsid w:val="009203E7"/>
    <w:rsid w:val="00920BAC"/>
    <w:rsid w:val="00920BB2"/>
    <w:rsid w:val="00920F79"/>
    <w:rsid w:val="00921298"/>
    <w:rsid w:val="0092168D"/>
    <w:rsid w:val="00921B54"/>
    <w:rsid w:val="009220C9"/>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19"/>
    <w:rsid w:val="00932B49"/>
    <w:rsid w:val="00932D96"/>
    <w:rsid w:val="0093348D"/>
    <w:rsid w:val="00933989"/>
    <w:rsid w:val="0093398A"/>
    <w:rsid w:val="00934190"/>
    <w:rsid w:val="009341E7"/>
    <w:rsid w:val="00934352"/>
    <w:rsid w:val="0093461D"/>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084E"/>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BFB"/>
    <w:rsid w:val="00950E26"/>
    <w:rsid w:val="00951A69"/>
    <w:rsid w:val="00951D73"/>
    <w:rsid w:val="009531A0"/>
    <w:rsid w:val="009536A2"/>
    <w:rsid w:val="00953BF3"/>
    <w:rsid w:val="00954586"/>
    <w:rsid w:val="009546B6"/>
    <w:rsid w:val="009548D1"/>
    <w:rsid w:val="00954DF4"/>
    <w:rsid w:val="009555B4"/>
    <w:rsid w:val="00955695"/>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D2"/>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6808"/>
    <w:rsid w:val="0096694E"/>
    <w:rsid w:val="00966D17"/>
    <w:rsid w:val="00967058"/>
    <w:rsid w:val="009673A7"/>
    <w:rsid w:val="009676B7"/>
    <w:rsid w:val="00967977"/>
    <w:rsid w:val="009706CC"/>
    <w:rsid w:val="00970AB0"/>
    <w:rsid w:val="0097105A"/>
    <w:rsid w:val="009710CB"/>
    <w:rsid w:val="00971538"/>
    <w:rsid w:val="00971956"/>
    <w:rsid w:val="00971C02"/>
    <w:rsid w:val="00971C98"/>
    <w:rsid w:val="00971D6A"/>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0DB"/>
    <w:rsid w:val="009A4133"/>
    <w:rsid w:val="009A5807"/>
    <w:rsid w:val="009A5B69"/>
    <w:rsid w:val="009A5F34"/>
    <w:rsid w:val="009A611A"/>
    <w:rsid w:val="009A6C9B"/>
    <w:rsid w:val="009A6EF6"/>
    <w:rsid w:val="009A78A4"/>
    <w:rsid w:val="009A7BC2"/>
    <w:rsid w:val="009A7D77"/>
    <w:rsid w:val="009B0356"/>
    <w:rsid w:val="009B0627"/>
    <w:rsid w:val="009B076E"/>
    <w:rsid w:val="009B10F2"/>
    <w:rsid w:val="009B11D2"/>
    <w:rsid w:val="009B15E9"/>
    <w:rsid w:val="009B28F1"/>
    <w:rsid w:val="009B2E5F"/>
    <w:rsid w:val="009B3262"/>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50E"/>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C6A04"/>
    <w:rsid w:val="009C6C78"/>
    <w:rsid w:val="009D0147"/>
    <w:rsid w:val="009D0171"/>
    <w:rsid w:val="009D01ED"/>
    <w:rsid w:val="009D0912"/>
    <w:rsid w:val="009D0DEE"/>
    <w:rsid w:val="009D1459"/>
    <w:rsid w:val="009D155C"/>
    <w:rsid w:val="009D15B7"/>
    <w:rsid w:val="009D1787"/>
    <w:rsid w:val="009D18D7"/>
    <w:rsid w:val="009D1D69"/>
    <w:rsid w:val="009D1FEF"/>
    <w:rsid w:val="009D21BC"/>
    <w:rsid w:val="009D2923"/>
    <w:rsid w:val="009D2FC3"/>
    <w:rsid w:val="009D317A"/>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437"/>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27A"/>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CD7"/>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16E"/>
    <w:rsid w:val="00A20C23"/>
    <w:rsid w:val="00A20DFF"/>
    <w:rsid w:val="00A21040"/>
    <w:rsid w:val="00A210A1"/>
    <w:rsid w:val="00A2146A"/>
    <w:rsid w:val="00A2156C"/>
    <w:rsid w:val="00A2175F"/>
    <w:rsid w:val="00A21AE4"/>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6F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8A7"/>
    <w:rsid w:val="00A36BE9"/>
    <w:rsid w:val="00A36ED3"/>
    <w:rsid w:val="00A36FD2"/>
    <w:rsid w:val="00A374DD"/>
    <w:rsid w:val="00A37922"/>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3FD2"/>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3E"/>
    <w:rsid w:val="00A6577E"/>
    <w:rsid w:val="00A658A2"/>
    <w:rsid w:val="00A6598F"/>
    <w:rsid w:val="00A66173"/>
    <w:rsid w:val="00A661BA"/>
    <w:rsid w:val="00A66E59"/>
    <w:rsid w:val="00A675CC"/>
    <w:rsid w:val="00A67792"/>
    <w:rsid w:val="00A7000A"/>
    <w:rsid w:val="00A70657"/>
    <w:rsid w:val="00A70963"/>
    <w:rsid w:val="00A70CB6"/>
    <w:rsid w:val="00A71121"/>
    <w:rsid w:val="00A7191E"/>
    <w:rsid w:val="00A719BB"/>
    <w:rsid w:val="00A71DBB"/>
    <w:rsid w:val="00A71F22"/>
    <w:rsid w:val="00A723C6"/>
    <w:rsid w:val="00A72478"/>
    <w:rsid w:val="00A72514"/>
    <w:rsid w:val="00A72570"/>
    <w:rsid w:val="00A72BBA"/>
    <w:rsid w:val="00A72ED1"/>
    <w:rsid w:val="00A7313B"/>
    <w:rsid w:val="00A734FE"/>
    <w:rsid w:val="00A73C0C"/>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3FC"/>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3F4F"/>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324"/>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288"/>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22C"/>
    <w:rsid w:val="00AD4E48"/>
    <w:rsid w:val="00AD5003"/>
    <w:rsid w:val="00AD52DE"/>
    <w:rsid w:val="00AD52E0"/>
    <w:rsid w:val="00AD543A"/>
    <w:rsid w:val="00AD55E3"/>
    <w:rsid w:val="00AD5789"/>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A7A"/>
    <w:rsid w:val="00AE7C1E"/>
    <w:rsid w:val="00AE7C23"/>
    <w:rsid w:val="00AF0831"/>
    <w:rsid w:val="00AF0D3F"/>
    <w:rsid w:val="00AF11E3"/>
    <w:rsid w:val="00AF12F6"/>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2E50"/>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608"/>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4876"/>
    <w:rsid w:val="00B34CD4"/>
    <w:rsid w:val="00B35432"/>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CC6"/>
    <w:rsid w:val="00B50FB6"/>
    <w:rsid w:val="00B51021"/>
    <w:rsid w:val="00B5111A"/>
    <w:rsid w:val="00B518BC"/>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2E9"/>
    <w:rsid w:val="00B647C5"/>
    <w:rsid w:val="00B649A3"/>
    <w:rsid w:val="00B64B2C"/>
    <w:rsid w:val="00B64F65"/>
    <w:rsid w:val="00B6515E"/>
    <w:rsid w:val="00B651AC"/>
    <w:rsid w:val="00B65413"/>
    <w:rsid w:val="00B65B6C"/>
    <w:rsid w:val="00B66462"/>
    <w:rsid w:val="00B66509"/>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C55"/>
    <w:rsid w:val="00B71E1C"/>
    <w:rsid w:val="00B721A6"/>
    <w:rsid w:val="00B72982"/>
    <w:rsid w:val="00B72E34"/>
    <w:rsid w:val="00B74685"/>
    <w:rsid w:val="00B75598"/>
    <w:rsid w:val="00B75706"/>
    <w:rsid w:val="00B75D95"/>
    <w:rsid w:val="00B75F39"/>
    <w:rsid w:val="00B76237"/>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E9B"/>
    <w:rsid w:val="00B86FA8"/>
    <w:rsid w:val="00B875EE"/>
    <w:rsid w:val="00B87869"/>
    <w:rsid w:val="00B87A9D"/>
    <w:rsid w:val="00B87E14"/>
    <w:rsid w:val="00B87F7F"/>
    <w:rsid w:val="00B900C3"/>
    <w:rsid w:val="00B9047C"/>
    <w:rsid w:val="00B90CBA"/>
    <w:rsid w:val="00B9152F"/>
    <w:rsid w:val="00B9165F"/>
    <w:rsid w:val="00B917C2"/>
    <w:rsid w:val="00B91971"/>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515"/>
    <w:rsid w:val="00BA66DC"/>
    <w:rsid w:val="00BA69A0"/>
    <w:rsid w:val="00BA6D99"/>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980"/>
    <w:rsid w:val="00BB4A3A"/>
    <w:rsid w:val="00BB4A4B"/>
    <w:rsid w:val="00BB4BB5"/>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40B1"/>
    <w:rsid w:val="00BC47C0"/>
    <w:rsid w:val="00BC4ADF"/>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5FD"/>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02"/>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E7FCE"/>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338"/>
    <w:rsid w:val="00C0143E"/>
    <w:rsid w:val="00C01490"/>
    <w:rsid w:val="00C01AF5"/>
    <w:rsid w:val="00C01D5B"/>
    <w:rsid w:val="00C01E5D"/>
    <w:rsid w:val="00C01F4A"/>
    <w:rsid w:val="00C0204C"/>
    <w:rsid w:val="00C02523"/>
    <w:rsid w:val="00C02E7C"/>
    <w:rsid w:val="00C02F43"/>
    <w:rsid w:val="00C03486"/>
    <w:rsid w:val="00C03A10"/>
    <w:rsid w:val="00C03ADE"/>
    <w:rsid w:val="00C04315"/>
    <w:rsid w:val="00C04B37"/>
    <w:rsid w:val="00C04BD3"/>
    <w:rsid w:val="00C052BF"/>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774"/>
    <w:rsid w:val="00C14AB2"/>
    <w:rsid w:val="00C15578"/>
    <w:rsid w:val="00C15887"/>
    <w:rsid w:val="00C15B8F"/>
    <w:rsid w:val="00C15BDA"/>
    <w:rsid w:val="00C15E08"/>
    <w:rsid w:val="00C15FE8"/>
    <w:rsid w:val="00C16B9D"/>
    <w:rsid w:val="00C16C2B"/>
    <w:rsid w:val="00C16C78"/>
    <w:rsid w:val="00C16D4F"/>
    <w:rsid w:val="00C16E67"/>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3E1"/>
    <w:rsid w:val="00C27ABB"/>
    <w:rsid w:val="00C27B25"/>
    <w:rsid w:val="00C27B2B"/>
    <w:rsid w:val="00C30797"/>
    <w:rsid w:val="00C307B6"/>
    <w:rsid w:val="00C30EFE"/>
    <w:rsid w:val="00C311A1"/>
    <w:rsid w:val="00C3138F"/>
    <w:rsid w:val="00C3139E"/>
    <w:rsid w:val="00C313B2"/>
    <w:rsid w:val="00C314A0"/>
    <w:rsid w:val="00C316A4"/>
    <w:rsid w:val="00C318B0"/>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4BD0"/>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3BB"/>
    <w:rsid w:val="00C62A1C"/>
    <w:rsid w:val="00C63380"/>
    <w:rsid w:val="00C633AA"/>
    <w:rsid w:val="00C6366F"/>
    <w:rsid w:val="00C636B9"/>
    <w:rsid w:val="00C63C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497"/>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AC1"/>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3BBD"/>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09C0"/>
    <w:rsid w:val="00CA267C"/>
    <w:rsid w:val="00CA2704"/>
    <w:rsid w:val="00CA27F0"/>
    <w:rsid w:val="00CA2864"/>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10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880"/>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A8"/>
    <w:rsid w:val="00CE73F6"/>
    <w:rsid w:val="00CE758A"/>
    <w:rsid w:val="00CE77A2"/>
    <w:rsid w:val="00CE77B5"/>
    <w:rsid w:val="00CE7B4F"/>
    <w:rsid w:val="00CF04AB"/>
    <w:rsid w:val="00CF1925"/>
    <w:rsid w:val="00CF2206"/>
    <w:rsid w:val="00CF244C"/>
    <w:rsid w:val="00CF313A"/>
    <w:rsid w:val="00CF333C"/>
    <w:rsid w:val="00CF42F5"/>
    <w:rsid w:val="00CF4AA9"/>
    <w:rsid w:val="00CF512A"/>
    <w:rsid w:val="00CF53FD"/>
    <w:rsid w:val="00CF54BA"/>
    <w:rsid w:val="00CF587B"/>
    <w:rsid w:val="00CF5B57"/>
    <w:rsid w:val="00CF6C24"/>
    <w:rsid w:val="00CF6ED8"/>
    <w:rsid w:val="00CF782B"/>
    <w:rsid w:val="00D004FC"/>
    <w:rsid w:val="00D012EE"/>
    <w:rsid w:val="00D019F0"/>
    <w:rsid w:val="00D01B96"/>
    <w:rsid w:val="00D01C6E"/>
    <w:rsid w:val="00D01D78"/>
    <w:rsid w:val="00D025B8"/>
    <w:rsid w:val="00D02745"/>
    <w:rsid w:val="00D02A54"/>
    <w:rsid w:val="00D02F48"/>
    <w:rsid w:val="00D02FAF"/>
    <w:rsid w:val="00D0334C"/>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AE"/>
    <w:rsid w:val="00D123BE"/>
    <w:rsid w:val="00D12A81"/>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0C7B"/>
    <w:rsid w:val="00D21071"/>
    <w:rsid w:val="00D210D0"/>
    <w:rsid w:val="00D214BA"/>
    <w:rsid w:val="00D219F9"/>
    <w:rsid w:val="00D21B13"/>
    <w:rsid w:val="00D22941"/>
    <w:rsid w:val="00D2300E"/>
    <w:rsid w:val="00D233FF"/>
    <w:rsid w:val="00D239A3"/>
    <w:rsid w:val="00D23D66"/>
    <w:rsid w:val="00D24104"/>
    <w:rsid w:val="00D241B0"/>
    <w:rsid w:val="00D2451F"/>
    <w:rsid w:val="00D24CAA"/>
    <w:rsid w:val="00D2514C"/>
    <w:rsid w:val="00D251EF"/>
    <w:rsid w:val="00D25670"/>
    <w:rsid w:val="00D257C0"/>
    <w:rsid w:val="00D25E0B"/>
    <w:rsid w:val="00D26066"/>
    <w:rsid w:val="00D26231"/>
    <w:rsid w:val="00D265CB"/>
    <w:rsid w:val="00D26699"/>
    <w:rsid w:val="00D26C54"/>
    <w:rsid w:val="00D2773E"/>
    <w:rsid w:val="00D3007E"/>
    <w:rsid w:val="00D300D7"/>
    <w:rsid w:val="00D31072"/>
    <w:rsid w:val="00D31176"/>
    <w:rsid w:val="00D31933"/>
    <w:rsid w:val="00D3230C"/>
    <w:rsid w:val="00D32AD8"/>
    <w:rsid w:val="00D32B8F"/>
    <w:rsid w:val="00D335A2"/>
    <w:rsid w:val="00D33E63"/>
    <w:rsid w:val="00D34A1B"/>
    <w:rsid w:val="00D34FC8"/>
    <w:rsid w:val="00D358B1"/>
    <w:rsid w:val="00D35939"/>
    <w:rsid w:val="00D35AA3"/>
    <w:rsid w:val="00D35B58"/>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97A"/>
    <w:rsid w:val="00D56A4E"/>
    <w:rsid w:val="00D56AE4"/>
    <w:rsid w:val="00D56B56"/>
    <w:rsid w:val="00D56CCB"/>
    <w:rsid w:val="00D56FFA"/>
    <w:rsid w:val="00D570DE"/>
    <w:rsid w:val="00D572A9"/>
    <w:rsid w:val="00D57934"/>
    <w:rsid w:val="00D57B53"/>
    <w:rsid w:val="00D60061"/>
    <w:rsid w:val="00D6103C"/>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C4A"/>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09D"/>
    <w:rsid w:val="00D8138D"/>
    <w:rsid w:val="00D825F1"/>
    <w:rsid w:val="00D82979"/>
    <w:rsid w:val="00D83B92"/>
    <w:rsid w:val="00D83DBE"/>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E54"/>
    <w:rsid w:val="00D94342"/>
    <w:rsid w:val="00D94A46"/>
    <w:rsid w:val="00D94A8D"/>
    <w:rsid w:val="00D94E62"/>
    <w:rsid w:val="00D94EE5"/>
    <w:rsid w:val="00D9591B"/>
    <w:rsid w:val="00D95DE8"/>
    <w:rsid w:val="00D95DF2"/>
    <w:rsid w:val="00D9650E"/>
    <w:rsid w:val="00D969C6"/>
    <w:rsid w:val="00D96EFA"/>
    <w:rsid w:val="00D97889"/>
    <w:rsid w:val="00D97BE7"/>
    <w:rsid w:val="00D97F46"/>
    <w:rsid w:val="00DA004B"/>
    <w:rsid w:val="00DA00F8"/>
    <w:rsid w:val="00DA01A4"/>
    <w:rsid w:val="00DA04E8"/>
    <w:rsid w:val="00DA0710"/>
    <w:rsid w:val="00DA0AC7"/>
    <w:rsid w:val="00DA0F84"/>
    <w:rsid w:val="00DA1212"/>
    <w:rsid w:val="00DA14F4"/>
    <w:rsid w:val="00DA17B3"/>
    <w:rsid w:val="00DA1B73"/>
    <w:rsid w:val="00DA1EEA"/>
    <w:rsid w:val="00DA1EF9"/>
    <w:rsid w:val="00DA2212"/>
    <w:rsid w:val="00DA2422"/>
    <w:rsid w:val="00DA24D8"/>
    <w:rsid w:val="00DA2693"/>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652"/>
    <w:rsid w:val="00DA6759"/>
    <w:rsid w:val="00DA676F"/>
    <w:rsid w:val="00DA6FC1"/>
    <w:rsid w:val="00DA70EA"/>
    <w:rsid w:val="00DA7C8B"/>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20C"/>
    <w:rsid w:val="00DB4465"/>
    <w:rsid w:val="00DB4B16"/>
    <w:rsid w:val="00DB4D37"/>
    <w:rsid w:val="00DB4FBD"/>
    <w:rsid w:val="00DB51BE"/>
    <w:rsid w:val="00DB5640"/>
    <w:rsid w:val="00DB596C"/>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A6"/>
    <w:rsid w:val="00DC1B56"/>
    <w:rsid w:val="00DC1B93"/>
    <w:rsid w:val="00DC1BB4"/>
    <w:rsid w:val="00DC1DB9"/>
    <w:rsid w:val="00DC1E72"/>
    <w:rsid w:val="00DC2220"/>
    <w:rsid w:val="00DC22C8"/>
    <w:rsid w:val="00DC2762"/>
    <w:rsid w:val="00DC312D"/>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A85"/>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314"/>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782"/>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02"/>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6DA"/>
    <w:rsid w:val="00E06768"/>
    <w:rsid w:val="00E07756"/>
    <w:rsid w:val="00E07E0A"/>
    <w:rsid w:val="00E1021F"/>
    <w:rsid w:val="00E1073D"/>
    <w:rsid w:val="00E1082F"/>
    <w:rsid w:val="00E10DDF"/>
    <w:rsid w:val="00E11796"/>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4777"/>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4F1"/>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6479"/>
    <w:rsid w:val="00E96B2C"/>
    <w:rsid w:val="00E96EF6"/>
    <w:rsid w:val="00E96F23"/>
    <w:rsid w:val="00E972E1"/>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EC6"/>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985"/>
    <w:rsid w:val="00ED2CFB"/>
    <w:rsid w:val="00ED3393"/>
    <w:rsid w:val="00ED3937"/>
    <w:rsid w:val="00ED3EAE"/>
    <w:rsid w:val="00ED3F53"/>
    <w:rsid w:val="00ED42CC"/>
    <w:rsid w:val="00ED43F8"/>
    <w:rsid w:val="00ED44D4"/>
    <w:rsid w:val="00ED485A"/>
    <w:rsid w:val="00ED49E1"/>
    <w:rsid w:val="00ED53FA"/>
    <w:rsid w:val="00ED59B4"/>
    <w:rsid w:val="00ED5DB7"/>
    <w:rsid w:val="00ED605C"/>
    <w:rsid w:val="00ED6150"/>
    <w:rsid w:val="00ED67DC"/>
    <w:rsid w:val="00ED7D15"/>
    <w:rsid w:val="00ED7DF0"/>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4DA"/>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F7B"/>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08C"/>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A9C"/>
    <w:rsid w:val="00F36D4D"/>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8CC"/>
    <w:rsid w:val="00F549B5"/>
    <w:rsid w:val="00F54B2E"/>
    <w:rsid w:val="00F54B46"/>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18AA"/>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CBD"/>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549"/>
    <w:rsid w:val="00F85BC5"/>
    <w:rsid w:val="00F85BE5"/>
    <w:rsid w:val="00F864A6"/>
    <w:rsid w:val="00F87345"/>
    <w:rsid w:val="00F8737B"/>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B2A"/>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2E1"/>
    <w:rsid w:val="00FA7DBD"/>
    <w:rsid w:val="00FB001E"/>
    <w:rsid w:val="00FB04AC"/>
    <w:rsid w:val="00FB089D"/>
    <w:rsid w:val="00FB0B93"/>
    <w:rsid w:val="00FB0CEE"/>
    <w:rsid w:val="00FB0E7F"/>
    <w:rsid w:val="00FB15E5"/>
    <w:rsid w:val="00FB17CD"/>
    <w:rsid w:val="00FB1898"/>
    <w:rsid w:val="00FB271D"/>
    <w:rsid w:val="00FB2BA4"/>
    <w:rsid w:val="00FB30F8"/>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87F"/>
    <w:rsid w:val="00FC5B75"/>
    <w:rsid w:val="00FC5F96"/>
    <w:rsid w:val="00FC6001"/>
    <w:rsid w:val="00FC6547"/>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B22"/>
    <w:rsid w:val="00FF0CAB"/>
    <w:rsid w:val="00FF1368"/>
    <w:rsid w:val="00FF1F57"/>
    <w:rsid w:val="00FF21DD"/>
    <w:rsid w:val="00FF22E4"/>
    <w:rsid w:val="00FF26F1"/>
    <w:rsid w:val="00FF31E5"/>
    <w:rsid w:val="00FF344C"/>
    <w:rsid w:val="00FF3C8A"/>
    <w:rsid w:val="00FF3CC2"/>
    <w:rsid w:val="00FF4379"/>
    <w:rsid w:val="00FF4490"/>
    <w:rsid w:val="00FF4820"/>
    <w:rsid w:val="00FF48BB"/>
    <w:rsid w:val="00FF49AD"/>
    <w:rsid w:val="00FF4A03"/>
    <w:rsid w:val="00FF59E6"/>
    <w:rsid w:val="00FF5AC8"/>
    <w:rsid w:val="00FF6AFD"/>
    <w:rsid w:val="00FF6B48"/>
    <w:rsid w:val="00FF6D8B"/>
    <w:rsid w:val="00FF6FFC"/>
    <w:rsid w:val="00FF6FFE"/>
    <w:rsid w:val="00FF74FD"/>
    <w:rsid w:val="00FF7655"/>
    <w:rsid w:val="00FF78CE"/>
    <w:rsid w:val="0B573431"/>
    <w:rsid w:val="1800E8D2"/>
    <w:rsid w:val="1B9C48A7"/>
    <w:rsid w:val="2437AFD1"/>
    <w:rsid w:val="24796902"/>
    <w:rsid w:val="282461E0"/>
    <w:rsid w:val="3EC5AC38"/>
    <w:rsid w:val="6228F9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9EC745F5-8165-4F45-AD34-20F57935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86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2"/>
    <w:unhideWhenUsed/>
    <w:rPr>
      <w:sz w:val="20"/>
      <w:szCs w:val="20"/>
    </w:rPr>
  </w:style>
  <w:style w:type="character" w:customStyle="1" w:styleId="CommentTextChar">
    <w:name w:val="Comment Text Char"/>
    <w:basedOn w:val="DefaultParagraphFont"/>
    <w:rsid w:val="007654BC"/>
  </w:style>
  <w:style w:type="paragraph" w:styleId="CommentSubject">
    <w:name w:val="annotation subject"/>
    <w:basedOn w:val="CommentText"/>
    <w:next w:val="CommentText"/>
    <w:link w:val="CommentSubjectChar1"/>
    <w:semiHidden/>
    <w:unhideWhenUsed/>
    <w:rsid w:val="00671225"/>
    <w:rPr>
      <w:b/>
      <w:bCs/>
    </w:rPr>
  </w:style>
  <w:style w:type="character" w:customStyle="1" w:styleId="CommentSubjectChar">
    <w:name w:val="Comment Subject Char"/>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table" w:customStyle="1" w:styleId="TableGrid3">
    <w:name w:val="Table Grid3"/>
    <w:basedOn w:val="TableNormal"/>
    <w:next w:val="TableGrid"/>
    <w:uiPriority w:val="39"/>
    <w:rsid w:val="004A3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2">
    <w:name w:val="Comment Text Char2"/>
    <w:basedOn w:val="DefaultParagraphFont"/>
    <w:link w:val="CommentText"/>
    <w:rsid w:val="00DC312D"/>
    <w:rPr>
      <w:lang w:eastAsia="en-US"/>
    </w:rPr>
  </w:style>
  <w:style w:type="character" w:customStyle="1" w:styleId="CommentSubjectChar1">
    <w:name w:val="Comment Subject Char1"/>
    <w:basedOn w:val="CommentTextChar2"/>
    <w:link w:val="CommentSubject"/>
    <w:semiHidden/>
    <w:rsid w:val="00DC312D"/>
    <w:rPr>
      <w:b/>
      <w:bCs/>
      <w:lang w:eastAsia="en-US"/>
    </w:rPr>
  </w:style>
  <w:style w:type="character" w:customStyle="1" w:styleId="CommentReference1">
    <w:name w:val="Comment Reference1"/>
    <w:uiPriority w:val="99"/>
    <w:rsid w:val="00DC312D"/>
    <w:rPr>
      <w:sz w:val="16"/>
      <w:szCs w:val="16"/>
    </w:rPr>
  </w:style>
  <w:style w:type="paragraph" w:customStyle="1" w:styleId="CommentText1">
    <w:name w:val="Comment Text1"/>
    <w:basedOn w:val="Normal"/>
    <w:rsid w:val="00DC312D"/>
    <w:rPr>
      <w:sz w:val="20"/>
      <w:szCs w:val="20"/>
    </w:rPr>
  </w:style>
  <w:style w:type="paragraph" w:customStyle="1" w:styleId="CommentSubject1">
    <w:name w:val="Comment Subject1"/>
    <w:basedOn w:val="CommentText1"/>
    <w:next w:val="CommentText1"/>
    <w:rsid w:val="00DC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5289732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99893798">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8973457">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9784504">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998775380">
      <w:bodyDiv w:val="1"/>
      <w:marLeft w:val="0"/>
      <w:marRight w:val="0"/>
      <w:marTop w:val="0"/>
      <w:marBottom w:val="0"/>
      <w:divBdr>
        <w:top w:val="none" w:sz="0" w:space="0" w:color="auto"/>
        <w:left w:val="none" w:sz="0" w:space="0" w:color="auto"/>
        <w:bottom w:val="none" w:sz="0" w:space="0" w:color="auto"/>
        <w:right w:val="none" w:sz="0" w:space="0" w:color="auto"/>
      </w:divBdr>
    </w:div>
    <w:div w:id="1000691611">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83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20skelbiam&#261;%20informacij&#2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20skelbiam&#261;%20informacij&#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7744C3-A54E-4C66-8CB5-2D494D4413A9}">
  <ds:schemaRefs>
    <ds:schemaRef ds:uri="http://schemas.microsoft.com/sharepoint/v3/contenttype/forms"/>
  </ds:schemaRefs>
</ds:datastoreItem>
</file>

<file path=customXml/itemProps2.xml><?xml version="1.0" encoding="utf-8"?>
<ds:datastoreItem xmlns:ds="http://schemas.openxmlformats.org/officeDocument/2006/customXml" ds:itemID="{4F6DCC64-E44A-47B8-8992-D54B31E0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9271F96B-6C18-4CD1-9126-A215A92C65A2}">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4</Words>
  <Characters>34981</Characters>
  <Application>Microsoft Office Word</Application>
  <DocSecurity>0</DocSecurity>
  <Lines>1206</Lines>
  <Paragraphs>3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Alekna</dc:creator>
  <cp:keywords/>
  <cp:lastModifiedBy>Živilė Drulytė</cp:lastModifiedBy>
  <cp:revision>2</cp:revision>
  <cp:lastPrinted>2024-03-28T23:43:00Z</cp:lastPrinted>
  <dcterms:created xsi:type="dcterms:W3CDTF">2026-05-12T11:58:00Z</dcterms:created>
  <dcterms:modified xsi:type="dcterms:W3CDTF">2026-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